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D75B" w14:textId="77777777" w:rsidR="00E30676" w:rsidRDefault="00E30676" w:rsidP="00031F56">
      <w:pPr>
        <w:spacing w:before="240" w:after="240"/>
        <w:rPr>
          <w:b/>
          <w:color w:val="1F3864" w:themeColor="accent1" w:themeShade="80"/>
          <w:sz w:val="28"/>
          <w:u w:val="single"/>
        </w:rPr>
      </w:pPr>
    </w:p>
    <w:p w14:paraId="48F0A070"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5247D58F"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28D8A5DE" w14:textId="77777777" w:rsidR="00D971AE"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1A60041A" w14:textId="77777777" w:rsidR="004A61C0" w:rsidRPr="00745D50" w:rsidRDefault="004A61C0"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 xml:space="preserve">Consultoría y desarrollo de Software. La empresa proporciona soluciones tecnológicas innovadoras a sus clientes </w:t>
      </w:r>
      <w:r w:rsidR="006E1222" w:rsidRPr="00745D50">
        <w:rPr>
          <w:color w:val="000000" w:themeColor="text1"/>
          <w:szCs w:val="24"/>
        </w:rPr>
        <w:t>de manera personalizada.</w:t>
      </w:r>
    </w:p>
    <w:p w14:paraId="708A13BD" w14:textId="77777777"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Para ello, nuestros clientes pueden subcontratar a nuestro amplio talento para que desarrollen los proyectos dentro de su empresa para así tener un producto propio y personalizado.</w:t>
      </w:r>
    </w:p>
    <w:p w14:paraId="7C241FA2" w14:textId="77777777"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Esta es una manera innovadora de proponer soluciones a unos clientes que buscan la diferenciación de su marca.</w:t>
      </w:r>
    </w:p>
    <w:p w14:paraId="10DE924D"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459F3E9B" w14:textId="77777777" w:rsidR="00F13563"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0931A7B7" w14:textId="77777777" w:rsidR="006E1222" w:rsidRPr="00745D50" w:rsidRDefault="00745D50" w:rsidP="006E1222">
      <w:pPr>
        <w:pStyle w:val="Prrafodelista"/>
        <w:numPr>
          <w:ilvl w:val="0"/>
          <w:numId w:val="38"/>
        </w:numPr>
        <w:jc w:val="both"/>
        <w:rPr>
          <w:color w:val="000000" w:themeColor="text1"/>
          <w:szCs w:val="24"/>
        </w:rPr>
      </w:pPr>
      <w:r w:rsidRPr="00745D50">
        <w:rPr>
          <w:color w:val="000000" w:themeColor="text1"/>
          <w:szCs w:val="24"/>
        </w:rPr>
        <w:t>Los objetivos a corto plazo son establecernos como una consultoría innovadora que llame la atención del mercado a nivel regional dada su distinción. Es importante ganarse la confianza de nuestros clientes con productos que satisfagan sus necesidades y permita que la marca se establezca en el mercado.</w:t>
      </w:r>
    </w:p>
    <w:p w14:paraId="50FBBE11" w14:textId="77777777" w:rsidR="00745D50" w:rsidRPr="00745D50" w:rsidRDefault="00745D50" w:rsidP="006E1222">
      <w:pPr>
        <w:pStyle w:val="Prrafodelista"/>
        <w:numPr>
          <w:ilvl w:val="0"/>
          <w:numId w:val="38"/>
        </w:numPr>
        <w:jc w:val="both"/>
        <w:rPr>
          <w:color w:val="000000" w:themeColor="text1"/>
          <w:szCs w:val="24"/>
        </w:rPr>
      </w:pPr>
      <w:r>
        <w:rPr>
          <w:color w:val="000000" w:themeColor="text1"/>
          <w:szCs w:val="24"/>
        </w:rPr>
        <w:t>A medida que la empresa vaya creciendo y generando beneficios, se buscará desarrollar nuestra marca en nuevos mercados que nos permitan conocer nuevos entornos y crecer en ellos, siempre de manera sostenible</w:t>
      </w:r>
      <w:r w:rsidR="00B9496C">
        <w:rPr>
          <w:color w:val="000000" w:themeColor="text1"/>
          <w:szCs w:val="24"/>
        </w:rPr>
        <w:t>.</w:t>
      </w:r>
    </w:p>
    <w:p w14:paraId="64B780EB"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6ED9A30A" w14:textId="77777777" w:rsidR="00F13563"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2E50B783" w14:textId="77777777" w:rsidR="00B9496C" w:rsidRDefault="00B9496C" w:rsidP="00B9496C">
      <w:pPr>
        <w:pStyle w:val="Prrafodelista"/>
        <w:numPr>
          <w:ilvl w:val="0"/>
          <w:numId w:val="38"/>
        </w:numPr>
        <w:jc w:val="both"/>
        <w:rPr>
          <w:color w:val="000000" w:themeColor="text1"/>
          <w:szCs w:val="24"/>
        </w:rPr>
      </w:pPr>
      <w:r w:rsidRPr="00B9496C">
        <w:rPr>
          <w:color w:val="000000" w:themeColor="text1"/>
          <w:szCs w:val="24"/>
        </w:rPr>
        <w:t>La misión de la empresa:  Ofrecer a nuestros clientes un producto distinguido y de calidad que les permita ser más eficaces y competitivos en el día a día</w:t>
      </w:r>
      <w:r>
        <w:rPr>
          <w:color w:val="000000" w:themeColor="text1"/>
          <w:szCs w:val="24"/>
        </w:rPr>
        <w:t xml:space="preserve"> a través de una solución innovadora y responsable con el entorno.</w:t>
      </w:r>
    </w:p>
    <w:p w14:paraId="699CE03F" w14:textId="77777777" w:rsidR="00B9496C" w:rsidRDefault="00B9496C" w:rsidP="00B9496C">
      <w:pPr>
        <w:pStyle w:val="Prrafodelista"/>
        <w:numPr>
          <w:ilvl w:val="0"/>
          <w:numId w:val="38"/>
        </w:numPr>
        <w:jc w:val="both"/>
        <w:rPr>
          <w:color w:val="000000" w:themeColor="text1"/>
          <w:szCs w:val="24"/>
        </w:rPr>
      </w:pPr>
      <w:r>
        <w:rPr>
          <w:color w:val="000000" w:themeColor="text1"/>
          <w:szCs w:val="24"/>
        </w:rPr>
        <w:t>Ganar la confianza de nuestros clientes y accionista a través</w:t>
      </w:r>
    </w:p>
    <w:p w14:paraId="4253D1EA" w14:textId="77777777" w:rsidR="00F70FF0" w:rsidRDefault="00F70FF0" w:rsidP="00B9496C">
      <w:pPr>
        <w:pStyle w:val="Prrafodelista"/>
        <w:numPr>
          <w:ilvl w:val="0"/>
          <w:numId w:val="38"/>
        </w:numPr>
        <w:jc w:val="both"/>
        <w:rPr>
          <w:color w:val="000000" w:themeColor="text1"/>
          <w:szCs w:val="24"/>
        </w:rPr>
      </w:pPr>
      <w:r>
        <w:rPr>
          <w:color w:val="000000" w:themeColor="text1"/>
          <w:szCs w:val="24"/>
        </w:rPr>
        <w:t>La visión: la empresa busca establecerse como una de las principales marcas en el mercado español de desarrollo de Software que sea capaz de generar el éxito de sus clientes como su principal objetivo</w:t>
      </w:r>
    </w:p>
    <w:p w14:paraId="24A8CF9B" w14:textId="77777777" w:rsidR="00F70FF0" w:rsidRDefault="00F70FF0" w:rsidP="00B9496C">
      <w:pPr>
        <w:pStyle w:val="Prrafodelista"/>
        <w:numPr>
          <w:ilvl w:val="0"/>
          <w:numId w:val="38"/>
        </w:numPr>
        <w:jc w:val="both"/>
        <w:rPr>
          <w:color w:val="000000" w:themeColor="text1"/>
          <w:szCs w:val="24"/>
        </w:rPr>
      </w:pPr>
      <w:r>
        <w:rPr>
          <w:color w:val="000000" w:themeColor="text1"/>
          <w:szCs w:val="24"/>
        </w:rPr>
        <w:t>Valores:</w:t>
      </w:r>
    </w:p>
    <w:p w14:paraId="7B313FBA"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Innovación y creatividad en todos nuestros proyectos</w:t>
      </w:r>
    </w:p>
    <w:p w14:paraId="2B66BB48"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Ofrecer un producto bien diferenciado y de calidad</w:t>
      </w:r>
    </w:p>
    <w:p w14:paraId="1F2B849D"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Empatía y cercanía con el cliente.</w:t>
      </w:r>
    </w:p>
    <w:p w14:paraId="638B2B23"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Trabajo en equipo</w:t>
      </w:r>
    </w:p>
    <w:p w14:paraId="6D02CF14"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Transparencia, honestidad e igualdad.</w:t>
      </w:r>
    </w:p>
    <w:p w14:paraId="1FCF2BA7"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Compromiso con el entorno</w:t>
      </w:r>
    </w:p>
    <w:p w14:paraId="69CA6308" w14:textId="77777777" w:rsidR="00ED686F" w:rsidRPr="00031F56" w:rsidRDefault="00F70FF0" w:rsidP="00E30676">
      <w:pPr>
        <w:rPr>
          <w:b/>
          <w:color w:val="1F3864" w:themeColor="accent1" w:themeShade="80"/>
          <w:sz w:val="28"/>
        </w:rPr>
      </w:pPr>
      <w:r>
        <w:rPr>
          <w:color w:val="000000" w:themeColor="text1"/>
          <w:szCs w:val="24"/>
        </w:rPr>
        <w:br w:type="page"/>
      </w:r>
      <w:r w:rsidR="00723C52" w:rsidRPr="00031F56">
        <w:rPr>
          <w:b/>
          <w:color w:val="1F3864" w:themeColor="accent1" w:themeShade="80"/>
          <w:sz w:val="28"/>
        </w:rPr>
        <w:lastRenderedPageBreak/>
        <w:t>NOMBRE COMERCIAL, MARCA Y LOGOTIPO</w:t>
      </w:r>
    </w:p>
    <w:p w14:paraId="1446210C"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616E757E" w14:textId="77777777" w:rsidR="00723C52"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659E3C16" w14:textId="77777777" w:rsidR="005036B3" w:rsidRPr="00395AA6" w:rsidRDefault="005036B3" w:rsidP="005036B3">
      <w:pPr>
        <w:pStyle w:val="Prrafodelista"/>
        <w:numPr>
          <w:ilvl w:val="0"/>
          <w:numId w:val="38"/>
        </w:numPr>
        <w:jc w:val="both"/>
        <w:rPr>
          <w:color w:val="000000" w:themeColor="text1"/>
          <w:szCs w:val="24"/>
        </w:rPr>
      </w:pPr>
      <w:r w:rsidRPr="00395AA6">
        <w:rPr>
          <w:color w:val="000000" w:themeColor="text1"/>
          <w:szCs w:val="24"/>
        </w:rPr>
        <w:t>Marca: Qubit</w:t>
      </w:r>
    </w:p>
    <w:p w14:paraId="0274059E" w14:textId="77777777" w:rsidR="005036B3" w:rsidRPr="005036B3" w:rsidRDefault="005036B3" w:rsidP="005036B3">
      <w:pPr>
        <w:pStyle w:val="Prrafodelista"/>
        <w:numPr>
          <w:ilvl w:val="0"/>
          <w:numId w:val="38"/>
        </w:numPr>
        <w:jc w:val="both"/>
        <w:rPr>
          <w:color w:val="1F3864" w:themeColor="accent1" w:themeShade="80"/>
          <w:szCs w:val="24"/>
        </w:rPr>
      </w:pPr>
      <w:r w:rsidRPr="00395AA6">
        <w:rPr>
          <w:color w:val="000000" w:themeColor="text1"/>
          <w:szCs w:val="24"/>
        </w:rPr>
        <w:t>Nombre comercial: Consultoría Qubit S.L.</w:t>
      </w:r>
    </w:p>
    <w:p w14:paraId="380827E9"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2BEFE140"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CA1294C"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3DBA024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23F73EEF"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5F360D12"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37A058DC"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1D7DCA4A"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7DC62E9A"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36F6D337"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3611B5D4" w14:textId="77777777" w:rsidR="00031F56" w:rsidRDefault="00031F56">
      <w:pPr>
        <w:rPr>
          <w:color w:val="1F3864" w:themeColor="accent1" w:themeShade="80"/>
          <w:szCs w:val="24"/>
        </w:rPr>
      </w:pPr>
      <w:r>
        <w:rPr>
          <w:color w:val="1F3864" w:themeColor="accent1" w:themeShade="80"/>
          <w:szCs w:val="24"/>
        </w:rPr>
        <w:br w:type="page"/>
      </w:r>
    </w:p>
    <w:p w14:paraId="60795F7A"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2B50C6E1"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54EA6D5E"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4072A1DD" w14:textId="77777777"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08B878A6" w14:textId="77777777" w:rsidR="00E308C8" w:rsidRDefault="00E308C8" w:rsidP="00E308C8">
      <w:pPr>
        <w:pStyle w:val="Prrafodelista"/>
        <w:jc w:val="both"/>
        <w:rPr>
          <w:color w:val="1F3864" w:themeColor="accent1" w:themeShade="80"/>
          <w:sz w:val="24"/>
          <w:szCs w:val="24"/>
        </w:rPr>
      </w:pPr>
    </w:p>
    <w:p w14:paraId="27F93838" w14:textId="77777777" w:rsidR="00E308C8" w:rsidRPr="00EE4F80" w:rsidRDefault="005036B3" w:rsidP="00EE4F80">
      <w:pPr>
        <w:pStyle w:val="Prrafodelista"/>
        <w:numPr>
          <w:ilvl w:val="0"/>
          <w:numId w:val="38"/>
        </w:numPr>
        <w:jc w:val="both"/>
        <w:rPr>
          <w:color w:val="1F3864" w:themeColor="accent1" w:themeShade="80"/>
          <w:sz w:val="24"/>
          <w:szCs w:val="24"/>
        </w:rPr>
      </w:pPr>
      <w:r>
        <w:rPr>
          <w:color w:val="1F3864" w:themeColor="accent1" w:themeShade="80"/>
          <w:sz w:val="24"/>
          <w:szCs w:val="24"/>
        </w:rPr>
        <w:t>Alquilar piso para oficina en la gran manzana</w:t>
      </w:r>
      <w:r w:rsidR="00EE4F80">
        <w:rPr>
          <w:color w:val="1F3864" w:themeColor="accent1" w:themeShade="80"/>
          <w:sz w:val="24"/>
          <w:szCs w:val="24"/>
        </w:rPr>
        <w:t xml:space="preserve">. </w:t>
      </w:r>
      <w:r w:rsidR="00E308C8" w:rsidRPr="00EE4F80">
        <w:rPr>
          <w:color w:val="1F3864" w:themeColor="accent1" w:themeShade="80"/>
          <w:sz w:val="24"/>
          <w:szCs w:val="24"/>
        </w:rPr>
        <w:t>Plaza Cortes Valencianas</w:t>
      </w:r>
      <w:r w:rsidR="00EE4F80">
        <w:rPr>
          <w:color w:val="1F3864" w:themeColor="accent1" w:themeShade="80"/>
          <w:sz w:val="24"/>
          <w:szCs w:val="24"/>
        </w:rPr>
        <w:t xml:space="preserve"> 46930, Quart de Poblet.</w:t>
      </w:r>
    </w:p>
    <w:p w14:paraId="1EEE93DD" w14:textId="77777777"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Oficinas ya edificadas que se ajustan a nuestro presupuesto inicial. Accesibilidad para trabajadores y clientes ya que hay un parking cercano y está al lado del metro.</w:t>
      </w:r>
    </w:p>
    <w:p w14:paraId="41AB3EC1" w14:textId="77777777"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El edificio dispone de piscina y hay un complejo deportivo en las cercanías para que los trabajadores puedan desconectar después del trabajo.</w:t>
      </w:r>
    </w:p>
    <w:p w14:paraId="6193582A" w14:textId="77777777" w:rsidR="00EE4F80" w:rsidRDefault="00EE4F80"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650 euros 106 metros cuadrados. Hay ascensor, trastero. Planta 1</w:t>
      </w:r>
    </w:p>
    <w:p w14:paraId="6CAA2C3B" w14:textId="77777777" w:rsidR="00EE4F80" w:rsidRPr="00EE4F80" w:rsidRDefault="00EE4F80" w:rsidP="005036B3">
      <w:pPr>
        <w:pStyle w:val="Prrafodelista"/>
        <w:numPr>
          <w:ilvl w:val="0"/>
          <w:numId w:val="38"/>
        </w:numPr>
        <w:jc w:val="both"/>
        <w:rPr>
          <w:color w:val="FF0000"/>
          <w:sz w:val="24"/>
          <w:szCs w:val="24"/>
        </w:rPr>
      </w:pPr>
      <w:r w:rsidRPr="00EE4F80">
        <w:rPr>
          <w:color w:val="FF0000"/>
          <w:sz w:val="24"/>
          <w:szCs w:val="24"/>
        </w:rPr>
        <w:t>https://m.habitaclia.com/alquiler-piso-ano_2012-quart_de_poblet-i8493003917339.htm?f=&amp;geo=p&amp;from=list&amp;lo=55</w:t>
      </w:r>
    </w:p>
    <w:p w14:paraId="576FBFA1" w14:textId="77777777" w:rsidR="00E308C8" w:rsidRPr="00E308C8" w:rsidRDefault="00E308C8" w:rsidP="005036B3">
      <w:pPr>
        <w:pStyle w:val="Prrafodelista"/>
        <w:numPr>
          <w:ilvl w:val="0"/>
          <w:numId w:val="38"/>
        </w:numPr>
        <w:jc w:val="both"/>
        <w:rPr>
          <w:color w:val="FF0000"/>
          <w:sz w:val="24"/>
          <w:szCs w:val="24"/>
        </w:rPr>
      </w:pPr>
      <w:r w:rsidRPr="00E308C8">
        <w:rPr>
          <w:color w:val="FF0000"/>
          <w:sz w:val="24"/>
          <w:szCs w:val="24"/>
        </w:rPr>
        <w:t>Mirar si existieran subvenciones?????</w:t>
      </w:r>
    </w:p>
    <w:p w14:paraId="7517686A" w14:textId="77777777" w:rsidR="005036B3" w:rsidRPr="005036B3" w:rsidRDefault="005036B3" w:rsidP="005036B3">
      <w:pPr>
        <w:pStyle w:val="Prrafodelista"/>
        <w:ind w:left="1069"/>
        <w:jc w:val="both"/>
        <w:rPr>
          <w:color w:val="1F3864" w:themeColor="accent1" w:themeShade="80"/>
          <w:sz w:val="24"/>
          <w:szCs w:val="24"/>
        </w:rPr>
      </w:pPr>
      <w:r>
        <w:rPr>
          <w:noProof/>
          <w:lang w:eastAsia="es-ES"/>
        </w:rPr>
        <w:drawing>
          <wp:inline distT="0" distB="0" distL="0" distR="0" wp14:anchorId="5E8ABBDD" wp14:editId="0B55E541">
            <wp:extent cx="2750185" cy="2916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918" cy="2919291"/>
                    </a:xfrm>
                    <a:prstGeom prst="rect">
                      <a:avLst/>
                    </a:prstGeom>
                  </pic:spPr>
                </pic:pic>
              </a:graphicData>
            </a:graphic>
          </wp:inline>
        </w:drawing>
      </w:r>
    </w:p>
    <w:p w14:paraId="1E0D9E0D"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0B750FCC" w14:textId="77777777"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24EBCBFE" w14:textId="77777777"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tecnológicos:</w:t>
      </w:r>
      <w:r w:rsidR="00306F9D" w:rsidRPr="00306F9D">
        <w:rPr>
          <w:color w:val="0D0D0D" w:themeColor="text1" w:themeTint="F2"/>
          <w:sz w:val="24"/>
          <w:szCs w:val="24"/>
        </w:rPr>
        <w:t xml:space="preserve"> La tecnología es el día a día de la empresa la cual está comprometida a ofrecer los mejores productos a sus clientes utilizando los recursos y tecnologías adecuados.</w:t>
      </w:r>
    </w:p>
    <w:p w14:paraId="04FDA2AC" w14:textId="77777777" w:rsidR="00872401" w:rsidRPr="006C001C" w:rsidRDefault="00872401" w:rsidP="00306F9D">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jurídicos</w:t>
      </w:r>
      <w:r w:rsidR="00306F9D" w:rsidRPr="00306F9D">
        <w:rPr>
          <w:color w:val="0D0D0D" w:themeColor="text1" w:themeTint="F2"/>
          <w:sz w:val="24"/>
          <w:szCs w:val="24"/>
        </w:rPr>
        <w:t xml:space="preserve"> y políticos</w:t>
      </w:r>
      <w:r w:rsidRPr="00306F9D">
        <w:rPr>
          <w:color w:val="0D0D0D" w:themeColor="text1" w:themeTint="F2"/>
          <w:sz w:val="24"/>
          <w:szCs w:val="24"/>
        </w:rPr>
        <w:t>:</w:t>
      </w:r>
      <w:r w:rsidR="00306F9D" w:rsidRPr="00306F9D">
        <w:rPr>
          <w:color w:val="0D0D0D" w:themeColor="text1" w:themeTint="F2"/>
          <w:sz w:val="24"/>
          <w:szCs w:val="24"/>
        </w:rPr>
        <w:t xml:space="preserve"> La actividad de la empresa no se ve limitada especialmente por ninguna Ley en concreto.</w:t>
      </w:r>
      <w:r w:rsidR="00306F9D">
        <w:rPr>
          <w:color w:val="0D0D0D" w:themeColor="text1" w:themeTint="F2"/>
          <w:sz w:val="24"/>
          <w:szCs w:val="24"/>
        </w:rPr>
        <w:t xml:space="preserve"> </w:t>
      </w:r>
      <w:r w:rsidR="00306F9D" w:rsidRPr="00F72912">
        <w:rPr>
          <w:color w:val="FF0000"/>
          <w:sz w:val="24"/>
          <w:szCs w:val="24"/>
        </w:rPr>
        <w:t xml:space="preserve">Mirar </w:t>
      </w:r>
      <w:r w:rsidR="00F72912" w:rsidRPr="00F72912">
        <w:rPr>
          <w:color w:val="FF0000"/>
          <w:sz w:val="24"/>
          <w:szCs w:val="24"/>
        </w:rPr>
        <w:t>apoyo o ayudas a emprendedores, subvenciones etc…</w:t>
      </w:r>
    </w:p>
    <w:p w14:paraId="11565A55" w14:textId="77777777" w:rsidR="006C001C" w:rsidRPr="00306F9D" w:rsidRDefault="006C001C" w:rsidP="00306F9D">
      <w:pPr>
        <w:pStyle w:val="Prrafodelista"/>
        <w:numPr>
          <w:ilvl w:val="0"/>
          <w:numId w:val="38"/>
        </w:numPr>
        <w:jc w:val="both"/>
        <w:rPr>
          <w:color w:val="0D0D0D" w:themeColor="text1" w:themeTint="F2"/>
          <w:sz w:val="24"/>
          <w:szCs w:val="24"/>
        </w:rPr>
      </w:pPr>
      <w:r>
        <w:rPr>
          <w:color w:val="FF0000"/>
          <w:sz w:val="24"/>
          <w:szCs w:val="24"/>
        </w:rPr>
        <w:lastRenderedPageBreak/>
        <w:t>Leyes antimonopolio que está incumpliendo Google en su buscador.</w:t>
      </w:r>
    </w:p>
    <w:p w14:paraId="38D42B0C" w14:textId="77777777"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 xml:space="preserve">Factores socioculturales: </w:t>
      </w:r>
      <w:r w:rsidR="00306F9D" w:rsidRPr="00306F9D">
        <w:rPr>
          <w:color w:val="0D0D0D" w:themeColor="text1" w:themeTint="F2"/>
          <w:sz w:val="24"/>
          <w:szCs w:val="24"/>
        </w:rPr>
        <w:t>la empresa siempre buscar ofrecer soluciones innovadoras que atiendan a las necesidades de la sociedad actual. Del mismo modo proporciona a sus trabajadores beneficios para que compaginen su actividad laboral con una vida saludable.</w:t>
      </w:r>
    </w:p>
    <w:p w14:paraId="3E843FBB" w14:textId="77777777" w:rsidR="00306F9D" w:rsidRPr="00306F9D" w:rsidRDefault="00306F9D" w:rsidP="00306F9D">
      <w:pPr>
        <w:pStyle w:val="Prrafodelista"/>
        <w:ind w:left="1069"/>
        <w:jc w:val="both"/>
        <w:rPr>
          <w:color w:val="0D0D0D" w:themeColor="text1" w:themeTint="F2"/>
          <w:sz w:val="24"/>
          <w:szCs w:val="24"/>
        </w:rPr>
      </w:pPr>
      <w:r w:rsidRPr="00306F9D">
        <w:rPr>
          <w:color w:val="0D0D0D" w:themeColor="text1" w:themeTint="F2"/>
          <w:sz w:val="24"/>
          <w:szCs w:val="24"/>
        </w:rPr>
        <w:t>Además, la actividad de la empresa no interviene con el correcto desarrollo del medio ambiente y tiene un firme compromiso a la hora de trabajar con aquellos clientes que tengan la misma visión sobre el medio ambiente.</w:t>
      </w:r>
    </w:p>
    <w:p w14:paraId="728DB0A3" w14:textId="77777777"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demográficos: nuestra actividad abarca todo tipo de clientes</w:t>
      </w:r>
      <w:r w:rsidR="00306F9D" w:rsidRPr="00306F9D">
        <w:rPr>
          <w:color w:val="0D0D0D" w:themeColor="text1" w:themeTint="F2"/>
          <w:sz w:val="24"/>
          <w:szCs w:val="24"/>
        </w:rPr>
        <w:t>, no tiene límites a la hora de desarrollar proyecto que incluyan a la población por completo</w:t>
      </w:r>
    </w:p>
    <w:p w14:paraId="40BE56E6" w14:textId="77777777" w:rsidR="00306F9D" w:rsidRPr="00FC0392" w:rsidRDefault="00872401" w:rsidP="008A3642">
      <w:pPr>
        <w:pStyle w:val="Prrafodelista"/>
        <w:numPr>
          <w:ilvl w:val="0"/>
          <w:numId w:val="38"/>
        </w:numPr>
        <w:jc w:val="both"/>
        <w:rPr>
          <w:color w:val="0D0D0D" w:themeColor="text1" w:themeTint="F2"/>
          <w:sz w:val="24"/>
          <w:szCs w:val="24"/>
        </w:rPr>
      </w:pPr>
      <w:r w:rsidRPr="00FC0392">
        <w:rPr>
          <w:color w:val="0D0D0D" w:themeColor="text1" w:themeTint="F2"/>
          <w:sz w:val="24"/>
          <w:szCs w:val="24"/>
        </w:rPr>
        <w:t>Factores económicos</w:t>
      </w:r>
      <w:r w:rsidR="00306F9D" w:rsidRPr="00FC0392">
        <w:rPr>
          <w:color w:val="0D0D0D" w:themeColor="text1" w:themeTint="F2"/>
          <w:sz w:val="24"/>
          <w:szCs w:val="24"/>
        </w:rPr>
        <w:t xml:space="preserve">: nuestro mercado se encuentra en auge por lo que la marca </w:t>
      </w:r>
      <w:r w:rsidR="00FC0392" w:rsidRPr="00FC0392">
        <w:rPr>
          <w:color w:val="0D0D0D" w:themeColor="text1" w:themeTint="F2"/>
          <w:sz w:val="24"/>
          <w:szCs w:val="24"/>
        </w:rPr>
        <w:t xml:space="preserve">busca destacar en el mercado con un producto </w:t>
      </w:r>
      <w:r w:rsidR="009B55A5" w:rsidRPr="00FC0392">
        <w:rPr>
          <w:color w:val="0D0D0D" w:themeColor="text1" w:themeTint="F2"/>
          <w:sz w:val="24"/>
          <w:szCs w:val="24"/>
        </w:rPr>
        <w:t>único,</w:t>
      </w:r>
      <w:r w:rsidR="00FC0392" w:rsidRPr="00FC0392">
        <w:rPr>
          <w:color w:val="0D0D0D" w:themeColor="text1" w:themeTint="F2"/>
          <w:sz w:val="24"/>
          <w:szCs w:val="24"/>
        </w:rPr>
        <w:t xml:space="preserve"> pero a la vez</w:t>
      </w:r>
      <w:r w:rsidR="009B55A5">
        <w:rPr>
          <w:color w:val="0D0D0D" w:themeColor="text1" w:themeTint="F2"/>
          <w:sz w:val="24"/>
          <w:szCs w:val="24"/>
        </w:rPr>
        <w:t>,</w:t>
      </w:r>
      <w:r w:rsidR="00FC0392" w:rsidRPr="00FC0392">
        <w:rPr>
          <w:color w:val="0D0D0D" w:themeColor="text1" w:themeTint="F2"/>
          <w:sz w:val="24"/>
          <w:szCs w:val="24"/>
        </w:rPr>
        <w:t xml:space="preserve"> competitivo económicamente</w:t>
      </w:r>
      <w:r w:rsidR="00FC0392">
        <w:rPr>
          <w:color w:val="0D0D0D" w:themeColor="text1" w:themeTint="F2"/>
          <w:sz w:val="24"/>
          <w:szCs w:val="24"/>
        </w:rPr>
        <w:t xml:space="preserve">. </w:t>
      </w:r>
      <w:r w:rsidR="00306F9D" w:rsidRPr="00FC0392">
        <w:rPr>
          <w:color w:val="0D0D0D" w:themeColor="text1" w:themeTint="F2"/>
          <w:sz w:val="24"/>
          <w:szCs w:val="24"/>
        </w:rPr>
        <w:t>Teniendo siempre en cuenta la inflación actual de mercado</w:t>
      </w:r>
    </w:p>
    <w:p w14:paraId="61188ECB" w14:textId="77777777" w:rsidR="00F72912" w:rsidRPr="00306F9D" w:rsidRDefault="00F72912" w:rsidP="00306F9D">
      <w:pPr>
        <w:pStyle w:val="Prrafodelista"/>
        <w:ind w:left="1069"/>
        <w:jc w:val="both"/>
        <w:rPr>
          <w:color w:val="0D0D0D" w:themeColor="text1" w:themeTint="F2"/>
          <w:sz w:val="24"/>
          <w:szCs w:val="24"/>
        </w:rPr>
      </w:pPr>
      <w:r>
        <w:rPr>
          <w:color w:val="0D0D0D" w:themeColor="text1" w:themeTint="F2"/>
          <w:sz w:val="24"/>
          <w:szCs w:val="24"/>
        </w:rPr>
        <w:t>La empresa puede seguir con el desarrollo de su actividad pese a la COVID-19</w:t>
      </w:r>
    </w:p>
    <w:p w14:paraId="062AE867"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3722650D" w14:textId="77777777" w:rsidR="00E30676" w:rsidRDefault="007C2EB7" w:rsidP="00E30676">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3D8B6EF3" w14:textId="77777777" w:rsidR="00E30676" w:rsidRDefault="00E30676" w:rsidP="00E30676">
      <w:pPr>
        <w:ind w:left="426"/>
        <w:jc w:val="both"/>
        <w:rPr>
          <w:color w:val="1F3864" w:themeColor="accent1" w:themeShade="80"/>
          <w:szCs w:val="24"/>
        </w:rPr>
      </w:pPr>
      <w:r>
        <w:rPr>
          <w:color w:val="1F3864" w:themeColor="accent1" w:themeShade="80"/>
          <w:szCs w:val="24"/>
        </w:rPr>
        <w:t>Producto:</w:t>
      </w:r>
    </w:p>
    <w:p w14:paraId="292C4834" w14:textId="77777777" w:rsidR="00E30676" w:rsidRDefault="00E30676" w:rsidP="00E30676">
      <w:pPr>
        <w:ind w:left="426"/>
        <w:jc w:val="both"/>
        <w:rPr>
          <w:color w:val="1F3864" w:themeColor="accent1" w:themeShade="80"/>
          <w:szCs w:val="24"/>
        </w:rPr>
      </w:pPr>
      <w:r>
        <w:rPr>
          <w:color w:val="1F3864" w:themeColor="accent1" w:themeShade="80"/>
          <w:szCs w:val="24"/>
        </w:rPr>
        <w:t>Los servicios que ofrece la empresa son soluciones a nivel de Software como puedan ser:</w:t>
      </w:r>
    </w:p>
    <w:p w14:paraId="22DACA42" w14:textId="77777777"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Webs</w:t>
      </w:r>
    </w:p>
    <w:p w14:paraId="3E8E17E0" w14:textId="77777777"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multiplataforma</w:t>
      </w:r>
    </w:p>
    <w:p w14:paraId="6C36B44E" w14:textId="77777777"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iseño y configuraci</w:t>
      </w:r>
      <w:r w:rsidRPr="00E30676">
        <w:rPr>
          <w:color w:val="1F3864" w:themeColor="accent1" w:themeShade="80"/>
          <w:szCs w:val="24"/>
        </w:rPr>
        <w:t>ón de redes LAN (y VPN)</w:t>
      </w:r>
    </w:p>
    <w:p w14:paraId="09AFFC91" w14:textId="77777777" w:rsidR="00E30676" w:rsidRDefault="00E30676" w:rsidP="00E30676">
      <w:pPr>
        <w:pStyle w:val="Prrafodelista"/>
        <w:numPr>
          <w:ilvl w:val="1"/>
          <w:numId w:val="38"/>
        </w:numPr>
        <w:jc w:val="both"/>
        <w:rPr>
          <w:color w:val="FF0000"/>
          <w:szCs w:val="24"/>
        </w:rPr>
      </w:pPr>
      <w:proofErr w:type="spellStart"/>
      <w:r w:rsidRPr="00E30676">
        <w:rPr>
          <w:color w:val="FF0000"/>
          <w:szCs w:val="24"/>
        </w:rPr>
        <w:t>Diseno</w:t>
      </w:r>
      <w:proofErr w:type="spellEnd"/>
      <w:r w:rsidRPr="00E30676">
        <w:rPr>
          <w:color w:val="FF0000"/>
          <w:szCs w:val="24"/>
        </w:rPr>
        <w:t xml:space="preserve"> y envase: hacer una </w:t>
      </w:r>
      <w:r w:rsidR="00E50A77" w:rsidRPr="00E30676">
        <w:rPr>
          <w:color w:val="FF0000"/>
          <w:szCs w:val="24"/>
        </w:rPr>
        <w:t>página</w:t>
      </w:r>
      <w:r w:rsidRPr="00E30676">
        <w:rPr>
          <w:color w:val="FF0000"/>
          <w:szCs w:val="24"/>
        </w:rPr>
        <w:t xml:space="preserve"> web de muestra????</w:t>
      </w:r>
    </w:p>
    <w:p w14:paraId="3F78ED44" w14:textId="77777777" w:rsidR="00E30676" w:rsidRDefault="00E30676" w:rsidP="00E30676">
      <w:pPr>
        <w:pStyle w:val="Prrafodelista"/>
        <w:numPr>
          <w:ilvl w:val="1"/>
          <w:numId w:val="38"/>
        </w:numPr>
        <w:jc w:val="both"/>
        <w:rPr>
          <w:color w:val="FF0000"/>
          <w:szCs w:val="24"/>
        </w:rPr>
      </w:pPr>
      <w:r>
        <w:rPr>
          <w:color w:val="FF0000"/>
          <w:szCs w:val="24"/>
        </w:rPr>
        <w:t>Marca???</w:t>
      </w:r>
    </w:p>
    <w:p w14:paraId="1D331216" w14:textId="77777777" w:rsidR="00E30676" w:rsidRDefault="00E30676" w:rsidP="00E30676">
      <w:pPr>
        <w:pStyle w:val="Prrafodelista"/>
        <w:numPr>
          <w:ilvl w:val="1"/>
          <w:numId w:val="38"/>
        </w:numPr>
        <w:jc w:val="both"/>
        <w:rPr>
          <w:color w:val="FF0000"/>
          <w:szCs w:val="24"/>
        </w:rPr>
      </w:pPr>
      <w:r>
        <w:rPr>
          <w:color w:val="FF0000"/>
          <w:szCs w:val="24"/>
        </w:rPr>
        <w:t>Servicios relacionados</w:t>
      </w:r>
    </w:p>
    <w:p w14:paraId="4B499B4D" w14:textId="77777777" w:rsidR="00E30676" w:rsidRDefault="0023511E" w:rsidP="00E30676">
      <w:pPr>
        <w:pStyle w:val="Prrafodelista"/>
        <w:numPr>
          <w:ilvl w:val="2"/>
          <w:numId w:val="38"/>
        </w:numPr>
        <w:jc w:val="both"/>
        <w:rPr>
          <w:color w:val="FF0000"/>
          <w:szCs w:val="24"/>
        </w:rPr>
      </w:pPr>
      <w:r>
        <w:rPr>
          <w:color w:val="FF0000"/>
          <w:szCs w:val="24"/>
        </w:rPr>
        <w:t>Auditorias informáticas</w:t>
      </w:r>
    </w:p>
    <w:p w14:paraId="61D7B37C" w14:textId="77777777" w:rsidR="0023511E" w:rsidRDefault="0023511E" w:rsidP="00E30676">
      <w:pPr>
        <w:pStyle w:val="Prrafodelista"/>
        <w:numPr>
          <w:ilvl w:val="2"/>
          <w:numId w:val="38"/>
        </w:numPr>
        <w:jc w:val="both"/>
        <w:rPr>
          <w:color w:val="FF0000"/>
          <w:szCs w:val="24"/>
        </w:rPr>
      </w:pPr>
      <w:r>
        <w:rPr>
          <w:color w:val="FF0000"/>
          <w:szCs w:val="24"/>
        </w:rPr>
        <w:t>Servicios de hosting y mantenimiento</w:t>
      </w:r>
    </w:p>
    <w:p w14:paraId="2B0D8612" w14:textId="77777777" w:rsidR="00E50A77" w:rsidRDefault="00E50A77" w:rsidP="00E30676">
      <w:pPr>
        <w:pStyle w:val="Prrafodelista"/>
        <w:numPr>
          <w:ilvl w:val="2"/>
          <w:numId w:val="38"/>
        </w:numPr>
        <w:jc w:val="both"/>
        <w:rPr>
          <w:color w:val="FF0000"/>
          <w:szCs w:val="24"/>
        </w:rPr>
      </w:pPr>
      <w:r>
        <w:rPr>
          <w:color w:val="FF0000"/>
          <w:szCs w:val="24"/>
        </w:rPr>
        <w:t>Formación</w:t>
      </w:r>
    </w:p>
    <w:p w14:paraId="40DD3B34" w14:textId="77777777" w:rsidR="00E50A77" w:rsidRDefault="00E50A77" w:rsidP="00E50A77">
      <w:pPr>
        <w:pStyle w:val="Prrafodelista"/>
        <w:numPr>
          <w:ilvl w:val="0"/>
          <w:numId w:val="38"/>
        </w:numPr>
      </w:pPr>
      <w:r>
        <w:t xml:space="preserve">Productos sustitutivos: Existen varias consultorías que ofrecen servicios a nivel de Software en Valencia como puede ser INDRA o </w:t>
      </w:r>
      <w:proofErr w:type="spellStart"/>
      <w:r>
        <w:t>DynamizaTIC</w:t>
      </w:r>
      <w:proofErr w:type="spellEnd"/>
    </w:p>
    <w:p w14:paraId="02350B7E" w14:textId="77777777" w:rsidR="00E50A77" w:rsidRDefault="00E50A77" w:rsidP="00E50A77">
      <w:pPr>
        <w:pStyle w:val="Prrafodelista"/>
        <w:numPr>
          <w:ilvl w:val="1"/>
          <w:numId w:val="38"/>
        </w:numPr>
      </w:pPr>
      <w:r>
        <w:t>La principal ventaja de nuestro servicio en comparación a la competencia es la gran diferenciación del producto que podemos ofrecer.</w:t>
      </w:r>
    </w:p>
    <w:p w14:paraId="48068CD5" w14:textId="77777777" w:rsidR="00E50A77" w:rsidRDefault="00E50A77" w:rsidP="00E50A77">
      <w:pPr>
        <w:pStyle w:val="Prrafodelista"/>
        <w:numPr>
          <w:ilvl w:val="1"/>
          <w:numId w:val="38"/>
        </w:numPr>
      </w:pPr>
      <w:r>
        <w:t>La principal desventaja es no ser capaz de mantener los niveles de producción y económicos que pueden ofrecer en la competencia ya que ofrecen un servicio más estandarizado.</w:t>
      </w:r>
    </w:p>
    <w:p w14:paraId="3E5599BA" w14:textId="77777777" w:rsidR="00E50A77" w:rsidRDefault="00E50A77" w:rsidP="00E50A77">
      <w:pPr>
        <w:pStyle w:val="Prrafodelista"/>
        <w:numPr>
          <w:ilvl w:val="0"/>
          <w:numId w:val="38"/>
        </w:numPr>
      </w:pPr>
      <w:r>
        <w:t xml:space="preserve">Productos complementarios: </w:t>
      </w:r>
    </w:p>
    <w:p w14:paraId="74F756F3" w14:textId="77777777" w:rsidR="00E50A77" w:rsidRDefault="00E50A77" w:rsidP="00E50A77">
      <w:pPr>
        <w:pStyle w:val="Prrafodelista"/>
        <w:numPr>
          <w:ilvl w:val="1"/>
          <w:numId w:val="38"/>
        </w:numPr>
      </w:pPr>
      <w:r>
        <w:t xml:space="preserve">Servidores de </w:t>
      </w:r>
      <w:proofErr w:type="spellStart"/>
      <w:r>
        <w:t>cloud</w:t>
      </w:r>
      <w:proofErr w:type="spellEnd"/>
      <w:r>
        <w:t xml:space="preserve"> </w:t>
      </w:r>
      <w:proofErr w:type="spellStart"/>
      <w:r>
        <w:t>computting</w:t>
      </w:r>
      <w:proofErr w:type="spellEnd"/>
    </w:p>
    <w:p w14:paraId="4FCF9513" w14:textId="77777777" w:rsidR="00F23ECE" w:rsidRDefault="00F23ECE" w:rsidP="00E50A77">
      <w:pPr>
        <w:pStyle w:val="Prrafodelista"/>
        <w:numPr>
          <w:ilvl w:val="1"/>
          <w:numId w:val="38"/>
        </w:numPr>
      </w:pPr>
      <w:r>
        <w:t>Servicio hosting web</w:t>
      </w:r>
    </w:p>
    <w:p w14:paraId="6996C9D9" w14:textId="77777777" w:rsidR="005560D8" w:rsidRDefault="005560D8" w:rsidP="005560D8">
      <w:r>
        <w:t>Los consumidores de la empresa:</w:t>
      </w:r>
    </w:p>
    <w:p w14:paraId="58CA82C4" w14:textId="77777777" w:rsidR="005560D8" w:rsidRDefault="005560D8" w:rsidP="005560D8">
      <w:pPr>
        <w:pStyle w:val="Prrafodelista"/>
        <w:numPr>
          <w:ilvl w:val="0"/>
          <w:numId w:val="38"/>
        </w:numPr>
      </w:pPr>
      <w:r>
        <w:t xml:space="preserve">En un primer momento los consumidores de la empresa serán pequeñas y medianas empresas las cuales no tengan un departamento de informática y necesiten alguno de nuestros servicios. </w:t>
      </w:r>
      <w:r>
        <w:lastRenderedPageBreak/>
        <w:t>También podrán ser nuestros consumidores aquellas empresas que desean una auditoría externa de sus servicios o seguridad.</w:t>
      </w:r>
    </w:p>
    <w:p w14:paraId="6C07797C" w14:textId="77777777" w:rsidR="00B96010" w:rsidRDefault="00B96010" w:rsidP="005560D8">
      <w:pPr>
        <w:pStyle w:val="Prrafodelista"/>
        <w:numPr>
          <w:ilvl w:val="0"/>
          <w:numId w:val="38"/>
        </w:numPr>
      </w:pPr>
      <w:r>
        <w:t>Los ser vicios que ofrece la empresa son contratados por los clientes de manera puntual, aunque se puede mantener una relación laboral a lo largo del tiempo gracias a los servicios de administración o mantenimiento que permita establecer nuevas relaciones laborales en el futuro.</w:t>
      </w:r>
    </w:p>
    <w:p w14:paraId="75CC738B" w14:textId="77777777" w:rsidR="00B96010" w:rsidRDefault="00B96010" w:rsidP="005560D8">
      <w:pPr>
        <w:pStyle w:val="Prrafodelista"/>
        <w:numPr>
          <w:ilvl w:val="0"/>
          <w:numId w:val="38"/>
        </w:numPr>
      </w:pPr>
      <w:r>
        <w:t xml:space="preserve">Según el poder adquisitivo de nuestros </w:t>
      </w:r>
      <w:proofErr w:type="spellStart"/>
      <w:r>
        <w:t>cilentes</w:t>
      </w:r>
      <w:proofErr w:type="spellEnd"/>
      <w:r>
        <w:t xml:space="preserve"> y los servicios que deseen contratar la empresa se puede amoldar a dichas necesidades para ofrecer el producto adecuado.</w:t>
      </w:r>
    </w:p>
    <w:p w14:paraId="3F79921C" w14:textId="77777777" w:rsidR="00B96010" w:rsidRDefault="00B96010" w:rsidP="00B96010">
      <w:r>
        <w:t>Competencia</w:t>
      </w:r>
    </w:p>
    <w:p w14:paraId="35E70454" w14:textId="77777777" w:rsidR="00B96010" w:rsidRDefault="00B96010" w:rsidP="00B96010">
      <w:r>
        <w:t xml:space="preserve"> Existen numerosas empresas que ofrecen servicios similares o los de nuestra empresa. La mayoría de la competencia se enfocan en desarrollar una estrategia de liderazgo en costes que les permite ofrecer los servicios</w:t>
      </w:r>
      <w:r w:rsidR="00EB1DFD">
        <w:t xml:space="preserve"> de manera rápida,</w:t>
      </w:r>
      <w:r>
        <w:t xml:space="preserve"> por un menor precio al nuestro pero a su vez es un producto estandarizado.</w:t>
      </w:r>
    </w:p>
    <w:p w14:paraId="7A9DE148" w14:textId="77777777" w:rsidR="00EB1DFD" w:rsidRDefault="00EB1DFD" w:rsidP="00B96010">
      <w:r>
        <w:t xml:space="preserve">Este es un mercado en pleno auge por lo que la mayoría de la competencia no tiene mucha </w:t>
      </w:r>
      <w:proofErr w:type="spellStart"/>
      <w:r>
        <w:t>antiguaedad</w:t>
      </w:r>
      <w:proofErr w:type="spellEnd"/>
      <w:r>
        <w:t xml:space="preserve"> en el merca a expresión de INDRA (27 años).</w:t>
      </w:r>
    </w:p>
    <w:p w14:paraId="15D86E09" w14:textId="77777777" w:rsidR="00EB1DFD" w:rsidRDefault="00EB1DFD" w:rsidP="00B96010">
      <w:r>
        <w:t>Los servicios que se ofertan en este sector se promocionan y distribuyen en su mayoría de forma electrónica, así como la asistencia técnica. Este será el primer punto en el que nuestra empresa se empezará a distinguir del resto.</w:t>
      </w:r>
    </w:p>
    <w:p w14:paraId="2B0211E2" w14:textId="77777777" w:rsidR="00EB1DFD" w:rsidRDefault="00EB1DFD" w:rsidP="00B96010">
      <w:r>
        <w:t xml:space="preserve">Los </w:t>
      </w:r>
      <w:r w:rsidR="00824177">
        <w:t>objetivos</w:t>
      </w:r>
      <w:r>
        <w:t xml:space="preserve"> y estrategias de la mayoría del sector son comunes. Esto es un factor a nuestro favor ya que todas están empresas pueden “pisarse” las unas a las otras intentando ofrecer el servicio más económico o en el menor tiempo posible, mientras que nuestra marca busca la innovación y la calidad</w:t>
      </w:r>
    </w:p>
    <w:tbl>
      <w:tblPr>
        <w:tblStyle w:val="Tablaconcuadrcula4-nfasis51"/>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43"/>
        <w:gridCol w:w="4943"/>
      </w:tblGrid>
      <w:tr w:rsidR="00B31297" w:rsidRPr="00B31297" w14:paraId="1100CA4B" w14:textId="77777777" w:rsidTr="00D8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shd w:val="clear" w:color="auto" w:fill="ED7D31" w:themeFill="accent2"/>
          </w:tcPr>
          <w:p w14:paraId="0974D0F0" w14:textId="77777777" w:rsidR="00B31297" w:rsidRPr="00B31297" w:rsidRDefault="00B31297" w:rsidP="00B31297">
            <w:pPr>
              <w:jc w:val="center"/>
              <w:rPr>
                <w:bCs w:val="0"/>
                <w:color w:val="auto"/>
              </w:rPr>
            </w:pPr>
            <w:r w:rsidRPr="00B31297">
              <w:rPr>
                <w:bCs w:val="0"/>
                <w:color w:val="auto"/>
              </w:rPr>
              <w:t>Debilidades</w:t>
            </w:r>
          </w:p>
        </w:tc>
        <w:tc>
          <w:tcPr>
            <w:tcW w:w="4943" w:type="dxa"/>
            <w:tcBorders>
              <w:top w:val="none" w:sz="0" w:space="0" w:color="auto"/>
              <w:left w:val="none" w:sz="0" w:space="0" w:color="auto"/>
              <w:bottom w:val="none" w:sz="0" w:space="0" w:color="auto"/>
              <w:right w:val="none" w:sz="0" w:space="0" w:color="auto"/>
            </w:tcBorders>
            <w:shd w:val="clear" w:color="auto" w:fill="ED7D31" w:themeFill="accent2"/>
          </w:tcPr>
          <w:p w14:paraId="618045C0" w14:textId="77777777" w:rsidR="00B31297" w:rsidRPr="00B31297" w:rsidRDefault="00B31297" w:rsidP="00B31297">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31297">
              <w:rPr>
                <w:bCs w:val="0"/>
                <w:color w:val="auto"/>
              </w:rPr>
              <w:t>Amenazas</w:t>
            </w:r>
          </w:p>
        </w:tc>
      </w:tr>
      <w:tr w:rsidR="00B31297" w:rsidRPr="00B31297" w14:paraId="01FDF36C" w14:textId="7777777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665D562B" w14:textId="77777777" w:rsidR="00B31297" w:rsidRPr="00824177" w:rsidRDefault="00B31297" w:rsidP="00B31297">
            <w:pPr>
              <w:pStyle w:val="Prrafodelista"/>
              <w:numPr>
                <w:ilvl w:val="0"/>
                <w:numId w:val="39"/>
              </w:numPr>
              <w:jc w:val="both"/>
              <w:rPr>
                <w:b w:val="0"/>
              </w:rPr>
            </w:pPr>
            <w:r w:rsidRPr="00824177">
              <w:rPr>
                <w:b w:val="0"/>
              </w:rPr>
              <w:t>Falta de experiencia laboral y experiencia en el mercado.</w:t>
            </w:r>
          </w:p>
          <w:p w14:paraId="25BF8EEF" w14:textId="77777777" w:rsidR="00B31297" w:rsidRPr="00824177" w:rsidRDefault="00B31297" w:rsidP="00B31297">
            <w:pPr>
              <w:pStyle w:val="Prrafodelista"/>
              <w:numPr>
                <w:ilvl w:val="0"/>
                <w:numId w:val="39"/>
              </w:numPr>
              <w:jc w:val="both"/>
              <w:rPr>
                <w:b w:val="0"/>
                <w:bCs w:val="0"/>
              </w:rPr>
            </w:pPr>
            <w:r w:rsidRPr="00824177">
              <w:rPr>
                <w:b w:val="0"/>
              </w:rPr>
              <w:t>Número reducido de trabajadores en comparación a una gran empresa</w:t>
            </w:r>
          </w:p>
          <w:p w14:paraId="40DB1C19" w14:textId="77777777" w:rsidR="00B31297" w:rsidRPr="00824177" w:rsidRDefault="00FC2134" w:rsidP="00B31297">
            <w:pPr>
              <w:pStyle w:val="Prrafodelista"/>
              <w:numPr>
                <w:ilvl w:val="0"/>
                <w:numId w:val="39"/>
              </w:numPr>
              <w:jc w:val="both"/>
              <w:rPr>
                <w:b w:val="0"/>
                <w:bCs w:val="0"/>
              </w:rPr>
            </w:pPr>
            <w:r>
              <w:rPr>
                <w:b w:val="0"/>
                <w:bCs w:val="0"/>
              </w:rPr>
              <w:t>Marca nueva que no es conocida ni está ubicada en el mercado.</w:t>
            </w:r>
          </w:p>
        </w:tc>
        <w:tc>
          <w:tcPr>
            <w:tcW w:w="4943" w:type="dxa"/>
            <w:shd w:val="clear" w:color="auto" w:fill="FBE4D5" w:themeFill="accent2" w:themeFillTint="33"/>
          </w:tcPr>
          <w:p w14:paraId="30D1CA8B" w14:textId="77777777"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Existe una amplia competencia al pertenecer en un mercado en pleno auge</w:t>
            </w:r>
          </w:p>
          <w:p w14:paraId="7B53F9B4" w14:textId="77777777"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manda que prioriza el precio y la inmediatez en lugar de la calidad.</w:t>
            </w:r>
          </w:p>
          <w:p w14:paraId="5F9F6BF8" w14:textId="77777777" w:rsidR="00B31297" w:rsidRPr="00B31297" w:rsidRDefault="00D876AF"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sconfianza de los clientes y accionistas ante un modelo de negocio nuevo.</w:t>
            </w:r>
          </w:p>
        </w:tc>
      </w:tr>
      <w:tr w:rsidR="00B31297" w:rsidRPr="00B31297" w14:paraId="4DFF65DF" w14:textId="77777777" w:rsidTr="00D876AF">
        <w:tc>
          <w:tcPr>
            <w:cnfStyle w:val="001000000000" w:firstRow="0" w:lastRow="0" w:firstColumn="1" w:lastColumn="0" w:oddVBand="0" w:evenVBand="0" w:oddHBand="0" w:evenHBand="0" w:firstRowFirstColumn="0" w:firstRowLastColumn="0" w:lastRowFirstColumn="0" w:lastRowLastColumn="0"/>
            <w:tcW w:w="4943" w:type="dxa"/>
            <w:shd w:val="clear" w:color="auto" w:fill="ED7D31" w:themeFill="accent2"/>
          </w:tcPr>
          <w:p w14:paraId="0670200C" w14:textId="77777777" w:rsidR="00B31297" w:rsidRPr="00B31297" w:rsidRDefault="00B31297" w:rsidP="00B31297">
            <w:pPr>
              <w:jc w:val="center"/>
              <w:rPr>
                <w:bCs w:val="0"/>
              </w:rPr>
            </w:pPr>
            <w:r w:rsidRPr="00B31297">
              <w:rPr>
                <w:bCs w:val="0"/>
              </w:rPr>
              <w:t>Fortalezas</w:t>
            </w:r>
          </w:p>
        </w:tc>
        <w:tc>
          <w:tcPr>
            <w:tcW w:w="4943" w:type="dxa"/>
            <w:shd w:val="clear" w:color="auto" w:fill="ED7D31" w:themeFill="accent2"/>
          </w:tcPr>
          <w:p w14:paraId="168A2D7A" w14:textId="77777777" w:rsidR="00B31297" w:rsidRPr="00B31297" w:rsidRDefault="00B31297" w:rsidP="00B31297">
            <w:pPr>
              <w:jc w:val="center"/>
              <w:cnfStyle w:val="000000000000" w:firstRow="0" w:lastRow="0" w:firstColumn="0" w:lastColumn="0" w:oddVBand="0" w:evenVBand="0" w:oddHBand="0" w:evenHBand="0" w:firstRowFirstColumn="0" w:firstRowLastColumn="0" w:lastRowFirstColumn="0" w:lastRowLastColumn="0"/>
            </w:pPr>
            <w:r w:rsidRPr="00B31297">
              <w:rPr>
                <w:b/>
              </w:rPr>
              <w:t>Oportunidades</w:t>
            </w:r>
          </w:p>
        </w:tc>
      </w:tr>
      <w:tr w:rsidR="00B31297" w:rsidRPr="00B31297" w14:paraId="6AA782E8" w14:textId="7777777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59F3EE52" w14:textId="77777777" w:rsidR="00B31297" w:rsidRPr="00824177" w:rsidRDefault="00824177" w:rsidP="00824177">
            <w:pPr>
              <w:pStyle w:val="Prrafodelista"/>
              <w:numPr>
                <w:ilvl w:val="0"/>
                <w:numId w:val="39"/>
              </w:numPr>
              <w:jc w:val="both"/>
              <w:rPr>
                <w:b w:val="0"/>
              </w:rPr>
            </w:pPr>
            <w:r w:rsidRPr="00824177">
              <w:rPr>
                <w:b w:val="0"/>
              </w:rPr>
              <w:t>Amplios conocimientos técnicos</w:t>
            </w:r>
          </w:p>
          <w:p w14:paraId="7E0A9AE6" w14:textId="77777777" w:rsidR="00824177" w:rsidRPr="00824177" w:rsidRDefault="00824177" w:rsidP="00824177">
            <w:pPr>
              <w:pStyle w:val="Prrafodelista"/>
              <w:numPr>
                <w:ilvl w:val="0"/>
                <w:numId w:val="39"/>
              </w:numPr>
              <w:jc w:val="both"/>
              <w:rPr>
                <w:b w:val="0"/>
              </w:rPr>
            </w:pPr>
            <w:r w:rsidRPr="00824177">
              <w:rPr>
                <w:b w:val="0"/>
              </w:rPr>
              <w:t>Plantilla joven y motivada en busca de afrontar nuevos retos.</w:t>
            </w:r>
          </w:p>
          <w:p w14:paraId="77E564F5" w14:textId="77777777" w:rsidR="00824177" w:rsidRDefault="00824177" w:rsidP="00824177">
            <w:pPr>
              <w:pStyle w:val="Prrafodelista"/>
              <w:numPr>
                <w:ilvl w:val="0"/>
                <w:numId w:val="39"/>
              </w:numPr>
              <w:jc w:val="both"/>
              <w:rPr>
                <w:b w:val="0"/>
              </w:rPr>
            </w:pPr>
            <w:r w:rsidRPr="00824177">
              <w:rPr>
                <w:b w:val="0"/>
              </w:rPr>
              <w:t>Servicio personalizado y diferenciado. Trato directo con el cliente</w:t>
            </w:r>
          </w:p>
          <w:p w14:paraId="365F1180" w14:textId="77777777" w:rsidR="00824177" w:rsidRPr="00824177" w:rsidRDefault="00824177" w:rsidP="00824177">
            <w:pPr>
              <w:pStyle w:val="Prrafodelista"/>
              <w:numPr>
                <w:ilvl w:val="0"/>
                <w:numId w:val="39"/>
              </w:numPr>
              <w:jc w:val="both"/>
              <w:rPr>
                <w:b w:val="0"/>
              </w:rPr>
            </w:pPr>
            <w:r>
              <w:rPr>
                <w:b w:val="0"/>
              </w:rPr>
              <w:t>Abiertos a escuchar nuevas propuestas e ideas.</w:t>
            </w:r>
          </w:p>
        </w:tc>
        <w:tc>
          <w:tcPr>
            <w:tcW w:w="4943" w:type="dxa"/>
            <w:shd w:val="clear" w:color="auto" w:fill="FBE4D5" w:themeFill="accent2" w:themeFillTint="33"/>
          </w:tcPr>
          <w:p w14:paraId="782F3722" w14:textId="77777777" w:rsidR="0082417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Nicho de mercado</w:t>
            </w:r>
            <w:r w:rsidR="00641348">
              <w:t xml:space="preserve"> en aquellas empresas que no están contentas </w:t>
            </w:r>
            <w:r>
              <w:t xml:space="preserve"> </w:t>
            </w:r>
            <w:r w:rsidR="00385CA9">
              <w:t>con la forma actual de ofrecer los servicios.</w:t>
            </w:r>
          </w:p>
          <w:p w14:paraId="4663192C" w14:textId="77777777" w:rsidR="00B3129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Actividad que no se ve afectada pese a crisis sanitarias, como la situación actual (COVID)</w:t>
            </w:r>
          </w:p>
          <w:p w14:paraId="62C996B5" w14:textId="77777777" w:rsidR="00B7455C" w:rsidRPr="00B31297" w:rsidRDefault="004F2CEB" w:rsidP="004F2CEB">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Mercado en pleno auge y en rápida expansión en nuevos mercados como India o China.</w:t>
            </w:r>
          </w:p>
        </w:tc>
      </w:tr>
    </w:tbl>
    <w:p w14:paraId="3755E05D" w14:textId="77777777" w:rsidR="00B31297" w:rsidRDefault="00B31297" w:rsidP="00B96010"/>
    <w:p w14:paraId="748D20B4" w14:textId="77777777" w:rsidR="006F393F" w:rsidRDefault="006F393F" w:rsidP="00B96010">
      <w:r>
        <w:t>Otros factores:</w:t>
      </w:r>
    </w:p>
    <w:p w14:paraId="652CA02F" w14:textId="77777777" w:rsidR="006F393F" w:rsidRDefault="006F393F" w:rsidP="006F393F">
      <w:pPr>
        <w:pStyle w:val="Prrafodelista"/>
        <w:numPr>
          <w:ilvl w:val="0"/>
          <w:numId w:val="39"/>
        </w:numPr>
      </w:pPr>
      <w:r>
        <w:t xml:space="preserve">Proveedores: </w:t>
      </w:r>
      <w:r w:rsidR="00175328">
        <w:t xml:space="preserve">Los principales proveedores para la empresa son servidores de </w:t>
      </w:r>
      <w:proofErr w:type="spellStart"/>
      <w:r w:rsidR="00175328">
        <w:t>cloud</w:t>
      </w:r>
      <w:proofErr w:type="spellEnd"/>
      <w:r w:rsidR="00175328">
        <w:t xml:space="preserve"> </w:t>
      </w:r>
      <w:proofErr w:type="spellStart"/>
      <w:r w:rsidR="00175328">
        <w:t>computting</w:t>
      </w:r>
      <w:proofErr w:type="spellEnd"/>
      <w:r w:rsidR="00175328">
        <w:t xml:space="preserve">, servidores de hosting, </w:t>
      </w:r>
      <w:proofErr w:type="spellStart"/>
      <w:r w:rsidR="00175328">
        <w:t>IDEs</w:t>
      </w:r>
      <w:proofErr w:type="spellEnd"/>
      <w:r w:rsidR="00175328">
        <w:t xml:space="preserve">, </w:t>
      </w:r>
      <w:proofErr w:type="spellStart"/>
      <w:r w:rsidR="00175328">
        <w:t>etc</w:t>
      </w:r>
      <w:proofErr w:type="spellEnd"/>
      <w:r w:rsidR="00175328">
        <w:t>… Los precios de estos servicios están estandarizados, por los que nos tendremos que ajustar a las peticiones del mercado</w:t>
      </w:r>
    </w:p>
    <w:p w14:paraId="7C0A2295" w14:textId="77777777" w:rsidR="00175328" w:rsidRPr="00E50A77" w:rsidRDefault="00175328" w:rsidP="006F393F">
      <w:pPr>
        <w:pStyle w:val="Prrafodelista"/>
        <w:numPr>
          <w:ilvl w:val="0"/>
          <w:numId w:val="39"/>
        </w:numPr>
      </w:pPr>
      <w:r>
        <w:t>Entorno</w:t>
      </w:r>
    </w:p>
    <w:p w14:paraId="2BDDA378"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lastRenderedPageBreak/>
        <w:t>PLAN DE MARKETING</w:t>
      </w:r>
      <w:r w:rsidR="00D1767D">
        <w:rPr>
          <w:b/>
          <w:color w:val="1F3864" w:themeColor="accent1" w:themeShade="80"/>
          <w:sz w:val="28"/>
          <w:u w:val="single"/>
        </w:rPr>
        <w:t xml:space="preserve"> (TEMA 4)</w:t>
      </w:r>
    </w:p>
    <w:p w14:paraId="70D4F773"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3525F435"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0C1671CB"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541838BC" w14:textId="77777777" w:rsidR="005F1F40" w:rsidRDefault="005F1F40" w:rsidP="005F1F40">
      <w:pPr>
        <w:pStyle w:val="Prrafodelista"/>
        <w:numPr>
          <w:ilvl w:val="0"/>
          <w:numId w:val="39"/>
        </w:numPr>
      </w:pPr>
      <w:r w:rsidRPr="005F1F40">
        <w:t>Los ser</w:t>
      </w:r>
      <w:r>
        <w:t xml:space="preserve">vicios que ofrece la empresa son personalizados y </w:t>
      </w:r>
      <w:r w:rsidR="00CF4B03">
        <w:t>diseñados</w:t>
      </w:r>
      <w:r>
        <w:t xml:space="preserve"> para los clientes</w:t>
      </w:r>
      <w:r w:rsidR="00CF4B03">
        <w:t>, en función de sus necesidades, la gama de servicios principales que ofrece la empresa son:</w:t>
      </w:r>
    </w:p>
    <w:p w14:paraId="404562C8" w14:textId="77777777" w:rsidR="00CF4B03" w:rsidRDefault="00CF4B03" w:rsidP="00CF4B03">
      <w:pPr>
        <w:pStyle w:val="Prrafodelista"/>
        <w:numPr>
          <w:ilvl w:val="1"/>
          <w:numId w:val="39"/>
        </w:numPr>
      </w:pPr>
      <w:r>
        <w:t>Desarrollo de aplicaciones web: diseño de páginas web desde cero  o mejora de la misma. Capacidad para ofrecer servicios de bases de datos, …. En función a las necesidades del cliente. Además la empresa tiene capacidad para proveer el “hosting” necesario para la página.</w:t>
      </w:r>
    </w:p>
    <w:p w14:paraId="40EB6E5E" w14:textId="77777777" w:rsidR="008E1B18" w:rsidRDefault="008E1B18" w:rsidP="00CF4B03">
      <w:pPr>
        <w:pStyle w:val="Prrafodelista"/>
        <w:numPr>
          <w:ilvl w:val="1"/>
          <w:numId w:val="39"/>
        </w:numPr>
      </w:pPr>
      <w:r>
        <w:t xml:space="preserve">Desarrollo de aplicaciones </w:t>
      </w:r>
      <w:proofErr w:type="spellStart"/>
      <w:r>
        <w:t>multipaltforma</w:t>
      </w:r>
      <w:proofErr w:type="spellEnd"/>
      <w:r>
        <w:t>: Ofrece la capacidad para crear aplicaciones que cubran las necesidades del cliente, así como mejorar o ampliar aplicaciones existentes.</w:t>
      </w:r>
    </w:p>
    <w:p w14:paraId="22F5F294" w14:textId="77777777" w:rsidR="008E1B18" w:rsidRDefault="008E1B18" w:rsidP="00CF4B03">
      <w:pPr>
        <w:pStyle w:val="Prrafodelista"/>
        <w:numPr>
          <w:ilvl w:val="1"/>
          <w:numId w:val="39"/>
        </w:numPr>
      </w:pPr>
      <w:proofErr w:type="spellStart"/>
      <w:r>
        <w:t>Diseno</w:t>
      </w:r>
      <w:proofErr w:type="spellEnd"/>
      <w:r>
        <w:t xml:space="preserve"> de redes LAN y VPN: </w:t>
      </w:r>
      <w:proofErr w:type="spellStart"/>
      <w:r>
        <w:t>Diesno</w:t>
      </w:r>
      <w:proofErr w:type="spellEnd"/>
      <w:r>
        <w:t xml:space="preserve"> eficiente de la estructura lógica de una red LAN para empresas y oficinas, así como la configuración de servidores y hosts.</w:t>
      </w:r>
    </w:p>
    <w:p w14:paraId="5067D6DB" w14:textId="77777777" w:rsidR="008E1B18" w:rsidRDefault="008E1B18" w:rsidP="00CF4B03">
      <w:pPr>
        <w:pStyle w:val="Prrafodelista"/>
        <w:numPr>
          <w:ilvl w:val="1"/>
          <w:numId w:val="39"/>
        </w:numPr>
      </w:pPr>
      <w:r>
        <w:t>Formación: Cada servicio que ofrece la empresa se acompaña con la formación necesaria para administrar y gestionar el Software.</w:t>
      </w:r>
    </w:p>
    <w:p w14:paraId="3AAA6727" w14:textId="77777777" w:rsidR="008E1B18" w:rsidRDefault="008E1B18" w:rsidP="00CF4B03">
      <w:pPr>
        <w:pStyle w:val="Prrafodelista"/>
        <w:numPr>
          <w:ilvl w:val="1"/>
          <w:numId w:val="39"/>
        </w:numPr>
      </w:pPr>
      <w:r>
        <w:t>Auditorías: Revisión exhaustiva de la estructura lógica del sistema de información de la empresa. Así como certificado de seguridad y eficiencia del Software.</w:t>
      </w:r>
    </w:p>
    <w:p w14:paraId="3644039B"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6A4B333D" w14:textId="77777777" w:rsidR="008E1B18"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Mantenimiento del</w:t>
      </w:r>
      <w:r w:rsidR="009F0FF5">
        <w:rPr>
          <w:color w:val="1F3864" w:themeColor="accent1" w:themeShade="80"/>
          <w:szCs w:val="24"/>
        </w:rPr>
        <w:t xml:space="preserve"> Software</w:t>
      </w:r>
      <w:r>
        <w:rPr>
          <w:color w:val="1F3864" w:themeColor="accent1" w:themeShade="80"/>
          <w:szCs w:val="24"/>
        </w:rPr>
        <w:t xml:space="preserve">: </w:t>
      </w:r>
      <w:r w:rsidR="00E60745">
        <w:rPr>
          <w:color w:val="1F3864" w:themeColor="accent1" w:themeShade="80"/>
          <w:szCs w:val="24"/>
        </w:rPr>
        <w:t>capacidad para ampliar las capacidades del Software, así como asegurar el correcto funcionamiento.</w:t>
      </w:r>
      <w:r w:rsidR="000521D2">
        <w:rPr>
          <w:color w:val="1F3864" w:themeColor="accent1" w:themeShade="80"/>
          <w:szCs w:val="24"/>
        </w:rPr>
        <w:t xml:space="preserve"> (web, aplicaciones y bases de datos)</w:t>
      </w:r>
    </w:p>
    <w:p w14:paraId="61F99482" w14:textId="77777777" w:rsidR="008E1B18"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Garantía:</w:t>
      </w:r>
      <w:r w:rsidR="00E60745">
        <w:rPr>
          <w:color w:val="1F3864" w:themeColor="accent1" w:themeShade="80"/>
          <w:szCs w:val="24"/>
        </w:rPr>
        <w:t xml:space="preserve"> Después de finalizar el servicio, los clientes dispondrán de </w:t>
      </w:r>
      <w:r w:rsidR="00E60745" w:rsidRPr="00E60745">
        <w:rPr>
          <w:color w:val="FF0000"/>
          <w:szCs w:val="24"/>
        </w:rPr>
        <w:t xml:space="preserve">2 años. </w:t>
      </w:r>
      <w:r w:rsidR="00E60745">
        <w:rPr>
          <w:color w:val="FF0000"/>
          <w:szCs w:val="24"/>
        </w:rPr>
        <w:t xml:space="preserve"> </w:t>
      </w:r>
      <w:r w:rsidR="00E60745" w:rsidRPr="00E60745">
        <w:rPr>
          <w:color w:val="000000" w:themeColor="text1"/>
          <w:szCs w:val="24"/>
        </w:rPr>
        <w:t>Además la empresa ofrece un tiempo máximo de respuesta de 24 horas en caso de fallo crítico en los servicios principales.</w:t>
      </w:r>
    </w:p>
    <w:p w14:paraId="3EC327E7" w14:textId="77777777" w:rsidR="008E1B18" w:rsidRPr="00031F56"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Hosting:</w:t>
      </w:r>
      <w:r w:rsidR="00CA378F">
        <w:rPr>
          <w:color w:val="1F3864" w:themeColor="accent1" w:themeShade="80"/>
          <w:szCs w:val="24"/>
        </w:rPr>
        <w:t xml:space="preserve"> La empresa ofrece servicios de </w:t>
      </w:r>
      <w:proofErr w:type="spellStart"/>
      <w:r w:rsidR="00CA378F">
        <w:rPr>
          <w:color w:val="1F3864" w:themeColor="accent1" w:themeShade="80"/>
          <w:szCs w:val="24"/>
        </w:rPr>
        <w:t>cloud</w:t>
      </w:r>
      <w:proofErr w:type="spellEnd"/>
      <w:r w:rsidR="00CA378F">
        <w:rPr>
          <w:color w:val="1F3864" w:themeColor="accent1" w:themeShade="80"/>
          <w:szCs w:val="24"/>
        </w:rPr>
        <w:t xml:space="preserve"> </w:t>
      </w:r>
      <w:proofErr w:type="spellStart"/>
      <w:r w:rsidR="00CA378F">
        <w:rPr>
          <w:color w:val="1F3864" w:themeColor="accent1" w:themeShade="80"/>
          <w:szCs w:val="24"/>
        </w:rPr>
        <w:t>computting</w:t>
      </w:r>
      <w:proofErr w:type="spellEnd"/>
      <w:r w:rsidR="00CA378F">
        <w:rPr>
          <w:color w:val="1F3864" w:themeColor="accent1" w:themeShade="80"/>
          <w:szCs w:val="24"/>
        </w:rPr>
        <w:t xml:space="preserve"> para almacenar las páginas </w:t>
      </w:r>
      <w:r w:rsidR="00CA378F" w:rsidRPr="00CA378F">
        <w:rPr>
          <w:color w:val="FF0000"/>
          <w:szCs w:val="24"/>
        </w:rPr>
        <w:t>web y datos necesarios para los clientes.</w:t>
      </w:r>
    </w:p>
    <w:p w14:paraId="5FDE993D"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79A9AE92" w14:textId="77777777" w:rsidR="00CA378F" w:rsidRDefault="00CA378F" w:rsidP="00CA378F">
      <w:pPr>
        <w:pStyle w:val="Prrafodelista"/>
        <w:numPr>
          <w:ilvl w:val="1"/>
          <w:numId w:val="39"/>
        </w:numPr>
      </w:pPr>
      <w:r>
        <w:t xml:space="preserve">Nuestra marca ofrece unos servicios bien diferenciados de la competencia, a través de la subcontratación del personal se consigue un servicio personalizado y </w:t>
      </w:r>
      <w:r w:rsidR="001633C3">
        <w:t>único,</w:t>
      </w:r>
      <w:r>
        <w:t xml:space="preserve"> aunque este supone un coste añadido para el cliente. </w:t>
      </w:r>
    </w:p>
    <w:p w14:paraId="7D9B0914" w14:textId="77777777" w:rsidR="00CA378F" w:rsidRDefault="00CA378F" w:rsidP="00CA378F">
      <w:pPr>
        <w:pStyle w:val="Prrafodelista"/>
        <w:numPr>
          <w:ilvl w:val="1"/>
          <w:numId w:val="39"/>
        </w:numPr>
      </w:pPr>
      <w:r>
        <w:t xml:space="preserve">EL objetivo de mejora de nuestro servicio será buscar la eficiencia en nuestro sistema de subcontratación del personal, con el fin de </w:t>
      </w:r>
      <w:r w:rsidR="007402C2">
        <w:t>ser capaces de ofrecer nuestros servicios a un menor coste, lo que nos permite aumentar nuestra cuota de mercado.</w:t>
      </w:r>
    </w:p>
    <w:p w14:paraId="3FB82FCA" w14:textId="77777777" w:rsidR="001916A2" w:rsidRDefault="001916A2" w:rsidP="00CA378F">
      <w:pPr>
        <w:pStyle w:val="Prrafodelista"/>
        <w:numPr>
          <w:ilvl w:val="1"/>
          <w:numId w:val="39"/>
        </w:numPr>
      </w:pPr>
      <w:r>
        <w:t>Una vez la empresa consiga la suficiente rentabilidad económica, uno de los primeros pasos para lograr un mejor servicio será instalar un CPD en sus oficinas.</w:t>
      </w:r>
    </w:p>
    <w:p w14:paraId="180E250A" w14:textId="77777777" w:rsidR="007402C2" w:rsidRPr="00CA378F" w:rsidRDefault="007402C2" w:rsidP="007402C2">
      <w:pPr>
        <w:pStyle w:val="Prrafodelista"/>
        <w:ind w:left="1440"/>
      </w:pPr>
    </w:p>
    <w:p w14:paraId="71AF9D23"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792C43DE" w14:textId="77777777" w:rsidR="000D2E02" w:rsidRDefault="000D2E02" w:rsidP="000D2E02">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Servicios de consultoría</w:t>
      </w:r>
      <w:r w:rsidR="00F51F40">
        <w:rPr>
          <w:color w:val="1F3864" w:themeColor="accent1" w:themeShade="80"/>
          <w:szCs w:val="24"/>
        </w:rPr>
        <w:t xml:space="preserve"> o </w:t>
      </w:r>
      <w:r w:rsidR="009F0FF5">
        <w:rPr>
          <w:color w:val="1F3864" w:themeColor="accent1" w:themeShade="80"/>
          <w:szCs w:val="24"/>
        </w:rPr>
        <w:t>auditoría</w:t>
      </w:r>
      <w:r w:rsidR="00887A92">
        <w:rPr>
          <w:color w:val="1F3864" w:themeColor="accent1" w:themeShade="80"/>
          <w:szCs w:val="24"/>
        </w:rPr>
        <w:t>→ 80 euros la hora</w:t>
      </w:r>
    </w:p>
    <w:p w14:paraId="32349B1A" w14:textId="77777777" w:rsidR="00887A92" w:rsidRDefault="00887A92" w:rsidP="000D2E02">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Páginas web → Estimado entre</w:t>
      </w:r>
    </w:p>
    <w:p w14:paraId="272F0D3D" w14:textId="77777777" w:rsidR="001633C3" w:rsidRPr="00113DDC" w:rsidRDefault="009F0FF5" w:rsidP="00E46747">
      <w:pPr>
        <w:pStyle w:val="Prrafodelista"/>
        <w:numPr>
          <w:ilvl w:val="1"/>
          <w:numId w:val="39"/>
        </w:numPr>
        <w:spacing w:before="120" w:after="120"/>
        <w:contextualSpacing w:val="0"/>
        <w:jc w:val="both"/>
        <w:rPr>
          <w:b/>
          <w:color w:val="1F3864" w:themeColor="accent1" w:themeShade="80"/>
          <w:szCs w:val="24"/>
        </w:rPr>
      </w:pPr>
      <w:r w:rsidRPr="00113DDC">
        <w:rPr>
          <w:color w:val="1F3864" w:themeColor="accent1" w:themeShade="80"/>
          <w:szCs w:val="24"/>
        </w:rPr>
        <w:t>Servicios de mantenimiento SW</w:t>
      </w:r>
      <w:r w:rsidR="000521D2" w:rsidRPr="00113DDC">
        <w:rPr>
          <w:color w:val="1F3864" w:themeColor="accent1" w:themeShade="80"/>
          <w:szCs w:val="24"/>
        </w:rPr>
        <w:t xml:space="preserve"> → 200 euros al año </w:t>
      </w:r>
      <w:r w:rsidR="001633C3" w:rsidRPr="00113DDC">
        <w:rPr>
          <w:b/>
          <w:color w:val="1F3864" w:themeColor="accent1" w:themeShade="80"/>
          <w:szCs w:val="24"/>
        </w:rPr>
        <w:br w:type="page"/>
      </w:r>
    </w:p>
    <w:p w14:paraId="531B9A00"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 DE PRECIOS</w:t>
      </w:r>
    </w:p>
    <w:p w14:paraId="64EFDEB8" w14:textId="77777777"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6140282F"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Estrategias a utilizar</w:t>
      </w:r>
    </w:p>
    <w:p w14:paraId="75529020" w14:textId="77777777" w:rsidR="001633C3" w:rsidRPr="00F51F40" w:rsidRDefault="001633C3" w:rsidP="001633C3">
      <w:pPr>
        <w:pStyle w:val="Prrafodelista"/>
        <w:numPr>
          <w:ilvl w:val="2"/>
          <w:numId w:val="39"/>
        </w:numPr>
        <w:spacing w:before="120" w:after="120"/>
        <w:contextualSpacing w:val="0"/>
        <w:jc w:val="both"/>
        <w:rPr>
          <w:color w:val="FF0000"/>
          <w:szCs w:val="24"/>
        </w:rPr>
      </w:pPr>
      <w:r w:rsidRPr="00F51F40">
        <w:rPr>
          <w:color w:val="FF0000"/>
          <w:szCs w:val="24"/>
        </w:rPr>
        <w:t>Variables del precio según costes (mirar convenio)</w:t>
      </w:r>
    </w:p>
    <w:p w14:paraId="7B7021E5" w14:textId="77777777" w:rsidR="001633C3" w:rsidRPr="004A7159" w:rsidRDefault="001633C3" w:rsidP="001633C3">
      <w:pPr>
        <w:pStyle w:val="Prrafodelista"/>
        <w:numPr>
          <w:ilvl w:val="2"/>
          <w:numId w:val="39"/>
        </w:numPr>
        <w:spacing w:before="120" w:after="120"/>
        <w:contextualSpacing w:val="0"/>
        <w:jc w:val="both"/>
        <w:rPr>
          <w:color w:val="000000" w:themeColor="text1"/>
          <w:szCs w:val="24"/>
        </w:rPr>
      </w:pPr>
      <w:r w:rsidRPr="004A7159">
        <w:rPr>
          <w:color w:val="000000" w:themeColor="text1"/>
          <w:szCs w:val="24"/>
        </w:rPr>
        <w:t>Competencia (precio mayor a la competencia ya que nuestra calidad es mayor pero si existe otra empresa con una calidad similar nunca entrar en guerra de precios)</w:t>
      </w:r>
    </w:p>
    <w:p w14:paraId="17D13B37" w14:textId="77777777" w:rsidR="001633C3" w:rsidRPr="004A7159" w:rsidRDefault="004A7159" w:rsidP="001633C3">
      <w:pPr>
        <w:pStyle w:val="Prrafodelista"/>
        <w:numPr>
          <w:ilvl w:val="2"/>
          <w:numId w:val="39"/>
        </w:numPr>
        <w:spacing w:before="120" w:after="120"/>
        <w:contextualSpacing w:val="0"/>
        <w:jc w:val="both"/>
        <w:rPr>
          <w:color w:val="000000" w:themeColor="text1"/>
          <w:szCs w:val="24"/>
        </w:rPr>
      </w:pPr>
      <w:r w:rsidRPr="004A7159">
        <w:rPr>
          <w:color w:val="000000" w:themeColor="text1"/>
          <w:szCs w:val="24"/>
        </w:rPr>
        <w:t xml:space="preserve">Demanda: Precios de penetración (ofertas de lanzamiento, primera vez que nos </w:t>
      </w:r>
      <w:proofErr w:type="spellStart"/>
      <w:r w:rsidRPr="004A7159">
        <w:rPr>
          <w:color w:val="000000" w:themeColor="text1"/>
          <w:szCs w:val="24"/>
        </w:rPr>
        <w:t>contrtan</w:t>
      </w:r>
      <w:proofErr w:type="spellEnd"/>
      <w:r w:rsidRPr="004A7159">
        <w:rPr>
          <w:color w:val="000000" w:themeColor="text1"/>
          <w:szCs w:val="24"/>
        </w:rPr>
        <w:t>?), precios promocionales en caso de poca actividad.</w:t>
      </w:r>
    </w:p>
    <w:p w14:paraId="50D96B8B" w14:textId="77777777"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3FFFA709" w14:textId="77777777" w:rsidR="001633C3" w:rsidRDefault="001633C3" w:rsidP="000251DD">
      <w:pPr>
        <w:pStyle w:val="Prrafodelista"/>
        <w:spacing w:before="120" w:after="120"/>
        <w:contextualSpacing w:val="0"/>
        <w:jc w:val="both"/>
        <w:rPr>
          <w:color w:val="1F3864" w:themeColor="accent1" w:themeShade="80"/>
          <w:szCs w:val="24"/>
        </w:rPr>
      </w:pPr>
      <w:r>
        <w:rPr>
          <w:color w:val="1F3864" w:themeColor="accent1" w:themeShade="80"/>
          <w:szCs w:val="24"/>
        </w:rPr>
        <w:t>Variables a la hora de estimar el precio de una página web:</w:t>
      </w:r>
    </w:p>
    <w:p w14:paraId="4DB7E18E"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Tienda on-line / Web para empresa</w:t>
      </w:r>
    </w:p>
    <w:p w14:paraId="2254E3E6"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proofErr w:type="spellStart"/>
      <w:r w:rsidRPr="004A7159">
        <w:rPr>
          <w:color w:val="000000" w:themeColor="text1"/>
          <w:szCs w:val="24"/>
        </w:rPr>
        <w:t>Diseno</w:t>
      </w:r>
      <w:proofErr w:type="spellEnd"/>
      <w:r w:rsidRPr="004A7159">
        <w:rPr>
          <w:color w:val="000000" w:themeColor="text1"/>
          <w:szCs w:val="24"/>
        </w:rPr>
        <w:t xml:space="preserve"> ya creado / Necesita un diseño a medida</w:t>
      </w:r>
    </w:p>
    <w:p w14:paraId="2DB7A3D5"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 xml:space="preserve">Numero de páginas </w:t>
      </w:r>
    </w:p>
    <w:p w14:paraId="7914DB79"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 van a realizar pagos?</w:t>
      </w:r>
    </w:p>
    <w:p w14:paraId="30349A88"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Relacionada a otra página web o App?</w:t>
      </w:r>
    </w:p>
    <w:p w14:paraId="6D192AB2"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 van a registrar usuarios</w:t>
      </w:r>
    </w:p>
    <w:p w14:paraId="7987DFF4"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Diferentes idiomas?</w:t>
      </w:r>
    </w:p>
    <w:p w14:paraId="6CA7860E"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Necesita un buscador interno</w:t>
      </w:r>
    </w:p>
    <w:p w14:paraId="71CEAF02"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rvicio SEO?</w:t>
      </w:r>
    </w:p>
    <w:p w14:paraId="211CDD89" w14:textId="77777777" w:rsidR="001633C3"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Estado de la web actual (Solo una idea, o está ya en funcionamiento)</w:t>
      </w:r>
    </w:p>
    <w:p w14:paraId="6B6B8358" w14:textId="77777777" w:rsidR="004A7159" w:rsidRPr="00766816" w:rsidRDefault="004A7159" w:rsidP="004A7159">
      <w:pPr>
        <w:pStyle w:val="Prrafodelista"/>
        <w:numPr>
          <w:ilvl w:val="0"/>
          <w:numId w:val="40"/>
        </w:numPr>
        <w:spacing w:before="120" w:after="120"/>
        <w:contextualSpacing w:val="0"/>
        <w:jc w:val="both"/>
        <w:rPr>
          <w:color w:val="FF0000"/>
          <w:szCs w:val="24"/>
        </w:rPr>
      </w:pPr>
      <w:r w:rsidRPr="00766816">
        <w:rPr>
          <w:color w:val="FF0000"/>
          <w:szCs w:val="24"/>
        </w:rPr>
        <w:t>Contratar a alguien</w:t>
      </w:r>
    </w:p>
    <w:p w14:paraId="169AB81D" w14:textId="77777777" w:rsidR="004A7159" w:rsidRPr="00766816" w:rsidRDefault="004A7159" w:rsidP="004A7159">
      <w:pPr>
        <w:pStyle w:val="Prrafodelista"/>
        <w:numPr>
          <w:ilvl w:val="1"/>
          <w:numId w:val="40"/>
        </w:numPr>
        <w:spacing w:before="120" w:after="120"/>
        <w:contextualSpacing w:val="0"/>
        <w:jc w:val="both"/>
        <w:rPr>
          <w:color w:val="FF0000"/>
          <w:szCs w:val="24"/>
        </w:rPr>
      </w:pPr>
      <w:r w:rsidRPr="00766816">
        <w:rPr>
          <w:color w:val="FF0000"/>
          <w:szCs w:val="24"/>
        </w:rPr>
        <w:t xml:space="preserve">Con </w:t>
      </w:r>
      <w:proofErr w:type="spellStart"/>
      <w:r w:rsidRPr="00766816">
        <w:rPr>
          <w:color w:val="FF0000"/>
          <w:szCs w:val="24"/>
        </w:rPr>
        <w:t>titulo</w:t>
      </w:r>
      <w:proofErr w:type="spellEnd"/>
      <w:r w:rsidRPr="00766816">
        <w:rPr>
          <w:color w:val="FF0000"/>
          <w:szCs w:val="24"/>
        </w:rPr>
        <w:t xml:space="preserve"> superior → 25.189</w:t>
      </w:r>
    </w:p>
    <w:p w14:paraId="4895EECD" w14:textId="77777777" w:rsidR="004A7159" w:rsidRDefault="004A7159" w:rsidP="004A7159">
      <w:pPr>
        <w:pStyle w:val="Prrafodelista"/>
        <w:numPr>
          <w:ilvl w:val="1"/>
          <w:numId w:val="40"/>
        </w:numPr>
        <w:spacing w:before="120" w:after="120"/>
        <w:contextualSpacing w:val="0"/>
        <w:jc w:val="both"/>
        <w:rPr>
          <w:color w:val="FF0000"/>
          <w:szCs w:val="24"/>
        </w:rPr>
      </w:pPr>
      <w:r w:rsidRPr="00766816">
        <w:rPr>
          <w:color w:val="FF0000"/>
          <w:szCs w:val="24"/>
        </w:rPr>
        <w:t xml:space="preserve">Con </w:t>
      </w:r>
      <w:proofErr w:type="spellStart"/>
      <w:r w:rsidRPr="00766816">
        <w:rPr>
          <w:color w:val="FF0000"/>
          <w:szCs w:val="24"/>
        </w:rPr>
        <w:t>titulo</w:t>
      </w:r>
      <w:proofErr w:type="spellEnd"/>
      <w:r w:rsidRPr="00766816">
        <w:rPr>
          <w:color w:val="FF0000"/>
          <w:szCs w:val="24"/>
        </w:rPr>
        <w:t xml:space="preserve"> medio → 18.205</w:t>
      </w:r>
    </w:p>
    <w:tbl>
      <w:tblPr>
        <w:tblStyle w:val="Tablaconcuadrcula"/>
        <w:tblW w:w="0" w:type="auto"/>
        <w:tblLook w:val="04A0" w:firstRow="1" w:lastRow="0" w:firstColumn="1" w:lastColumn="0" w:noHBand="0" w:noVBand="1"/>
      </w:tblPr>
      <w:tblGrid>
        <w:gridCol w:w="4943"/>
        <w:gridCol w:w="4943"/>
      </w:tblGrid>
      <w:tr w:rsidR="00766816" w14:paraId="48A324DB" w14:textId="77777777" w:rsidTr="00766816">
        <w:tc>
          <w:tcPr>
            <w:tcW w:w="4943" w:type="dxa"/>
          </w:tcPr>
          <w:p w14:paraId="3AF70624" w14:textId="77777777" w:rsidR="00766816" w:rsidRDefault="00766816" w:rsidP="00766816">
            <w:r>
              <w:t>Certificado SSL</w:t>
            </w:r>
          </w:p>
        </w:tc>
        <w:tc>
          <w:tcPr>
            <w:tcW w:w="4943" w:type="dxa"/>
          </w:tcPr>
          <w:p w14:paraId="31B35A7C" w14:textId="77777777" w:rsidR="00766816" w:rsidRDefault="00766816" w:rsidP="00766816">
            <w:r>
              <w:t>100 euros</w:t>
            </w:r>
          </w:p>
        </w:tc>
      </w:tr>
      <w:tr w:rsidR="00766816" w14:paraId="20F3D2C8" w14:textId="77777777" w:rsidTr="00766816">
        <w:tc>
          <w:tcPr>
            <w:tcW w:w="4943" w:type="dxa"/>
          </w:tcPr>
          <w:p w14:paraId="35C9CF49" w14:textId="77777777" w:rsidR="00766816" w:rsidRDefault="00766816" w:rsidP="00766816">
            <w:r>
              <w:t>Servicios de tienda on-line</w:t>
            </w:r>
          </w:p>
        </w:tc>
        <w:tc>
          <w:tcPr>
            <w:tcW w:w="4943" w:type="dxa"/>
          </w:tcPr>
          <w:p w14:paraId="1A21E250" w14:textId="77777777" w:rsidR="00766816" w:rsidRDefault="00766816" w:rsidP="00766816">
            <w:r>
              <w:t>800 – 1000 euros</w:t>
            </w:r>
          </w:p>
        </w:tc>
      </w:tr>
      <w:tr w:rsidR="00766816" w14:paraId="43B4769A" w14:textId="77777777" w:rsidTr="00766816">
        <w:tc>
          <w:tcPr>
            <w:tcW w:w="4943" w:type="dxa"/>
          </w:tcPr>
          <w:p w14:paraId="44EA1394" w14:textId="77777777" w:rsidR="00766816" w:rsidRDefault="00766816" w:rsidP="00766816">
            <w:r>
              <w:t>Número de páginas</w:t>
            </w:r>
          </w:p>
        </w:tc>
        <w:tc>
          <w:tcPr>
            <w:tcW w:w="4943" w:type="dxa"/>
          </w:tcPr>
          <w:p w14:paraId="62FDF532" w14:textId="77777777" w:rsidR="00766816" w:rsidRPr="00236BE3" w:rsidRDefault="00766816" w:rsidP="00766816">
            <w:r>
              <w:t>20 euros cada página a partir de la 5</w:t>
            </w:r>
          </w:p>
        </w:tc>
      </w:tr>
      <w:tr w:rsidR="00766816" w14:paraId="0CCE80B7" w14:textId="77777777" w:rsidTr="00766816">
        <w:tc>
          <w:tcPr>
            <w:tcW w:w="4943" w:type="dxa"/>
          </w:tcPr>
          <w:p w14:paraId="7D36B9F3" w14:textId="77777777" w:rsidR="00766816" w:rsidRDefault="00766816" w:rsidP="00766816">
            <w:r>
              <w:t>Idiomas</w:t>
            </w:r>
          </w:p>
        </w:tc>
        <w:tc>
          <w:tcPr>
            <w:tcW w:w="4943" w:type="dxa"/>
          </w:tcPr>
          <w:p w14:paraId="37888E79" w14:textId="77777777" w:rsidR="00766816" w:rsidRPr="00766816" w:rsidRDefault="00200119" w:rsidP="00766816">
            <w:pPr>
              <w:rPr>
                <w:lang w:val="en-US"/>
              </w:rPr>
            </w:pPr>
            <w:r>
              <w:t>2</w:t>
            </w:r>
            <w:r w:rsidR="00766816">
              <w:t xml:space="preserve">00 – </w:t>
            </w:r>
            <w:r>
              <w:t>4</w:t>
            </w:r>
            <w:r w:rsidR="00766816">
              <w:t>00 euros (por idioma adicional)</w:t>
            </w:r>
          </w:p>
        </w:tc>
      </w:tr>
      <w:tr w:rsidR="00766816" w14:paraId="434A065B" w14:textId="77777777" w:rsidTr="00766816">
        <w:tc>
          <w:tcPr>
            <w:tcW w:w="4943" w:type="dxa"/>
          </w:tcPr>
          <w:p w14:paraId="692CAE44" w14:textId="77777777" w:rsidR="00766816" w:rsidRDefault="00200119" w:rsidP="00766816">
            <w:r>
              <w:t>Soporte de registro de usuarios</w:t>
            </w:r>
          </w:p>
        </w:tc>
        <w:tc>
          <w:tcPr>
            <w:tcW w:w="4943" w:type="dxa"/>
          </w:tcPr>
          <w:p w14:paraId="722652F9" w14:textId="77777777" w:rsidR="00766816" w:rsidRDefault="00200119" w:rsidP="00766816">
            <w:r>
              <w:t>350 euros</w:t>
            </w:r>
          </w:p>
        </w:tc>
      </w:tr>
      <w:tr w:rsidR="00200119" w14:paraId="72F5E1F3" w14:textId="77777777" w:rsidTr="00766816">
        <w:tc>
          <w:tcPr>
            <w:tcW w:w="4943" w:type="dxa"/>
          </w:tcPr>
          <w:p w14:paraId="09E29A1E" w14:textId="77777777" w:rsidR="00200119" w:rsidRDefault="00E043F8" w:rsidP="00766816">
            <w:r>
              <w:t>Diseño</w:t>
            </w:r>
            <w:r w:rsidR="00200119">
              <w:t xml:space="preserve"> </w:t>
            </w:r>
            <w:r>
              <w:t>página</w:t>
            </w:r>
            <w:r w:rsidR="00200119">
              <w:t xml:space="preserve"> web</w:t>
            </w:r>
          </w:p>
        </w:tc>
        <w:tc>
          <w:tcPr>
            <w:tcW w:w="4943" w:type="dxa"/>
          </w:tcPr>
          <w:p w14:paraId="553F2832" w14:textId="77777777" w:rsidR="00200119" w:rsidRDefault="00200119" w:rsidP="00766816">
            <w:r>
              <w:t xml:space="preserve">400 – 600 euros </w:t>
            </w:r>
          </w:p>
        </w:tc>
      </w:tr>
      <w:tr w:rsidR="00E043F8" w14:paraId="2E8E88E5" w14:textId="77777777" w:rsidTr="00766816">
        <w:tc>
          <w:tcPr>
            <w:tcW w:w="4943" w:type="dxa"/>
          </w:tcPr>
          <w:p w14:paraId="5DEA14AC" w14:textId="77777777" w:rsidR="00E043F8" w:rsidRDefault="00E043F8" w:rsidP="00766816">
            <w:r>
              <w:t>Servicios SEO</w:t>
            </w:r>
          </w:p>
        </w:tc>
        <w:tc>
          <w:tcPr>
            <w:tcW w:w="4943" w:type="dxa"/>
          </w:tcPr>
          <w:p w14:paraId="7827EBD0" w14:textId="77777777" w:rsidR="00E043F8" w:rsidRDefault="00E043F8" w:rsidP="00766816">
            <w:r>
              <w:t>400 – 600 euros</w:t>
            </w:r>
          </w:p>
        </w:tc>
      </w:tr>
      <w:tr w:rsidR="008F703D" w14:paraId="35041024" w14:textId="77777777" w:rsidTr="00766816">
        <w:tc>
          <w:tcPr>
            <w:tcW w:w="4943" w:type="dxa"/>
          </w:tcPr>
          <w:p w14:paraId="2D267642" w14:textId="77777777" w:rsidR="008F703D" w:rsidRDefault="008F703D" w:rsidP="00766816">
            <w:r>
              <w:t>Hosting</w:t>
            </w:r>
          </w:p>
        </w:tc>
        <w:tc>
          <w:tcPr>
            <w:tcW w:w="4943" w:type="dxa"/>
          </w:tcPr>
          <w:p w14:paraId="37939D3D" w14:textId="77777777" w:rsidR="008F703D" w:rsidRDefault="008F703D" w:rsidP="00766816">
            <w:r>
              <w:t xml:space="preserve">100 </w:t>
            </w:r>
            <w:r w:rsidR="00F51F40">
              <w:t>euros</w:t>
            </w:r>
            <w:r>
              <w:t xml:space="preserve"> al a</w:t>
            </w:r>
            <w:r w:rsidR="00F51F40">
              <w:t>ño</w:t>
            </w:r>
          </w:p>
        </w:tc>
      </w:tr>
      <w:tr w:rsidR="00275CCA" w14:paraId="5C179769" w14:textId="77777777" w:rsidTr="00766816">
        <w:tc>
          <w:tcPr>
            <w:tcW w:w="4943" w:type="dxa"/>
          </w:tcPr>
          <w:p w14:paraId="77EC0CE4" w14:textId="77777777" w:rsidR="00275CCA" w:rsidRDefault="00275CCA" w:rsidP="00766816">
            <w:r>
              <w:t>Soporte para apps / API</w:t>
            </w:r>
          </w:p>
        </w:tc>
        <w:tc>
          <w:tcPr>
            <w:tcW w:w="4943" w:type="dxa"/>
          </w:tcPr>
          <w:p w14:paraId="35B78289" w14:textId="77777777" w:rsidR="00275CCA" w:rsidRDefault="00275CCA" w:rsidP="00766816">
            <w:r>
              <w:t>1000 euros</w:t>
            </w:r>
          </w:p>
        </w:tc>
      </w:tr>
    </w:tbl>
    <w:p w14:paraId="10188897" w14:textId="77777777" w:rsidR="00766816" w:rsidRPr="00766816" w:rsidRDefault="00766816" w:rsidP="00766816"/>
    <w:p w14:paraId="183CBC7C" w14:textId="77777777" w:rsidR="00236BE3" w:rsidRDefault="00236BE3">
      <w:pPr>
        <w:rPr>
          <w:b/>
          <w:color w:val="1F3864" w:themeColor="accent1" w:themeShade="80"/>
          <w:szCs w:val="24"/>
        </w:rPr>
      </w:pPr>
      <w:r>
        <w:rPr>
          <w:b/>
          <w:color w:val="1F3864" w:themeColor="accent1" w:themeShade="80"/>
          <w:szCs w:val="24"/>
        </w:rPr>
        <w:br w:type="page"/>
      </w:r>
    </w:p>
    <w:p w14:paraId="6D179A4A"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LA DISTRIBUCIÓN</w:t>
      </w:r>
    </w:p>
    <w:p w14:paraId="3D870065"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7F26F1BD" w14:textId="77777777" w:rsidR="00EB305E" w:rsidRDefault="000251DD" w:rsidP="00EB305E">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r w:rsidR="00EB305E" w:rsidRPr="00EB305E">
        <w:rPr>
          <w:color w:val="1F3864" w:themeColor="accent1" w:themeShade="80"/>
          <w:szCs w:val="24"/>
        </w:rPr>
        <w:t xml:space="preserve"> </w:t>
      </w:r>
    </w:p>
    <w:p w14:paraId="1414D1B4" w14:textId="77777777" w:rsidR="000251DD" w:rsidRPr="00EB305E" w:rsidRDefault="00EB305E" w:rsidP="00EB305E">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7DBDAB8C" w14:textId="77777777" w:rsidR="00236BE3" w:rsidRPr="00236BE3" w:rsidRDefault="00236BE3" w:rsidP="00236BE3">
      <w:pPr>
        <w:pStyle w:val="Prrafodelista"/>
        <w:numPr>
          <w:ilvl w:val="0"/>
          <w:numId w:val="39"/>
        </w:numPr>
      </w:pPr>
      <w:r>
        <w:t>Canal directo</w:t>
      </w:r>
      <w:r w:rsidR="00EB305E">
        <w:t xml:space="preserve">. Ser </w:t>
      </w:r>
      <w:proofErr w:type="spellStart"/>
      <w:r w:rsidR="00EB305E">
        <w:t>odrece</w:t>
      </w:r>
      <w:proofErr w:type="spellEnd"/>
      <w:r w:rsidR="00EB305E">
        <w:t xml:space="preserve"> cuando haya una demanda. Cuando un </w:t>
      </w:r>
      <w:proofErr w:type="spellStart"/>
      <w:r w:rsidR="00EB305E">
        <w:t>ciente</w:t>
      </w:r>
      <w:proofErr w:type="spellEnd"/>
      <w:r w:rsidR="00EB305E">
        <w:t xml:space="preserve"> contrate uno de nuestros servicios.</w:t>
      </w:r>
    </w:p>
    <w:p w14:paraId="706B0CCC" w14:textId="77777777" w:rsidR="00236BE3" w:rsidRPr="00236BE3" w:rsidRDefault="00236BE3" w:rsidP="00236BE3"/>
    <w:p w14:paraId="55D6E086"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2F705C9B" w14:textId="77777777" w:rsidR="00236BE3" w:rsidRPr="00236BE3" w:rsidRDefault="00236BE3" w:rsidP="00236BE3">
      <w:pPr>
        <w:pStyle w:val="Prrafodelista"/>
        <w:rPr>
          <w:color w:val="1F3864" w:themeColor="accent1" w:themeShade="80"/>
          <w:szCs w:val="24"/>
        </w:rPr>
      </w:pPr>
    </w:p>
    <w:p w14:paraId="049D7DAE" w14:textId="77777777" w:rsidR="00236BE3" w:rsidRDefault="00236BE3" w:rsidP="00236BE3">
      <w:pPr>
        <w:pStyle w:val="Prrafodelista"/>
        <w:numPr>
          <w:ilvl w:val="0"/>
          <w:numId w:val="39"/>
        </w:numPr>
        <w:rPr>
          <w:color w:val="1F3864" w:themeColor="accent1" w:themeShade="80"/>
          <w:szCs w:val="24"/>
        </w:rPr>
      </w:pPr>
      <w:r>
        <w:rPr>
          <w:color w:val="1F3864" w:themeColor="accent1" w:themeShade="80"/>
          <w:szCs w:val="24"/>
        </w:rPr>
        <w:t xml:space="preserve">La empresa ofrece una garantía en todos sus servicios de dos </w:t>
      </w:r>
      <w:proofErr w:type="spellStart"/>
      <w:r>
        <w:rPr>
          <w:color w:val="1F3864" w:themeColor="accent1" w:themeShade="80"/>
          <w:szCs w:val="24"/>
        </w:rPr>
        <w:t>anios</w:t>
      </w:r>
      <w:proofErr w:type="spellEnd"/>
    </w:p>
    <w:p w14:paraId="28EB27BF" w14:textId="77777777" w:rsidR="00236BE3" w:rsidRPr="00236BE3" w:rsidRDefault="00236BE3" w:rsidP="00236BE3">
      <w:pPr>
        <w:pStyle w:val="Prrafodelista"/>
        <w:numPr>
          <w:ilvl w:val="0"/>
          <w:numId w:val="39"/>
        </w:numPr>
        <w:rPr>
          <w:color w:val="1F3864" w:themeColor="accent1" w:themeShade="80"/>
          <w:szCs w:val="24"/>
        </w:rPr>
      </w:pPr>
      <w:r>
        <w:rPr>
          <w:color w:val="1F3864" w:themeColor="accent1" w:themeShade="80"/>
          <w:szCs w:val="24"/>
        </w:rPr>
        <w:t xml:space="preserve">Para los clientes existirá una línea telefónica gratuita las 24 horas de días, los 365 días del </w:t>
      </w:r>
      <w:proofErr w:type="spellStart"/>
      <w:r>
        <w:rPr>
          <w:color w:val="1F3864" w:themeColor="accent1" w:themeShade="80"/>
          <w:szCs w:val="24"/>
        </w:rPr>
        <w:t>anio</w:t>
      </w:r>
      <w:proofErr w:type="spellEnd"/>
      <w:r>
        <w:rPr>
          <w:color w:val="1F3864" w:themeColor="accent1" w:themeShade="80"/>
          <w:szCs w:val="24"/>
        </w:rPr>
        <w:t xml:space="preserve"> donde podrán realizar las consultas o peticiones que deseen y en caso de fallo </w:t>
      </w:r>
      <w:proofErr w:type="spellStart"/>
      <w:r>
        <w:rPr>
          <w:color w:val="1F3864" w:themeColor="accent1" w:themeShade="80"/>
          <w:szCs w:val="24"/>
        </w:rPr>
        <w:t>críticio</w:t>
      </w:r>
      <w:proofErr w:type="spellEnd"/>
      <w:r>
        <w:rPr>
          <w:color w:val="1F3864" w:themeColor="accent1" w:themeShade="80"/>
          <w:szCs w:val="24"/>
        </w:rPr>
        <w:t xml:space="preserve"> en alguno de los servicios de la empresa se garantiza un tiempo de respuesta máximo de 24 horas desde el momento de la llamada.</w:t>
      </w:r>
    </w:p>
    <w:p w14:paraId="60609251" w14:textId="77777777" w:rsidR="00236BE3" w:rsidRDefault="00236BE3" w:rsidP="00236BE3">
      <w:pPr>
        <w:pStyle w:val="Prrafodelista"/>
        <w:numPr>
          <w:ilvl w:val="0"/>
          <w:numId w:val="39"/>
        </w:numPr>
        <w:rPr>
          <w:color w:val="1F3864" w:themeColor="accent1" w:themeShade="80"/>
          <w:szCs w:val="24"/>
        </w:rPr>
      </w:pPr>
      <w:r>
        <w:rPr>
          <w:color w:val="1F3864" w:themeColor="accent1" w:themeShade="80"/>
          <w:szCs w:val="24"/>
        </w:rPr>
        <w:t xml:space="preserve">Al cabo de 6 meses se realizará una encuesta postventa para conocer el grado de </w:t>
      </w:r>
      <w:proofErr w:type="spellStart"/>
      <w:r>
        <w:rPr>
          <w:color w:val="1F3864" w:themeColor="accent1" w:themeShade="80"/>
          <w:szCs w:val="24"/>
        </w:rPr>
        <w:t>satisfación</w:t>
      </w:r>
      <w:proofErr w:type="spellEnd"/>
      <w:r>
        <w:rPr>
          <w:color w:val="1F3864" w:themeColor="accent1" w:themeShade="80"/>
          <w:szCs w:val="24"/>
        </w:rPr>
        <w:t xml:space="preserve"> de los clientes con nuestros servicios.</w:t>
      </w:r>
    </w:p>
    <w:p w14:paraId="73DA15A6" w14:textId="77777777" w:rsidR="000B6117" w:rsidRPr="00236BE3" w:rsidRDefault="000B6117" w:rsidP="00236BE3">
      <w:pPr>
        <w:pStyle w:val="Prrafodelista"/>
        <w:numPr>
          <w:ilvl w:val="0"/>
          <w:numId w:val="39"/>
        </w:numPr>
        <w:rPr>
          <w:color w:val="1F3864" w:themeColor="accent1" w:themeShade="80"/>
          <w:szCs w:val="24"/>
        </w:rPr>
      </w:pPr>
      <w:r>
        <w:rPr>
          <w:color w:val="1F3864" w:themeColor="accent1" w:themeShade="80"/>
          <w:szCs w:val="24"/>
        </w:rPr>
        <w:t xml:space="preserve">Una vez construido el CPD, se garantiza a todos los clientes el traslado del hosting de la página web de manera fiable desde el servidor de </w:t>
      </w:r>
      <w:proofErr w:type="spellStart"/>
      <w:r>
        <w:rPr>
          <w:color w:val="1F3864" w:themeColor="accent1" w:themeShade="80"/>
          <w:szCs w:val="24"/>
        </w:rPr>
        <w:t>cloud</w:t>
      </w:r>
      <w:proofErr w:type="spellEnd"/>
      <w:r>
        <w:rPr>
          <w:color w:val="1F3864" w:themeColor="accent1" w:themeShade="80"/>
          <w:szCs w:val="24"/>
        </w:rPr>
        <w:t xml:space="preserve"> </w:t>
      </w:r>
      <w:proofErr w:type="spellStart"/>
      <w:r>
        <w:rPr>
          <w:color w:val="1F3864" w:themeColor="accent1" w:themeShade="80"/>
          <w:szCs w:val="24"/>
        </w:rPr>
        <w:t>computting</w:t>
      </w:r>
      <w:proofErr w:type="spellEnd"/>
      <w:r>
        <w:rPr>
          <w:color w:val="1F3864" w:themeColor="accent1" w:themeShade="80"/>
          <w:szCs w:val="24"/>
        </w:rPr>
        <w:t xml:space="preserve"> hasta los servidores del CPD</w:t>
      </w:r>
    </w:p>
    <w:p w14:paraId="107D748C" w14:textId="77777777" w:rsidR="00236BE3" w:rsidRPr="00236BE3" w:rsidRDefault="00236BE3" w:rsidP="00236BE3">
      <w:pPr>
        <w:ind w:left="708" w:hanging="708"/>
      </w:pPr>
    </w:p>
    <w:p w14:paraId="37ECE06C"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156A669B" w14:textId="77777777" w:rsidR="00082BA5" w:rsidRDefault="00082BA5">
      <w:pPr>
        <w:rPr>
          <w:b/>
          <w:color w:val="1F3864" w:themeColor="accent1" w:themeShade="80"/>
          <w:szCs w:val="24"/>
        </w:rPr>
      </w:pPr>
      <w:r>
        <w:rPr>
          <w:b/>
          <w:color w:val="1F3864" w:themeColor="accent1" w:themeShade="80"/>
          <w:szCs w:val="24"/>
        </w:rPr>
        <w:br w:type="page"/>
      </w:r>
    </w:p>
    <w:p w14:paraId="2DEEF3D8"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430D6D66" w14:textId="77777777"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752ACA47" w14:textId="77777777" w:rsidR="00A27FE8" w:rsidRDefault="00A27FE8" w:rsidP="00A27FE8">
      <w:pPr>
        <w:pStyle w:val="Prrafodelista"/>
        <w:numPr>
          <w:ilvl w:val="0"/>
          <w:numId w:val="39"/>
        </w:numPr>
        <w:spacing w:before="120" w:after="120"/>
        <w:contextualSpacing w:val="0"/>
        <w:jc w:val="both"/>
        <w:rPr>
          <w:color w:val="1F3864" w:themeColor="accent1" w:themeShade="80"/>
          <w:szCs w:val="24"/>
        </w:rPr>
      </w:pPr>
      <w:r>
        <w:rPr>
          <w:color w:val="1F3864" w:themeColor="accent1" w:themeShade="80"/>
          <w:szCs w:val="24"/>
        </w:rPr>
        <w:t>Ofrecer precio promocional la primera que un cliente contrata a la empresa.</w:t>
      </w:r>
    </w:p>
    <w:p w14:paraId="059EF909" w14:textId="77777777" w:rsidR="00A27FE8" w:rsidRDefault="00A27FE8" w:rsidP="00A27FE8">
      <w:pPr>
        <w:pStyle w:val="Prrafodelista"/>
        <w:numPr>
          <w:ilvl w:val="0"/>
          <w:numId w:val="39"/>
        </w:numPr>
        <w:spacing w:before="120" w:after="120"/>
        <w:contextualSpacing w:val="0"/>
        <w:jc w:val="both"/>
        <w:rPr>
          <w:color w:val="1F3864" w:themeColor="accent1" w:themeShade="80"/>
          <w:szCs w:val="24"/>
        </w:rPr>
      </w:pPr>
      <w:r>
        <w:rPr>
          <w:color w:val="1F3864" w:themeColor="accent1" w:themeShade="80"/>
          <w:szCs w:val="24"/>
        </w:rPr>
        <w:t>Como oferta de lanzamiento, ofrecer servicios de hosting de la página web gratuitos durante 3 meses</w:t>
      </w:r>
    </w:p>
    <w:p w14:paraId="3EC48FD5" w14:textId="77777777" w:rsidR="00A27FE8" w:rsidRDefault="00A27FE8" w:rsidP="00A27FE8">
      <w:pPr>
        <w:pStyle w:val="Prrafodelista"/>
        <w:numPr>
          <w:ilvl w:val="0"/>
          <w:numId w:val="39"/>
        </w:numPr>
        <w:spacing w:before="120" w:after="120"/>
        <w:contextualSpacing w:val="0"/>
        <w:jc w:val="both"/>
        <w:rPr>
          <w:color w:val="1F3864" w:themeColor="accent1" w:themeShade="80"/>
          <w:szCs w:val="24"/>
        </w:rPr>
      </w:pPr>
      <w:r>
        <w:rPr>
          <w:color w:val="1F3864" w:themeColor="accent1" w:themeShade="80"/>
          <w:szCs w:val="24"/>
        </w:rPr>
        <w:t>Precio promocional si hay referencia de uno de nuestros anteriores clientes.</w:t>
      </w:r>
    </w:p>
    <w:p w14:paraId="15CEB5C0" w14:textId="77777777" w:rsidR="00A27FE8" w:rsidRDefault="00A27FE8" w:rsidP="00A27FE8">
      <w:pPr>
        <w:pStyle w:val="Prrafodelista"/>
        <w:numPr>
          <w:ilvl w:val="0"/>
          <w:numId w:val="39"/>
        </w:numPr>
        <w:spacing w:before="120" w:after="120"/>
        <w:contextualSpacing w:val="0"/>
        <w:jc w:val="both"/>
        <w:rPr>
          <w:color w:val="1F3864" w:themeColor="accent1" w:themeShade="80"/>
          <w:szCs w:val="24"/>
        </w:rPr>
      </w:pPr>
      <w:r>
        <w:rPr>
          <w:color w:val="1F3864" w:themeColor="accent1" w:themeShade="80"/>
          <w:szCs w:val="24"/>
        </w:rPr>
        <w:t xml:space="preserve">Bot de </w:t>
      </w:r>
      <w:proofErr w:type="spellStart"/>
      <w:r>
        <w:rPr>
          <w:color w:val="1F3864" w:themeColor="accent1" w:themeShade="80"/>
          <w:szCs w:val="24"/>
        </w:rPr>
        <w:t>Discord</w:t>
      </w:r>
      <w:proofErr w:type="spellEnd"/>
      <w:r>
        <w:rPr>
          <w:color w:val="1F3864" w:themeColor="accent1" w:themeShade="80"/>
          <w:szCs w:val="24"/>
        </w:rPr>
        <w:t xml:space="preserve"> con el nombre de la empresa</w:t>
      </w:r>
      <w:r w:rsidR="004B6A41">
        <w:rPr>
          <w:color w:val="1F3864" w:themeColor="accent1" w:themeShade="80"/>
          <w:szCs w:val="24"/>
        </w:rPr>
        <w:t xml:space="preserve"> (publicidad gratis, prácticamente)</w:t>
      </w:r>
    </w:p>
    <w:p w14:paraId="361F3249" w14:textId="77777777" w:rsidR="009336E6" w:rsidRDefault="009336E6" w:rsidP="00A27FE8">
      <w:pPr>
        <w:pStyle w:val="Prrafodelista"/>
        <w:numPr>
          <w:ilvl w:val="0"/>
          <w:numId w:val="39"/>
        </w:numPr>
        <w:spacing w:before="120" w:after="120"/>
        <w:contextualSpacing w:val="0"/>
        <w:jc w:val="both"/>
        <w:rPr>
          <w:color w:val="1F3864" w:themeColor="accent1" w:themeShade="80"/>
          <w:szCs w:val="24"/>
        </w:rPr>
      </w:pPr>
      <w:r w:rsidRPr="004B6A41">
        <w:rPr>
          <w:color w:val="1F3864" w:themeColor="accent1" w:themeShade="80"/>
          <w:szCs w:val="24"/>
          <w:lang w:val="en-US"/>
        </w:rPr>
        <w:t xml:space="preserve">Redes </w:t>
      </w:r>
      <w:proofErr w:type="spellStart"/>
      <w:r w:rsidRPr="004B6A41">
        <w:rPr>
          <w:color w:val="1F3864" w:themeColor="accent1" w:themeShade="80"/>
          <w:szCs w:val="24"/>
          <w:lang w:val="en-US"/>
        </w:rPr>
        <w:t>sociales</w:t>
      </w:r>
      <w:proofErr w:type="spellEnd"/>
      <w:r w:rsidRPr="004B6A41">
        <w:rPr>
          <w:color w:val="1F3864" w:themeColor="accent1" w:themeShade="80"/>
          <w:szCs w:val="24"/>
          <w:lang w:val="en-US"/>
        </w:rPr>
        <w:t xml:space="preserve"> (Twitter, Facebook, Instagram</w:t>
      </w:r>
      <w:r w:rsidR="00A8681F">
        <w:rPr>
          <w:color w:val="1F3864" w:themeColor="accent1" w:themeShade="80"/>
          <w:szCs w:val="24"/>
          <w:lang w:val="en-US"/>
        </w:rPr>
        <w:t>, LinkedIn</w:t>
      </w:r>
      <w:r w:rsidRPr="004B6A41">
        <w:rPr>
          <w:color w:val="1F3864" w:themeColor="accent1" w:themeShade="80"/>
          <w:szCs w:val="24"/>
          <w:lang w:val="en-US"/>
        </w:rPr>
        <w:t>)</w:t>
      </w:r>
      <w:r w:rsidR="00A8681F">
        <w:rPr>
          <w:color w:val="1F3864" w:themeColor="accent1" w:themeShade="80"/>
          <w:szCs w:val="24"/>
          <w:lang w:val="en-US"/>
        </w:rPr>
        <w:t xml:space="preserve">. </w:t>
      </w:r>
      <w:r w:rsidR="00A8681F" w:rsidRPr="00A8681F">
        <w:rPr>
          <w:color w:val="1F3864" w:themeColor="accent1" w:themeShade="80"/>
          <w:szCs w:val="24"/>
        </w:rPr>
        <w:t>Tener cuenta y es</w:t>
      </w:r>
      <w:r w:rsidR="00A8681F">
        <w:rPr>
          <w:color w:val="1F3864" w:themeColor="accent1" w:themeShade="80"/>
          <w:szCs w:val="24"/>
        </w:rPr>
        <w:t>tar activos (</w:t>
      </w:r>
      <w:proofErr w:type="spellStart"/>
      <w:r w:rsidR="00A8681F">
        <w:rPr>
          <w:color w:val="1F3864" w:themeColor="accent1" w:themeShade="80"/>
          <w:szCs w:val="24"/>
        </w:rPr>
        <w:t>community</w:t>
      </w:r>
      <w:proofErr w:type="spellEnd"/>
      <w:r w:rsidR="00A8681F">
        <w:rPr>
          <w:color w:val="1F3864" w:themeColor="accent1" w:themeShade="80"/>
          <w:szCs w:val="24"/>
        </w:rPr>
        <w:t xml:space="preserve"> manager?)</w:t>
      </w:r>
    </w:p>
    <w:p w14:paraId="65D8E273" w14:textId="77777777" w:rsidR="00101FA2" w:rsidRDefault="00101FA2" w:rsidP="00A27FE8">
      <w:pPr>
        <w:pStyle w:val="Prrafodelista"/>
        <w:numPr>
          <w:ilvl w:val="0"/>
          <w:numId w:val="39"/>
        </w:numPr>
        <w:spacing w:before="120" w:after="120"/>
        <w:contextualSpacing w:val="0"/>
        <w:jc w:val="both"/>
        <w:rPr>
          <w:color w:val="1F3864" w:themeColor="accent1" w:themeShade="80"/>
          <w:szCs w:val="24"/>
        </w:rPr>
      </w:pPr>
      <w:r>
        <w:rPr>
          <w:color w:val="1F3864" w:themeColor="accent1" w:themeShade="80"/>
          <w:szCs w:val="24"/>
        </w:rPr>
        <w:t>Servicios SEO para posicionarnos bien en google</w:t>
      </w:r>
    </w:p>
    <w:p w14:paraId="4C743E01" w14:textId="77777777" w:rsidR="000B6117" w:rsidRPr="000B6117" w:rsidRDefault="000B6117" w:rsidP="000B6117"/>
    <w:p w14:paraId="227B793E"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75E700EF"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3A1BC09E"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55B94789"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3FFA4051"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7E822C54"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62EB889A"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00E45FFB"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5442C01A"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1FD08DD3" w14:textId="77777777"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1EDD9792" w14:textId="77777777" w:rsidR="007F6AEF"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60C6D31" w14:textId="730C6395" w:rsidR="00004517" w:rsidRPr="00E80A7F" w:rsidRDefault="00004517" w:rsidP="00004517">
      <w:pPr>
        <w:pStyle w:val="Prrafodelista"/>
        <w:numPr>
          <w:ilvl w:val="2"/>
          <w:numId w:val="39"/>
        </w:numPr>
        <w:spacing w:before="120" w:after="120"/>
        <w:jc w:val="both"/>
        <w:rPr>
          <w:color w:val="000000" w:themeColor="text1"/>
          <w:szCs w:val="24"/>
        </w:rPr>
      </w:pPr>
      <w:proofErr w:type="spellStart"/>
      <w:r w:rsidRPr="00E80A7F">
        <w:rPr>
          <w:b/>
          <w:i/>
          <w:color w:val="000000" w:themeColor="text1"/>
          <w:szCs w:val="24"/>
        </w:rPr>
        <w:t>Ofreciencio</w:t>
      </w:r>
      <w:proofErr w:type="spellEnd"/>
      <w:r w:rsidRPr="00E80A7F">
        <w:rPr>
          <w:b/>
          <w:i/>
          <w:color w:val="000000" w:themeColor="text1"/>
          <w:szCs w:val="24"/>
        </w:rPr>
        <w:t xml:space="preserve"> un servicio y servicios de posventa de calidad que dejen una </w:t>
      </w:r>
      <w:proofErr w:type="spellStart"/>
      <w:r w:rsidRPr="00E80A7F">
        <w:rPr>
          <w:b/>
          <w:i/>
          <w:color w:val="000000" w:themeColor="text1"/>
          <w:szCs w:val="24"/>
        </w:rPr>
        <w:t>opnión</w:t>
      </w:r>
      <w:proofErr w:type="spellEnd"/>
      <w:r w:rsidRPr="00E80A7F">
        <w:rPr>
          <w:b/>
          <w:i/>
          <w:color w:val="000000" w:themeColor="text1"/>
          <w:szCs w:val="24"/>
        </w:rPr>
        <w:t xml:space="preserve"> positiva en el cliente</w:t>
      </w:r>
    </w:p>
    <w:p w14:paraId="3D55342E" w14:textId="66C843F6" w:rsidR="00E80A7F" w:rsidRPr="00E80A7F" w:rsidRDefault="00E80A7F" w:rsidP="00004517">
      <w:pPr>
        <w:pStyle w:val="Prrafodelista"/>
        <w:numPr>
          <w:ilvl w:val="2"/>
          <w:numId w:val="39"/>
        </w:numPr>
        <w:spacing w:before="120" w:after="120"/>
        <w:jc w:val="both"/>
        <w:rPr>
          <w:color w:val="000000" w:themeColor="text1"/>
          <w:szCs w:val="24"/>
        </w:rPr>
      </w:pPr>
      <w:r>
        <w:rPr>
          <w:b/>
          <w:i/>
          <w:color w:val="000000" w:themeColor="text1"/>
          <w:szCs w:val="24"/>
        </w:rPr>
        <w:t>Ofreciendo 1 mes de hosting gratuito por cada año.</w:t>
      </w:r>
    </w:p>
    <w:p w14:paraId="15C5D0A3"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60E1BCE7"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4F18D2E4"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lastRenderedPageBreak/>
        <w:t>Elaboración del plan de promoción</w:t>
      </w:r>
    </w:p>
    <w:p w14:paraId="065F6107"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141A081C"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5B5E759"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6E791E9E"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379872B5"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6E756564"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28BF8CCA"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5788E4BE"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39BC322D"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03DDCA6F"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t>Dicha evaluación servirá para cuantificar la efectividad y rentabilidad de las acciones publicitarias.</w:t>
      </w:r>
    </w:p>
    <w:p w14:paraId="6EABAEE2"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B60F489"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38A09259" w14:textId="77777777" w:rsidTr="00A27FE8">
        <w:trPr>
          <w:trHeight w:val="485"/>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6191FCEA"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67BD5121"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031B250C"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4368E020"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296B1042"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0B5B7C49"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4FBBBADC"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6FFC688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4143F93C"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291FFD6F"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64DE5320"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027E14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54FADEF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747EEEA"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5DA54A4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4B4A4B2A"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35069EB0"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7C325ACD"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32D274CB"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ED74F36"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0B0C0187" w14:textId="77777777" w:rsidTr="00A27FE8">
        <w:trPr>
          <w:trHeight w:val="44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5A029822"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30933428"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A44BA46"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59AADDCE"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687E085A"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66A35BC7"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404C2ED"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65B6CB9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0AC9933"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257B5FA7"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461341D5"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6BD159C0"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596CFEA1"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45714546"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09115F9D"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lastRenderedPageBreak/>
        <w:t>Asimismo, es recomendable que presentes los objetivos comerciales de la empresa, la cuota de mercado a alcanzar y la cifra de ventas prevista a corto y medio plazo.</w:t>
      </w:r>
    </w:p>
    <w:p w14:paraId="7A8DCA9F"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2CA325A2"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09E772AD"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0F26FA84"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65655F1C"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7CFEA81C"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50842C70"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79A99EAC"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7B393274"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Escoge el modelo contractual que se formalizará con los socios trabajadores incluidos en el régimen general de la Seguridad Social.</w:t>
      </w:r>
    </w:p>
    <w:p w14:paraId="5C5183A6"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3E346CB8"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7C3B9A85"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15A3CBB1"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47CA0404" w14:textId="77777777"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6CCED7B8" w14:textId="77777777" w:rsidTr="003F7C95">
        <w:tc>
          <w:tcPr>
            <w:tcW w:w="9736" w:type="dxa"/>
            <w:gridSpan w:val="4"/>
            <w:shd w:val="clear" w:color="auto" w:fill="8EAADB" w:themeFill="accent1" w:themeFillTint="99"/>
          </w:tcPr>
          <w:p w14:paraId="2C08E891"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05EEABAA" w14:textId="77777777" w:rsidTr="003F7C95">
        <w:tc>
          <w:tcPr>
            <w:tcW w:w="9736" w:type="dxa"/>
            <w:gridSpan w:val="4"/>
          </w:tcPr>
          <w:p w14:paraId="56368DE7" w14:textId="77777777"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p>
        </w:tc>
      </w:tr>
      <w:tr w:rsidR="003C54D2" w14:paraId="16C66EA2" w14:textId="77777777" w:rsidTr="003F7C95">
        <w:tc>
          <w:tcPr>
            <w:tcW w:w="9736" w:type="dxa"/>
            <w:gridSpan w:val="4"/>
          </w:tcPr>
          <w:p w14:paraId="303C5CF2" w14:textId="77777777" w:rsidR="003C54D2" w:rsidRDefault="003C54D2" w:rsidP="003F7C95">
            <w:pPr>
              <w:jc w:val="both"/>
              <w:rPr>
                <w:color w:val="1F3864" w:themeColor="accent1" w:themeShade="80"/>
                <w:sz w:val="24"/>
                <w:szCs w:val="24"/>
              </w:rPr>
            </w:pPr>
            <w:r>
              <w:rPr>
                <w:color w:val="1F3864" w:themeColor="accent1" w:themeShade="80"/>
                <w:sz w:val="24"/>
                <w:szCs w:val="24"/>
              </w:rPr>
              <w:t>Categoría profesional (ver convenio colectivo)</w:t>
            </w:r>
          </w:p>
        </w:tc>
      </w:tr>
      <w:tr w:rsidR="003C54D2" w14:paraId="67D775FD" w14:textId="77777777" w:rsidTr="003F7C95">
        <w:tc>
          <w:tcPr>
            <w:tcW w:w="9736" w:type="dxa"/>
            <w:gridSpan w:val="4"/>
          </w:tcPr>
          <w:p w14:paraId="558EF19A" w14:textId="77777777" w:rsidR="003C54D2" w:rsidRDefault="003C54D2" w:rsidP="003F7C95">
            <w:pPr>
              <w:jc w:val="both"/>
              <w:rPr>
                <w:color w:val="1F3864" w:themeColor="accent1" w:themeShade="80"/>
                <w:sz w:val="24"/>
                <w:szCs w:val="24"/>
              </w:rPr>
            </w:pPr>
            <w:r>
              <w:rPr>
                <w:color w:val="1F3864" w:themeColor="accent1" w:themeShade="80"/>
                <w:sz w:val="24"/>
                <w:szCs w:val="24"/>
              </w:rPr>
              <w:t>Modalidad contractual:</w:t>
            </w:r>
          </w:p>
        </w:tc>
      </w:tr>
      <w:tr w:rsidR="003C54D2" w14:paraId="22118314" w14:textId="77777777" w:rsidTr="003F7C95">
        <w:tc>
          <w:tcPr>
            <w:tcW w:w="4868" w:type="dxa"/>
            <w:gridSpan w:val="2"/>
          </w:tcPr>
          <w:p w14:paraId="4FD64AF8"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6B06E0AF"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c>
          <w:tcPr>
            <w:tcW w:w="4868" w:type="dxa"/>
            <w:gridSpan w:val="2"/>
          </w:tcPr>
          <w:p w14:paraId="01E69C8E"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0710942F"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r>
      <w:tr w:rsidR="003C54D2" w:rsidRPr="00660D42" w14:paraId="32882824" w14:textId="77777777" w:rsidTr="003F7C95">
        <w:tc>
          <w:tcPr>
            <w:tcW w:w="9736" w:type="dxa"/>
            <w:gridSpan w:val="4"/>
            <w:shd w:val="clear" w:color="auto" w:fill="8EAADB" w:themeFill="accent1" w:themeFillTint="99"/>
          </w:tcPr>
          <w:p w14:paraId="14DE62FC"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50D727EE" w14:textId="77777777" w:rsidTr="003F7C95">
        <w:tc>
          <w:tcPr>
            <w:tcW w:w="3964" w:type="dxa"/>
          </w:tcPr>
          <w:p w14:paraId="2C78ACF5"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2C8FF3D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98AE746"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3C26AAC6" w14:textId="77777777" w:rsidTr="003F7C95">
        <w:tc>
          <w:tcPr>
            <w:tcW w:w="3964" w:type="dxa"/>
          </w:tcPr>
          <w:p w14:paraId="6923C032"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1B912186" w14:textId="77777777" w:rsidR="003C54D2" w:rsidRDefault="003C54D2" w:rsidP="003F7C95">
            <w:pPr>
              <w:jc w:val="both"/>
              <w:rPr>
                <w:color w:val="1F3864" w:themeColor="accent1" w:themeShade="80"/>
                <w:sz w:val="24"/>
                <w:szCs w:val="24"/>
              </w:rPr>
            </w:pPr>
          </w:p>
        </w:tc>
        <w:tc>
          <w:tcPr>
            <w:tcW w:w="2653" w:type="dxa"/>
          </w:tcPr>
          <w:p w14:paraId="29BFBF9D" w14:textId="77777777" w:rsidR="003C54D2" w:rsidRDefault="003C54D2" w:rsidP="003F7C95">
            <w:pPr>
              <w:jc w:val="both"/>
              <w:rPr>
                <w:color w:val="1F3864" w:themeColor="accent1" w:themeShade="80"/>
                <w:sz w:val="24"/>
                <w:szCs w:val="24"/>
              </w:rPr>
            </w:pPr>
          </w:p>
        </w:tc>
      </w:tr>
      <w:tr w:rsidR="003C54D2" w14:paraId="144F83F6" w14:textId="77777777" w:rsidTr="003F7C95">
        <w:tc>
          <w:tcPr>
            <w:tcW w:w="3964" w:type="dxa"/>
          </w:tcPr>
          <w:p w14:paraId="3272455F"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64DC2660" w14:textId="77777777" w:rsidR="003C54D2" w:rsidRDefault="003C54D2" w:rsidP="003F7C95">
            <w:pPr>
              <w:jc w:val="both"/>
              <w:rPr>
                <w:color w:val="1F3864" w:themeColor="accent1" w:themeShade="80"/>
                <w:sz w:val="24"/>
                <w:szCs w:val="24"/>
              </w:rPr>
            </w:pPr>
          </w:p>
        </w:tc>
        <w:tc>
          <w:tcPr>
            <w:tcW w:w="2653" w:type="dxa"/>
          </w:tcPr>
          <w:p w14:paraId="6CB91B0C" w14:textId="77777777" w:rsidR="003C54D2" w:rsidRDefault="003C54D2" w:rsidP="003F7C95">
            <w:pPr>
              <w:jc w:val="both"/>
              <w:rPr>
                <w:color w:val="1F3864" w:themeColor="accent1" w:themeShade="80"/>
                <w:sz w:val="24"/>
                <w:szCs w:val="24"/>
              </w:rPr>
            </w:pPr>
          </w:p>
        </w:tc>
      </w:tr>
      <w:tr w:rsidR="003C54D2" w14:paraId="4F003E07" w14:textId="77777777" w:rsidTr="003F7C95">
        <w:tc>
          <w:tcPr>
            <w:tcW w:w="3964" w:type="dxa"/>
          </w:tcPr>
          <w:p w14:paraId="49863DB9"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3DFAB561" w14:textId="77777777" w:rsidR="003C54D2" w:rsidRDefault="003C54D2" w:rsidP="003F7C95">
            <w:pPr>
              <w:jc w:val="both"/>
              <w:rPr>
                <w:color w:val="1F3864" w:themeColor="accent1" w:themeShade="80"/>
                <w:sz w:val="24"/>
                <w:szCs w:val="24"/>
              </w:rPr>
            </w:pPr>
          </w:p>
        </w:tc>
        <w:tc>
          <w:tcPr>
            <w:tcW w:w="2653" w:type="dxa"/>
          </w:tcPr>
          <w:p w14:paraId="560D158A" w14:textId="77777777" w:rsidR="003C54D2" w:rsidRDefault="003C54D2" w:rsidP="003F7C95">
            <w:pPr>
              <w:jc w:val="both"/>
              <w:rPr>
                <w:color w:val="1F3864" w:themeColor="accent1" w:themeShade="80"/>
                <w:sz w:val="24"/>
                <w:szCs w:val="24"/>
              </w:rPr>
            </w:pPr>
          </w:p>
        </w:tc>
      </w:tr>
    </w:tbl>
    <w:p w14:paraId="575865CA"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7545C8A7"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Para concluir, elabora el organigrama de la empresa, especificando los departamentos que la componen, quién estará al frente de cada uno de ellos y el número de trabajadores que los integran (incluidos los socios, si van a trabajar en ella)</w:t>
      </w:r>
    </w:p>
    <w:p w14:paraId="112F9972"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lastRenderedPageBreak/>
        <w:t>Determina los niveles de autoridad y responsabilidad: cómo se vinculan jerárquicamente los departamentos y las personas que los componen.</w:t>
      </w:r>
    </w:p>
    <w:p w14:paraId="6A1E57BE"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2919101B"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418BADDB"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2699806E"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69E0B594"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6CA2E2C1"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3FE1E6D9"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5861D97D"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CE17544"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6671070D" w14:textId="77777777" w:rsidTr="00AE3A5F">
        <w:trPr>
          <w:trHeight w:val="394"/>
        </w:trPr>
        <w:tc>
          <w:tcPr>
            <w:tcW w:w="10490" w:type="dxa"/>
            <w:gridSpan w:val="5"/>
            <w:shd w:val="clear" w:color="auto" w:fill="2F5496" w:themeFill="accent1" w:themeFillShade="BF"/>
          </w:tcPr>
          <w:p w14:paraId="305C77EA"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170C8AF5" w14:textId="77777777" w:rsidTr="00AE3A5F">
        <w:trPr>
          <w:trHeight w:val="826"/>
        </w:trPr>
        <w:tc>
          <w:tcPr>
            <w:tcW w:w="2552" w:type="dxa"/>
            <w:shd w:val="clear" w:color="auto" w:fill="8EAADB" w:themeFill="accent1" w:themeFillTint="99"/>
            <w:vAlign w:val="center"/>
          </w:tcPr>
          <w:p w14:paraId="19285CA9"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3C777831"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4E4ABD80"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2454BF34"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6237F05A"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1D9B37FB" w14:textId="77777777" w:rsidTr="00C92735">
        <w:trPr>
          <w:trHeight w:val="568"/>
        </w:trPr>
        <w:tc>
          <w:tcPr>
            <w:tcW w:w="2552" w:type="dxa"/>
          </w:tcPr>
          <w:p w14:paraId="573B9FCF"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256EBAFE"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2408603E" w14:textId="77777777" w:rsidR="00AE3A5F" w:rsidRDefault="00AE3A5F" w:rsidP="00C92735">
            <w:pPr>
              <w:jc w:val="both"/>
              <w:rPr>
                <w:color w:val="1F3864" w:themeColor="accent1" w:themeShade="80"/>
                <w:sz w:val="24"/>
                <w:szCs w:val="24"/>
              </w:rPr>
            </w:pPr>
          </w:p>
        </w:tc>
        <w:tc>
          <w:tcPr>
            <w:tcW w:w="2098" w:type="dxa"/>
          </w:tcPr>
          <w:p w14:paraId="7060E650" w14:textId="77777777" w:rsidR="00AE3A5F" w:rsidRDefault="00AE3A5F" w:rsidP="00C92735">
            <w:pPr>
              <w:jc w:val="both"/>
              <w:rPr>
                <w:color w:val="1F3864" w:themeColor="accent1" w:themeShade="80"/>
                <w:sz w:val="24"/>
                <w:szCs w:val="24"/>
              </w:rPr>
            </w:pPr>
          </w:p>
        </w:tc>
        <w:tc>
          <w:tcPr>
            <w:tcW w:w="2098" w:type="dxa"/>
          </w:tcPr>
          <w:p w14:paraId="50708951" w14:textId="77777777" w:rsidR="00AE3A5F" w:rsidRDefault="00AE3A5F" w:rsidP="00C92735">
            <w:pPr>
              <w:jc w:val="both"/>
              <w:rPr>
                <w:color w:val="1F3864" w:themeColor="accent1" w:themeShade="80"/>
                <w:sz w:val="24"/>
                <w:szCs w:val="24"/>
              </w:rPr>
            </w:pPr>
          </w:p>
        </w:tc>
        <w:tc>
          <w:tcPr>
            <w:tcW w:w="2098" w:type="dxa"/>
          </w:tcPr>
          <w:p w14:paraId="0850C4D1" w14:textId="77777777" w:rsidR="00AE3A5F" w:rsidRDefault="00AE3A5F" w:rsidP="00C92735">
            <w:pPr>
              <w:jc w:val="both"/>
              <w:rPr>
                <w:color w:val="1F3864" w:themeColor="accent1" w:themeShade="80"/>
                <w:sz w:val="24"/>
                <w:szCs w:val="24"/>
              </w:rPr>
            </w:pPr>
          </w:p>
        </w:tc>
      </w:tr>
      <w:tr w:rsidR="00AE3A5F" w14:paraId="4EB8D651" w14:textId="77777777" w:rsidTr="00C92735">
        <w:trPr>
          <w:trHeight w:val="548"/>
        </w:trPr>
        <w:tc>
          <w:tcPr>
            <w:tcW w:w="2552" w:type="dxa"/>
          </w:tcPr>
          <w:p w14:paraId="66BF588C"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55B4CDD2"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1448DEC3" w14:textId="77777777" w:rsidR="00AE3A5F" w:rsidRDefault="00AE3A5F" w:rsidP="00C92735">
            <w:pPr>
              <w:jc w:val="both"/>
              <w:rPr>
                <w:color w:val="1F3864" w:themeColor="accent1" w:themeShade="80"/>
                <w:sz w:val="24"/>
                <w:szCs w:val="24"/>
              </w:rPr>
            </w:pPr>
          </w:p>
        </w:tc>
        <w:tc>
          <w:tcPr>
            <w:tcW w:w="2098" w:type="dxa"/>
          </w:tcPr>
          <w:p w14:paraId="4A96A0C7" w14:textId="77777777" w:rsidR="00AE3A5F" w:rsidRDefault="00AE3A5F" w:rsidP="00C92735">
            <w:pPr>
              <w:jc w:val="both"/>
              <w:rPr>
                <w:color w:val="1F3864" w:themeColor="accent1" w:themeShade="80"/>
                <w:sz w:val="24"/>
                <w:szCs w:val="24"/>
              </w:rPr>
            </w:pPr>
          </w:p>
        </w:tc>
        <w:tc>
          <w:tcPr>
            <w:tcW w:w="2098" w:type="dxa"/>
          </w:tcPr>
          <w:p w14:paraId="0FA2C624" w14:textId="77777777" w:rsidR="00AE3A5F" w:rsidRDefault="00AE3A5F" w:rsidP="00C92735">
            <w:pPr>
              <w:jc w:val="both"/>
              <w:rPr>
                <w:color w:val="1F3864" w:themeColor="accent1" w:themeShade="80"/>
                <w:sz w:val="24"/>
                <w:szCs w:val="24"/>
              </w:rPr>
            </w:pPr>
          </w:p>
        </w:tc>
        <w:tc>
          <w:tcPr>
            <w:tcW w:w="2098" w:type="dxa"/>
          </w:tcPr>
          <w:p w14:paraId="7298105E" w14:textId="77777777" w:rsidR="00AE3A5F" w:rsidRDefault="00AE3A5F" w:rsidP="00C92735">
            <w:pPr>
              <w:jc w:val="both"/>
              <w:rPr>
                <w:color w:val="1F3864" w:themeColor="accent1" w:themeShade="80"/>
                <w:sz w:val="24"/>
                <w:szCs w:val="24"/>
              </w:rPr>
            </w:pPr>
          </w:p>
        </w:tc>
      </w:tr>
    </w:tbl>
    <w:p w14:paraId="2402B81F"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175E36CF"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2B0EDB6A" w14:textId="77777777" w:rsidTr="00AC2217">
        <w:tc>
          <w:tcPr>
            <w:tcW w:w="8944" w:type="dxa"/>
            <w:gridSpan w:val="2"/>
            <w:shd w:val="clear" w:color="auto" w:fill="2F5496" w:themeFill="accent1" w:themeFillShade="BF"/>
            <w:vAlign w:val="center"/>
          </w:tcPr>
          <w:p w14:paraId="146969DC"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312B0B66" w14:textId="77777777" w:rsidTr="00AC2217">
        <w:tc>
          <w:tcPr>
            <w:tcW w:w="4472" w:type="dxa"/>
            <w:shd w:val="clear" w:color="auto" w:fill="8EAADB" w:themeFill="accent1" w:themeFillTint="99"/>
            <w:vAlign w:val="center"/>
          </w:tcPr>
          <w:p w14:paraId="740437B6"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60DA48E3"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238098EA" w14:textId="77777777" w:rsidTr="00AC2217">
        <w:tc>
          <w:tcPr>
            <w:tcW w:w="4472" w:type="dxa"/>
            <w:vAlign w:val="center"/>
          </w:tcPr>
          <w:p w14:paraId="5B612736"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392A36A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0E2F105F" w14:textId="77777777" w:rsidTr="00AC2217">
        <w:tc>
          <w:tcPr>
            <w:tcW w:w="4472" w:type="dxa"/>
            <w:vAlign w:val="center"/>
          </w:tcPr>
          <w:p w14:paraId="17770B7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4CFFD8D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201B0918" w14:textId="77777777" w:rsidTr="00AC2217">
        <w:tc>
          <w:tcPr>
            <w:tcW w:w="4472" w:type="dxa"/>
            <w:vAlign w:val="center"/>
          </w:tcPr>
          <w:p w14:paraId="3E93B29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433695B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6897B5F9" w14:textId="77777777" w:rsidTr="00AC2217">
        <w:tc>
          <w:tcPr>
            <w:tcW w:w="4472" w:type="dxa"/>
            <w:vAlign w:val="center"/>
          </w:tcPr>
          <w:p w14:paraId="48388F3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3CDC403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4BF44CBA" w14:textId="77777777" w:rsidTr="00AC2217">
        <w:tc>
          <w:tcPr>
            <w:tcW w:w="4472" w:type="dxa"/>
            <w:vAlign w:val="center"/>
          </w:tcPr>
          <w:p w14:paraId="1F2CFC4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1BD816E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2312EE47" w14:textId="77777777" w:rsidTr="00AC2217">
        <w:tc>
          <w:tcPr>
            <w:tcW w:w="4472" w:type="dxa"/>
            <w:vAlign w:val="center"/>
          </w:tcPr>
          <w:p w14:paraId="7630521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36CAF482" w14:textId="77777777" w:rsidR="00AC2217" w:rsidRDefault="00AC2217" w:rsidP="00AC2217">
            <w:pPr>
              <w:pStyle w:val="Prrafodelista"/>
              <w:ind w:left="0"/>
              <w:contextualSpacing w:val="0"/>
              <w:rPr>
                <w:color w:val="1F3864" w:themeColor="accent1" w:themeShade="80"/>
                <w:sz w:val="24"/>
                <w:szCs w:val="24"/>
              </w:rPr>
            </w:pPr>
          </w:p>
        </w:tc>
      </w:tr>
      <w:tr w:rsidR="00AC2217" w14:paraId="123743BD" w14:textId="77777777" w:rsidTr="00AC2217">
        <w:tc>
          <w:tcPr>
            <w:tcW w:w="4472" w:type="dxa"/>
            <w:vAlign w:val="center"/>
          </w:tcPr>
          <w:p w14:paraId="284BE57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02AF17F8" w14:textId="77777777" w:rsidR="00AC2217" w:rsidRDefault="00AC2217" w:rsidP="00AC2217">
            <w:pPr>
              <w:pStyle w:val="Prrafodelista"/>
              <w:ind w:left="0"/>
              <w:contextualSpacing w:val="0"/>
              <w:rPr>
                <w:color w:val="1F3864" w:themeColor="accent1" w:themeShade="80"/>
                <w:sz w:val="24"/>
                <w:szCs w:val="24"/>
              </w:rPr>
            </w:pPr>
          </w:p>
        </w:tc>
      </w:tr>
      <w:tr w:rsidR="00AC2217" w14:paraId="3CA68D09" w14:textId="77777777" w:rsidTr="00AC2217">
        <w:tc>
          <w:tcPr>
            <w:tcW w:w="4472" w:type="dxa"/>
            <w:vAlign w:val="center"/>
          </w:tcPr>
          <w:p w14:paraId="6D2E5771"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25DD7A38" w14:textId="77777777" w:rsidR="00AC2217" w:rsidRDefault="00AC2217" w:rsidP="00AC2217">
            <w:pPr>
              <w:pStyle w:val="Prrafodelista"/>
              <w:ind w:left="0"/>
              <w:contextualSpacing w:val="0"/>
              <w:rPr>
                <w:color w:val="1F3864" w:themeColor="accent1" w:themeShade="80"/>
                <w:sz w:val="24"/>
                <w:szCs w:val="24"/>
              </w:rPr>
            </w:pPr>
          </w:p>
        </w:tc>
      </w:tr>
    </w:tbl>
    <w:p w14:paraId="5C7D722D"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5392155E"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264A9C01"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174F9893"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14:paraId="639CFA72"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1840C65A"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0806237F" w14:textId="77777777" w:rsidR="00E03321" w:rsidRPr="00B92CC9"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6E8C6679" w14:textId="77777777" w:rsidR="00E03321" w:rsidRPr="00B92CC9"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1B4417A9"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1E4C70DC"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75925FD1"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0B72C21A"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4C8D0595" w14:textId="77777777" w:rsidR="00E03321" w:rsidRPr="00B92CC9"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591C106D"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24AF03A2" w14:textId="77777777" w:rsidR="00E03321" w:rsidRPr="00B92CC9"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692B361D"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39C7F5B0"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708C8549" w14:textId="77777777" w:rsidTr="00311725">
        <w:trPr>
          <w:trHeight w:val="20"/>
        </w:trPr>
        <w:tc>
          <w:tcPr>
            <w:tcW w:w="2689" w:type="dxa"/>
            <w:shd w:val="clear" w:color="auto" w:fill="8EAADB" w:themeFill="accent1" w:themeFillTint="99"/>
            <w:vAlign w:val="center"/>
          </w:tcPr>
          <w:p w14:paraId="47294424"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152805CD"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3B735274"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522F02D5" w14:textId="77777777" w:rsidR="00311725" w:rsidRPr="00311725" w:rsidRDefault="00311725" w:rsidP="00311725">
            <w:pPr>
              <w:jc w:val="center"/>
              <w:rPr>
                <w:b/>
                <w:sz w:val="24"/>
                <w:szCs w:val="24"/>
              </w:rPr>
            </w:pPr>
            <w:r w:rsidRPr="00311725">
              <w:rPr>
                <w:b/>
                <w:sz w:val="24"/>
                <w:szCs w:val="24"/>
              </w:rPr>
              <w:t>PRECIO</w:t>
            </w:r>
          </w:p>
        </w:tc>
      </w:tr>
      <w:tr w:rsidR="00311725" w14:paraId="58925779" w14:textId="77777777" w:rsidTr="00311725">
        <w:trPr>
          <w:trHeight w:val="20"/>
        </w:trPr>
        <w:tc>
          <w:tcPr>
            <w:tcW w:w="2689" w:type="dxa"/>
          </w:tcPr>
          <w:p w14:paraId="59E22E8A"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5520490F" w14:textId="77777777" w:rsidR="00311725" w:rsidRDefault="00311725" w:rsidP="00311725">
            <w:pPr>
              <w:jc w:val="both"/>
              <w:rPr>
                <w:color w:val="1F3864" w:themeColor="accent1" w:themeShade="80"/>
                <w:sz w:val="24"/>
                <w:szCs w:val="24"/>
              </w:rPr>
            </w:pPr>
          </w:p>
        </w:tc>
        <w:tc>
          <w:tcPr>
            <w:tcW w:w="2689" w:type="dxa"/>
          </w:tcPr>
          <w:p w14:paraId="529FB7FD" w14:textId="77777777" w:rsidR="00311725" w:rsidRDefault="00311725" w:rsidP="00311725">
            <w:pPr>
              <w:jc w:val="both"/>
              <w:rPr>
                <w:color w:val="1F3864" w:themeColor="accent1" w:themeShade="80"/>
                <w:sz w:val="24"/>
                <w:szCs w:val="24"/>
              </w:rPr>
            </w:pPr>
          </w:p>
        </w:tc>
        <w:tc>
          <w:tcPr>
            <w:tcW w:w="2689" w:type="dxa"/>
          </w:tcPr>
          <w:p w14:paraId="54624232" w14:textId="77777777" w:rsidR="00311725" w:rsidRDefault="00311725" w:rsidP="00311725">
            <w:pPr>
              <w:jc w:val="both"/>
              <w:rPr>
                <w:color w:val="1F3864" w:themeColor="accent1" w:themeShade="80"/>
                <w:sz w:val="24"/>
                <w:szCs w:val="24"/>
              </w:rPr>
            </w:pPr>
          </w:p>
        </w:tc>
      </w:tr>
      <w:tr w:rsidR="00311725" w14:paraId="759AEC49" w14:textId="77777777" w:rsidTr="00311725">
        <w:trPr>
          <w:trHeight w:val="20"/>
        </w:trPr>
        <w:tc>
          <w:tcPr>
            <w:tcW w:w="2689" w:type="dxa"/>
          </w:tcPr>
          <w:p w14:paraId="01329899"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0D14DEAE" w14:textId="77777777" w:rsidR="00311725" w:rsidRDefault="00311725" w:rsidP="00311725">
            <w:pPr>
              <w:jc w:val="both"/>
              <w:rPr>
                <w:color w:val="1F3864" w:themeColor="accent1" w:themeShade="80"/>
                <w:sz w:val="24"/>
                <w:szCs w:val="24"/>
              </w:rPr>
            </w:pPr>
          </w:p>
        </w:tc>
        <w:tc>
          <w:tcPr>
            <w:tcW w:w="2689" w:type="dxa"/>
          </w:tcPr>
          <w:p w14:paraId="74AF7C6B" w14:textId="77777777" w:rsidR="00311725" w:rsidRDefault="00311725" w:rsidP="00311725">
            <w:pPr>
              <w:jc w:val="both"/>
              <w:rPr>
                <w:color w:val="1F3864" w:themeColor="accent1" w:themeShade="80"/>
                <w:sz w:val="24"/>
                <w:szCs w:val="24"/>
              </w:rPr>
            </w:pPr>
          </w:p>
        </w:tc>
        <w:tc>
          <w:tcPr>
            <w:tcW w:w="2689" w:type="dxa"/>
          </w:tcPr>
          <w:p w14:paraId="0B451DF5" w14:textId="77777777" w:rsidR="00311725" w:rsidRDefault="00311725" w:rsidP="00311725">
            <w:pPr>
              <w:jc w:val="both"/>
              <w:rPr>
                <w:color w:val="1F3864" w:themeColor="accent1" w:themeShade="80"/>
                <w:sz w:val="24"/>
                <w:szCs w:val="24"/>
              </w:rPr>
            </w:pPr>
          </w:p>
        </w:tc>
      </w:tr>
      <w:tr w:rsidR="00311725" w14:paraId="21773B44" w14:textId="77777777" w:rsidTr="00311725">
        <w:trPr>
          <w:trHeight w:val="20"/>
        </w:trPr>
        <w:tc>
          <w:tcPr>
            <w:tcW w:w="2689" w:type="dxa"/>
          </w:tcPr>
          <w:p w14:paraId="536793C5"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479CD218" w14:textId="77777777" w:rsidR="00311725" w:rsidRDefault="00311725" w:rsidP="00311725">
            <w:pPr>
              <w:jc w:val="both"/>
              <w:rPr>
                <w:color w:val="1F3864" w:themeColor="accent1" w:themeShade="80"/>
                <w:sz w:val="24"/>
                <w:szCs w:val="24"/>
              </w:rPr>
            </w:pPr>
          </w:p>
        </w:tc>
        <w:tc>
          <w:tcPr>
            <w:tcW w:w="2689" w:type="dxa"/>
          </w:tcPr>
          <w:p w14:paraId="6634C147" w14:textId="77777777" w:rsidR="00311725" w:rsidRDefault="00311725" w:rsidP="00311725">
            <w:pPr>
              <w:jc w:val="both"/>
              <w:rPr>
                <w:color w:val="1F3864" w:themeColor="accent1" w:themeShade="80"/>
                <w:sz w:val="24"/>
                <w:szCs w:val="24"/>
              </w:rPr>
            </w:pPr>
          </w:p>
        </w:tc>
        <w:tc>
          <w:tcPr>
            <w:tcW w:w="2689" w:type="dxa"/>
          </w:tcPr>
          <w:p w14:paraId="10E7A37A" w14:textId="77777777" w:rsidR="00311725" w:rsidRDefault="00311725" w:rsidP="00311725">
            <w:pPr>
              <w:jc w:val="both"/>
              <w:rPr>
                <w:color w:val="1F3864" w:themeColor="accent1" w:themeShade="80"/>
                <w:sz w:val="24"/>
                <w:szCs w:val="24"/>
              </w:rPr>
            </w:pPr>
          </w:p>
        </w:tc>
      </w:tr>
      <w:tr w:rsidR="00311725" w14:paraId="065C2814" w14:textId="77777777" w:rsidTr="00311725">
        <w:trPr>
          <w:trHeight w:val="20"/>
        </w:trPr>
        <w:tc>
          <w:tcPr>
            <w:tcW w:w="2689" w:type="dxa"/>
          </w:tcPr>
          <w:p w14:paraId="76295F2A"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2C34C8B1" w14:textId="77777777" w:rsidR="00311725" w:rsidRDefault="00311725" w:rsidP="00311725">
            <w:pPr>
              <w:jc w:val="both"/>
              <w:rPr>
                <w:color w:val="1F3864" w:themeColor="accent1" w:themeShade="80"/>
                <w:sz w:val="24"/>
                <w:szCs w:val="24"/>
              </w:rPr>
            </w:pPr>
          </w:p>
        </w:tc>
        <w:tc>
          <w:tcPr>
            <w:tcW w:w="2689" w:type="dxa"/>
          </w:tcPr>
          <w:p w14:paraId="000400A7" w14:textId="77777777" w:rsidR="00311725" w:rsidRDefault="00311725" w:rsidP="00311725">
            <w:pPr>
              <w:jc w:val="both"/>
              <w:rPr>
                <w:color w:val="1F3864" w:themeColor="accent1" w:themeShade="80"/>
                <w:sz w:val="24"/>
                <w:szCs w:val="24"/>
              </w:rPr>
            </w:pPr>
          </w:p>
        </w:tc>
        <w:tc>
          <w:tcPr>
            <w:tcW w:w="2689" w:type="dxa"/>
          </w:tcPr>
          <w:p w14:paraId="3499ABAF" w14:textId="77777777" w:rsidR="00311725" w:rsidRDefault="00311725" w:rsidP="00311725">
            <w:pPr>
              <w:jc w:val="both"/>
              <w:rPr>
                <w:color w:val="1F3864" w:themeColor="accent1" w:themeShade="80"/>
                <w:sz w:val="24"/>
                <w:szCs w:val="24"/>
              </w:rPr>
            </w:pPr>
          </w:p>
        </w:tc>
      </w:tr>
      <w:tr w:rsidR="00311725" w14:paraId="63939FA0" w14:textId="77777777" w:rsidTr="00311725">
        <w:trPr>
          <w:trHeight w:val="20"/>
        </w:trPr>
        <w:tc>
          <w:tcPr>
            <w:tcW w:w="2689" w:type="dxa"/>
          </w:tcPr>
          <w:p w14:paraId="187A3DDB"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24A3A755" w14:textId="77777777" w:rsidR="00311725" w:rsidRDefault="00311725" w:rsidP="00311725">
            <w:pPr>
              <w:jc w:val="both"/>
              <w:rPr>
                <w:color w:val="1F3864" w:themeColor="accent1" w:themeShade="80"/>
                <w:sz w:val="24"/>
                <w:szCs w:val="24"/>
              </w:rPr>
            </w:pPr>
          </w:p>
        </w:tc>
        <w:tc>
          <w:tcPr>
            <w:tcW w:w="2689" w:type="dxa"/>
          </w:tcPr>
          <w:p w14:paraId="35571C84" w14:textId="77777777" w:rsidR="00311725" w:rsidRDefault="00311725" w:rsidP="00311725">
            <w:pPr>
              <w:jc w:val="both"/>
              <w:rPr>
                <w:color w:val="1F3864" w:themeColor="accent1" w:themeShade="80"/>
                <w:sz w:val="24"/>
                <w:szCs w:val="24"/>
              </w:rPr>
            </w:pPr>
          </w:p>
        </w:tc>
        <w:tc>
          <w:tcPr>
            <w:tcW w:w="2689" w:type="dxa"/>
          </w:tcPr>
          <w:p w14:paraId="69EDD1B9" w14:textId="77777777" w:rsidR="00311725" w:rsidRDefault="00311725" w:rsidP="00311725">
            <w:pPr>
              <w:jc w:val="both"/>
              <w:rPr>
                <w:color w:val="1F3864" w:themeColor="accent1" w:themeShade="80"/>
                <w:sz w:val="24"/>
                <w:szCs w:val="24"/>
              </w:rPr>
            </w:pPr>
          </w:p>
        </w:tc>
      </w:tr>
    </w:tbl>
    <w:p w14:paraId="315FB78F"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4011BB25"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03455E40"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173D6EA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14:paraId="2AC9E4DE"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accidentes.</w:t>
      </w:r>
    </w:p>
    <w:p w14:paraId="1E5DE2FB"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12D971DB"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3AF19AA7" w14:textId="77777777"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61C6C611" w14:textId="77777777"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21A96C5E"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7BAF2517"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270ED173" w14:textId="77777777" w:rsidTr="007E3938">
        <w:trPr>
          <w:trHeight w:val="20"/>
        </w:trPr>
        <w:tc>
          <w:tcPr>
            <w:tcW w:w="1134" w:type="dxa"/>
            <w:shd w:val="clear" w:color="auto" w:fill="8EAADB" w:themeFill="accent1" w:themeFillTint="99"/>
            <w:vAlign w:val="center"/>
          </w:tcPr>
          <w:p w14:paraId="092EE67C"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674CD1BA"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0916ACA2"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45E97115"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27A40F3E"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5BE9847B"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288C3D0D" w14:textId="77777777" w:rsidR="007E3938" w:rsidRDefault="007E3938" w:rsidP="007E3938">
            <w:pPr>
              <w:jc w:val="center"/>
              <w:rPr>
                <w:b/>
                <w:sz w:val="24"/>
                <w:szCs w:val="24"/>
              </w:rPr>
            </w:pPr>
            <w:r>
              <w:rPr>
                <w:b/>
                <w:sz w:val="24"/>
                <w:szCs w:val="24"/>
              </w:rPr>
              <w:t>PERSONA RESPONSABLE</w:t>
            </w:r>
          </w:p>
        </w:tc>
      </w:tr>
      <w:tr w:rsidR="007E3938" w14:paraId="5CD323B5" w14:textId="77777777" w:rsidTr="007E3938">
        <w:trPr>
          <w:trHeight w:val="20"/>
        </w:trPr>
        <w:tc>
          <w:tcPr>
            <w:tcW w:w="1134" w:type="dxa"/>
            <w:vAlign w:val="center"/>
          </w:tcPr>
          <w:p w14:paraId="7E85E551"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71BB4BA2" w14:textId="77777777" w:rsidR="007E3938" w:rsidRDefault="007E3938" w:rsidP="00CA3749">
            <w:pPr>
              <w:jc w:val="both"/>
              <w:rPr>
                <w:color w:val="1F3864" w:themeColor="accent1" w:themeShade="80"/>
                <w:sz w:val="24"/>
                <w:szCs w:val="24"/>
              </w:rPr>
            </w:pPr>
          </w:p>
        </w:tc>
        <w:tc>
          <w:tcPr>
            <w:tcW w:w="1510" w:type="dxa"/>
          </w:tcPr>
          <w:p w14:paraId="395185C1" w14:textId="77777777" w:rsidR="007E3938" w:rsidRDefault="007E3938" w:rsidP="00CA3749">
            <w:pPr>
              <w:jc w:val="both"/>
              <w:rPr>
                <w:color w:val="1F3864" w:themeColor="accent1" w:themeShade="80"/>
                <w:sz w:val="24"/>
                <w:szCs w:val="24"/>
              </w:rPr>
            </w:pPr>
          </w:p>
        </w:tc>
        <w:tc>
          <w:tcPr>
            <w:tcW w:w="1520" w:type="dxa"/>
          </w:tcPr>
          <w:p w14:paraId="0785195B" w14:textId="77777777" w:rsidR="007E3938" w:rsidRDefault="007E3938" w:rsidP="00CA3749">
            <w:pPr>
              <w:jc w:val="both"/>
              <w:rPr>
                <w:color w:val="1F3864" w:themeColor="accent1" w:themeShade="80"/>
                <w:sz w:val="24"/>
                <w:szCs w:val="24"/>
              </w:rPr>
            </w:pPr>
          </w:p>
        </w:tc>
        <w:tc>
          <w:tcPr>
            <w:tcW w:w="1520" w:type="dxa"/>
          </w:tcPr>
          <w:p w14:paraId="182A5C2D" w14:textId="77777777" w:rsidR="007E3938" w:rsidRDefault="007E3938" w:rsidP="00CA3749">
            <w:pPr>
              <w:jc w:val="both"/>
              <w:rPr>
                <w:color w:val="1F3864" w:themeColor="accent1" w:themeShade="80"/>
                <w:sz w:val="24"/>
                <w:szCs w:val="24"/>
              </w:rPr>
            </w:pPr>
          </w:p>
        </w:tc>
        <w:tc>
          <w:tcPr>
            <w:tcW w:w="1512" w:type="dxa"/>
          </w:tcPr>
          <w:p w14:paraId="2C1EF2F4" w14:textId="77777777" w:rsidR="007E3938" w:rsidRDefault="007E3938" w:rsidP="00CA3749">
            <w:pPr>
              <w:jc w:val="both"/>
              <w:rPr>
                <w:color w:val="1F3864" w:themeColor="accent1" w:themeShade="80"/>
                <w:sz w:val="24"/>
                <w:szCs w:val="24"/>
              </w:rPr>
            </w:pPr>
          </w:p>
        </w:tc>
        <w:tc>
          <w:tcPr>
            <w:tcW w:w="1642" w:type="dxa"/>
          </w:tcPr>
          <w:p w14:paraId="3A5B54DB" w14:textId="77777777" w:rsidR="007E3938" w:rsidRDefault="007E3938" w:rsidP="00CA3749">
            <w:pPr>
              <w:jc w:val="both"/>
              <w:rPr>
                <w:color w:val="1F3864" w:themeColor="accent1" w:themeShade="80"/>
                <w:sz w:val="24"/>
                <w:szCs w:val="24"/>
              </w:rPr>
            </w:pPr>
          </w:p>
        </w:tc>
      </w:tr>
      <w:tr w:rsidR="007E3938" w14:paraId="7DFFEB50" w14:textId="77777777" w:rsidTr="007E3938">
        <w:trPr>
          <w:trHeight w:val="20"/>
        </w:trPr>
        <w:tc>
          <w:tcPr>
            <w:tcW w:w="1134" w:type="dxa"/>
            <w:vAlign w:val="center"/>
          </w:tcPr>
          <w:p w14:paraId="2B0DC1E7"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49D48B04" w14:textId="77777777" w:rsidR="007E3938" w:rsidRDefault="007E3938" w:rsidP="00CA3749">
            <w:pPr>
              <w:jc w:val="both"/>
              <w:rPr>
                <w:color w:val="1F3864" w:themeColor="accent1" w:themeShade="80"/>
                <w:sz w:val="24"/>
                <w:szCs w:val="24"/>
              </w:rPr>
            </w:pPr>
          </w:p>
        </w:tc>
        <w:tc>
          <w:tcPr>
            <w:tcW w:w="1510" w:type="dxa"/>
          </w:tcPr>
          <w:p w14:paraId="79E5F8F5" w14:textId="77777777" w:rsidR="007E3938" w:rsidRDefault="007E3938" w:rsidP="00CA3749">
            <w:pPr>
              <w:jc w:val="both"/>
              <w:rPr>
                <w:color w:val="1F3864" w:themeColor="accent1" w:themeShade="80"/>
                <w:sz w:val="24"/>
                <w:szCs w:val="24"/>
              </w:rPr>
            </w:pPr>
          </w:p>
        </w:tc>
        <w:tc>
          <w:tcPr>
            <w:tcW w:w="1520" w:type="dxa"/>
          </w:tcPr>
          <w:p w14:paraId="068CCD69" w14:textId="77777777" w:rsidR="007E3938" w:rsidRDefault="007E3938" w:rsidP="00CA3749">
            <w:pPr>
              <w:jc w:val="both"/>
              <w:rPr>
                <w:color w:val="1F3864" w:themeColor="accent1" w:themeShade="80"/>
                <w:sz w:val="24"/>
                <w:szCs w:val="24"/>
              </w:rPr>
            </w:pPr>
          </w:p>
        </w:tc>
        <w:tc>
          <w:tcPr>
            <w:tcW w:w="1520" w:type="dxa"/>
          </w:tcPr>
          <w:p w14:paraId="62B0F91A" w14:textId="77777777" w:rsidR="007E3938" w:rsidRDefault="007E3938" w:rsidP="00CA3749">
            <w:pPr>
              <w:jc w:val="both"/>
              <w:rPr>
                <w:color w:val="1F3864" w:themeColor="accent1" w:themeShade="80"/>
                <w:sz w:val="24"/>
                <w:szCs w:val="24"/>
              </w:rPr>
            </w:pPr>
          </w:p>
        </w:tc>
        <w:tc>
          <w:tcPr>
            <w:tcW w:w="1512" w:type="dxa"/>
          </w:tcPr>
          <w:p w14:paraId="3A5150FC" w14:textId="77777777" w:rsidR="007E3938" w:rsidRDefault="007E3938" w:rsidP="00CA3749">
            <w:pPr>
              <w:jc w:val="both"/>
              <w:rPr>
                <w:color w:val="1F3864" w:themeColor="accent1" w:themeShade="80"/>
                <w:sz w:val="24"/>
                <w:szCs w:val="24"/>
              </w:rPr>
            </w:pPr>
          </w:p>
        </w:tc>
        <w:tc>
          <w:tcPr>
            <w:tcW w:w="1642" w:type="dxa"/>
          </w:tcPr>
          <w:p w14:paraId="5C9C94A8" w14:textId="77777777" w:rsidR="007E3938" w:rsidRDefault="007E3938" w:rsidP="00CA3749">
            <w:pPr>
              <w:jc w:val="both"/>
              <w:rPr>
                <w:color w:val="1F3864" w:themeColor="accent1" w:themeShade="80"/>
                <w:sz w:val="24"/>
                <w:szCs w:val="24"/>
              </w:rPr>
            </w:pPr>
          </w:p>
        </w:tc>
      </w:tr>
      <w:tr w:rsidR="007E3938" w14:paraId="37D1F149" w14:textId="77777777" w:rsidTr="007E3938">
        <w:trPr>
          <w:trHeight w:val="20"/>
        </w:trPr>
        <w:tc>
          <w:tcPr>
            <w:tcW w:w="1134" w:type="dxa"/>
            <w:vAlign w:val="center"/>
          </w:tcPr>
          <w:p w14:paraId="5DF346AF"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58EB93B2" w14:textId="77777777" w:rsidR="007E3938" w:rsidRDefault="007E3938" w:rsidP="00CA3749">
            <w:pPr>
              <w:jc w:val="both"/>
              <w:rPr>
                <w:color w:val="1F3864" w:themeColor="accent1" w:themeShade="80"/>
                <w:sz w:val="24"/>
                <w:szCs w:val="24"/>
              </w:rPr>
            </w:pPr>
          </w:p>
        </w:tc>
        <w:tc>
          <w:tcPr>
            <w:tcW w:w="1510" w:type="dxa"/>
          </w:tcPr>
          <w:p w14:paraId="608DF19F" w14:textId="77777777" w:rsidR="007E3938" w:rsidRDefault="007E3938" w:rsidP="00CA3749">
            <w:pPr>
              <w:jc w:val="both"/>
              <w:rPr>
                <w:color w:val="1F3864" w:themeColor="accent1" w:themeShade="80"/>
                <w:sz w:val="24"/>
                <w:szCs w:val="24"/>
              </w:rPr>
            </w:pPr>
          </w:p>
        </w:tc>
        <w:tc>
          <w:tcPr>
            <w:tcW w:w="1520" w:type="dxa"/>
          </w:tcPr>
          <w:p w14:paraId="407B586C" w14:textId="77777777" w:rsidR="007E3938" w:rsidRDefault="007E3938" w:rsidP="00CA3749">
            <w:pPr>
              <w:jc w:val="both"/>
              <w:rPr>
                <w:color w:val="1F3864" w:themeColor="accent1" w:themeShade="80"/>
                <w:sz w:val="24"/>
                <w:szCs w:val="24"/>
              </w:rPr>
            </w:pPr>
          </w:p>
        </w:tc>
        <w:tc>
          <w:tcPr>
            <w:tcW w:w="1520" w:type="dxa"/>
          </w:tcPr>
          <w:p w14:paraId="56FC0425" w14:textId="77777777" w:rsidR="007E3938" w:rsidRDefault="007E3938" w:rsidP="00CA3749">
            <w:pPr>
              <w:jc w:val="both"/>
              <w:rPr>
                <w:color w:val="1F3864" w:themeColor="accent1" w:themeShade="80"/>
                <w:sz w:val="24"/>
                <w:szCs w:val="24"/>
              </w:rPr>
            </w:pPr>
          </w:p>
        </w:tc>
        <w:tc>
          <w:tcPr>
            <w:tcW w:w="1512" w:type="dxa"/>
          </w:tcPr>
          <w:p w14:paraId="1D37E246" w14:textId="77777777" w:rsidR="007E3938" w:rsidRDefault="007E3938" w:rsidP="00CA3749">
            <w:pPr>
              <w:jc w:val="both"/>
              <w:rPr>
                <w:color w:val="1F3864" w:themeColor="accent1" w:themeShade="80"/>
                <w:sz w:val="24"/>
                <w:szCs w:val="24"/>
              </w:rPr>
            </w:pPr>
          </w:p>
        </w:tc>
        <w:tc>
          <w:tcPr>
            <w:tcW w:w="1642" w:type="dxa"/>
          </w:tcPr>
          <w:p w14:paraId="03F06150" w14:textId="77777777" w:rsidR="007E3938" w:rsidRDefault="007E3938" w:rsidP="00CA3749">
            <w:pPr>
              <w:jc w:val="both"/>
              <w:rPr>
                <w:color w:val="1F3864" w:themeColor="accent1" w:themeShade="80"/>
                <w:sz w:val="24"/>
                <w:szCs w:val="24"/>
              </w:rPr>
            </w:pPr>
          </w:p>
        </w:tc>
      </w:tr>
      <w:tr w:rsidR="007E3938" w14:paraId="369C7A1B" w14:textId="77777777" w:rsidTr="007E3938">
        <w:trPr>
          <w:trHeight w:val="20"/>
        </w:trPr>
        <w:tc>
          <w:tcPr>
            <w:tcW w:w="1134" w:type="dxa"/>
            <w:vAlign w:val="center"/>
          </w:tcPr>
          <w:p w14:paraId="0C225258"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1BBD9EC3" w14:textId="77777777" w:rsidR="007E3938" w:rsidRDefault="007E3938" w:rsidP="00CA3749">
            <w:pPr>
              <w:jc w:val="both"/>
              <w:rPr>
                <w:color w:val="1F3864" w:themeColor="accent1" w:themeShade="80"/>
                <w:sz w:val="24"/>
                <w:szCs w:val="24"/>
              </w:rPr>
            </w:pPr>
          </w:p>
        </w:tc>
        <w:tc>
          <w:tcPr>
            <w:tcW w:w="1510" w:type="dxa"/>
          </w:tcPr>
          <w:p w14:paraId="5480596F" w14:textId="77777777" w:rsidR="007E3938" w:rsidRDefault="007E3938" w:rsidP="00CA3749">
            <w:pPr>
              <w:jc w:val="both"/>
              <w:rPr>
                <w:color w:val="1F3864" w:themeColor="accent1" w:themeShade="80"/>
                <w:sz w:val="24"/>
                <w:szCs w:val="24"/>
              </w:rPr>
            </w:pPr>
          </w:p>
        </w:tc>
        <w:tc>
          <w:tcPr>
            <w:tcW w:w="1520" w:type="dxa"/>
          </w:tcPr>
          <w:p w14:paraId="5AF3D2CF" w14:textId="77777777" w:rsidR="007E3938" w:rsidRDefault="007E3938" w:rsidP="00CA3749">
            <w:pPr>
              <w:jc w:val="both"/>
              <w:rPr>
                <w:color w:val="1F3864" w:themeColor="accent1" w:themeShade="80"/>
                <w:sz w:val="24"/>
                <w:szCs w:val="24"/>
              </w:rPr>
            </w:pPr>
          </w:p>
        </w:tc>
        <w:tc>
          <w:tcPr>
            <w:tcW w:w="1520" w:type="dxa"/>
          </w:tcPr>
          <w:p w14:paraId="56EB4715" w14:textId="77777777" w:rsidR="007E3938" w:rsidRDefault="007E3938" w:rsidP="00CA3749">
            <w:pPr>
              <w:jc w:val="both"/>
              <w:rPr>
                <w:color w:val="1F3864" w:themeColor="accent1" w:themeShade="80"/>
                <w:sz w:val="24"/>
                <w:szCs w:val="24"/>
              </w:rPr>
            </w:pPr>
          </w:p>
        </w:tc>
        <w:tc>
          <w:tcPr>
            <w:tcW w:w="1512" w:type="dxa"/>
          </w:tcPr>
          <w:p w14:paraId="1B12E273" w14:textId="77777777" w:rsidR="007E3938" w:rsidRDefault="007E3938" w:rsidP="00CA3749">
            <w:pPr>
              <w:jc w:val="both"/>
              <w:rPr>
                <w:color w:val="1F3864" w:themeColor="accent1" w:themeShade="80"/>
                <w:sz w:val="24"/>
                <w:szCs w:val="24"/>
              </w:rPr>
            </w:pPr>
          </w:p>
        </w:tc>
        <w:tc>
          <w:tcPr>
            <w:tcW w:w="1642" w:type="dxa"/>
          </w:tcPr>
          <w:p w14:paraId="3E8605E2" w14:textId="77777777" w:rsidR="007E3938" w:rsidRDefault="007E3938" w:rsidP="00CA3749">
            <w:pPr>
              <w:jc w:val="both"/>
              <w:rPr>
                <w:color w:val="1F3864" w:themeColor="accent1" w:themeShade="80"/>
                <w:sz w:val="24"/>
                <w:szCs w:val="24"/>
              </w:rPr>
            </w:pPr>
          </w:p>
        </w:tc>
      </w:tr>
      <w:tr w:rsidR="007E3938" w14:paraId="4CF78005" w14:textId="77777777" w:rsidTr="007E3938">
        <w:trPr>
          <w:trHeight w:val="20"/>
        </w:trPr>
        <w:tc>
          <w:tcPr>
            <w:tcW w:w="1134" w:type="dxa"/>
            <w:vAlign w:val="center"/>
          </w:tcPr>
          <w:p w14:paraId="2C0530D5"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5E2F18BE" w14:textId="77777777" w:rsidR="007E3938" w:rsidRDefault="007E3938" w:rsidP="00CA3749">
            <w:pPr>
              <w:jc w:val="both"/>
              <w:rPr>
                <w:color w:val="1F3864" w:themeColor="accent1" w:themeShade="80"/>
                <w:sz w:val="24"/>
                <w:szCs w:val="24"/>
              </w:rPr>
            </w:pPr>
          </w:p>
        </w:tc>
        <w:tc>
          <w:tcPr>
            <w:tcW w:w="1510" w:type="dxa"/>
          </w:tcPr>
          <w:p w14:paraId="4FD52829" w14:textId="77777777" w:rsidR="007E3938" w:rsidRDefault="007E3938" w:rsidP="00CA3749">
            <w:pPr>
              <w:jc w:val="both"/>
              <w:rPr>
                <w:color w:val="1F3864" w:themeColor="accent1" w:themeShade="80"/>
                <w:sz w:val="24"/>
                <w:szCs w:val="24"/>
              </w:rPr>
            </w:pPr>
          </w:p>
        </w:tc>
        <w:tc>
          <w:tcPr>
            <w:tcW w:w="1520" w:type="dxa"/>
          </w:tcPr>
          <w:p w14:paraId="3F727F64" w14:textId="77777777" w:rsidR="007E3938" w:rsidRDefault="007E3938" w:rsidP="00CA3749">
            <w:pPr>
              <w:jc w:val="both"/>
              <w:rPr>
                <w:color w:val="1F3864" w:themeColor="accent1" w:themeShade="80"/>
                <w:sz w:val="24"/>
                <w:szCs w:val="24"/>
              </w:rPr>
            </w:pPr>
          </w:p>
        </w:tc>
        <w:tc>
          <w:tcPr>
            <w:tcW w:w="1520" w:type="dxa"/>
          </w:tcPr>
          <w:p w14:paraId="268DF8A5" w14:textId="77777777" w:rsidR="007E3938" w:rsidRDefault="007E3938" w:rsidP="00CA3749">
            <w:pPr>
              <w:jc w:val="both"/>
              <w:rPr>
                <w:color w:val="1F3864" w:themeColor="accent1" w:themeShade="80"/>
                <w:sz w:val="24"/>
                <w:szCs w:val="24"/>
              </w:rPr>
            </w:pPr>
          </w:p>
        </w:tc>
        <w:tc>
          <w:tcPr>
            <w:tcW w:w="1512" w:type="dxa"/>
          </w:tcPr>
          <w:p w14:paraId="2F889933" w14:textId="77777777" w:rsidR="007E3938" w:rsidRDefault="007E3938" w:rsidP="00CA3749">
            <w:pPr>
              <w:jc w:val="both"/>
              <w:rPr>
                <w:color w:val="1F3864" w:themeColor="accent1" w:themeShade="80"/>
                <w:sz w:val="24"/>
                <w:szCs w:val="24"/>
              </w:rPr>
            </w:pPr>
          </w:p>
        </w:tc>
        <w:tc>
          <w:tcPr>
            <w:tcW w:w="1642" w:type="dxa"/>
          </w:tcPr>
          <w:p w14:paraId="266A0967" w14:textId="77777777" w:rsidR="007E3938" w:rsidRDefault="007E3938" w:rsidP="00CA3749">
            <w:pPr>
              <w:jc w:val="both"/>
              <w:rPr>
                <w:color w:val="1F3864" w:themeColor="accent1" w:themeShade="80"/>
                <w:sz w:val="24"/>
                <w:szCs w:val="24"/>
              </w:rPr>
            </w:pPr>
          </w:p>
        </w:tc>
      </w:tr>
    </w:tbl>
    <w:p w14:paraId="4DF72438"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1D356178"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0C82DF6F" w14:textId="77777777" w:rsidTr="00F122F3">
        <w:trPr>
          <w:trHeight w:val="20"/>
        </w:trPr>
        <w:tc>
          <w:tcPr>
            <w:tcW w:w="3119" w:type="dxa"/>
            <w:shd w:val="clear" w:color="auto" w:fill="8EAADB" w:themeFill="accent1" w:themeFillTint="99"/>
            <w:vAlign w:val="center"/>
          </w:tcPr>
          <w:p w14:paraId="23E90C5E"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3E8C2879"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21F977E2"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7A78EF57" w14:textId="77777777" w:rsidR="00D8685E" w:rsidRPr="00311725" w:rsidRDefault="00D8685E" w:rsidP="00CA3749">
            <w:pPr>
              <w:jc w:val="center"/>
              <w:rPr>
                <w:b/>
                <w:sz w:val="24"/>
                <w:szCs w:val="24"/>
              </w:rPr>
            </w:pPr>
            <w:r>
              <w:rPr>
                <w:b/>
                <w:sz w:val="24"/>
                <w:szCs w:val="24"/>
              </w:rPr>
              <w:t>COSTE</w:t>
            </w:r>
          </w:p>
        </w:tc>
      </w:tr>
      <w:tr w:rsidR="00D8685E" w14:paraId="2399391B" w14:textId="77777777" w:rsidTr="00F122F3">
        <w:trPr>
          <w:trHeight w:val="20"/>
        </w:trPr>
        <w:tc>
          <w:tcPr>
            <w:tcW w:w="3119" w:type="dxa"/>
          </w:tcPr>
          <w:p w14:paraId="13C25E7F"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2AFF851" w14:textId="77777777" w:rsidR="00D8685E" w:rsidRDefault="00D8685E" w:rsidP="00CA3749">
            <w:pPr>
              <w:jc w:val="both"/>
              <w:rPr>
                <w:color w:val="1F3864" w:themeColor="accent1" w:themeShade="80"/>
                <w:sz w:val="24"/>
                <w:szCs w:val="24"/>
              </w:rPr>
            </w:pPr>
          </w:p>
        </w:tc>
        <w:tc>
          <w:tcPr>
            <w:tcW w:w="2255" w:type="dxa"/>
          </w:tcPr>
          <w:p w14:paraId="53D60E85" w14:textId="77777777" w:rsidR="00D8685E" w:rsidRDefault="00D8685E" w:rsidP="00CA3749">
            <w:pPr>
              <w:jc w:val="both"/>
              <w:rPr>
                <w:color w:val="1F3864" w:themeColor="accent1" w:themeShade="80"/>
                <w:sz w:val="24"/>
                <w:szCs w:val="24"/>
              </w:rPr>
            </w:pPr>
          </w:p>
        </w:tc>
        <w:tc>
          <w:tcPr>
            <w:tcW w:w="2689" w:type="dxa"/>
          </w:tcPr>
          <w:p w14:paraId="55F7EF03" w14:textId="77777777" w:rsidR="00D8685E" w:rsidRDefault="00D8685E" w:rsidP="00CA3749">
            <w:pPr>
              <w:jc w:val="both"/>
              <w:rPr>
                <w:color w:val="1F3864" w:themeColor="accent1" w:themeShade="80"/>
                <w:sz w:val="24"/>
                <w:szCs w:val="24"/>
              </w:rPr>
            </w:pPr>
          </w:p>
        </w:tc>
      </w:tr>
      <w:tr w:rsidR="00D8685E" w14:paraId="6D8D1CFA" w14:textId="77777777" w:rsidTr="00F122F3">
        <w:trPr>
          <w:trHeight w:val="20"/>
        </w:trPr>
        <w:tc>
          <w:tcPr>
            <w:tcW w:w="3119" w:type="dxa"/>
          </w:tcPr>
          <w:p w14:paraId="483093AE"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0A9E5002" w14:textId="77777777" w:rsidR="00D8685E" w:rsidRDefault="00D8685E" w:rsidP="00CA3749">
            <w:pPr>
              <w:jc w:val="both"/>
              <w:rPr>
                <w:color w:val="1F3864" w:themeColor="accent1" w:themeShade="80"/>
                <w:sz w:val="24"/>
                <w:szCs w:val="24"/>
              </w:rPr>
            </w:pPr>
          </w:p>
        </w:tc>
        <w:tc>
          <w:tcPr>
            <w:tcW w:w="2255" w:type="dxa"/>
          </w:tcPr>
          <w:p w14:paraId="76700F60" w14:textId="77777777" w:rsidR="00D8685E" w:rsidRDefault="00D8685E" w:rsidP="00CA3749">
            <w:pPr>
              <w:jc w:val="both"/>
              <w:rPr>
                <w:color w:val="1F3864" w:themeColor="accent1" w:themeShade="80"/>
                <w:sz w:val="24"/>
                <w:szCs w:val="24"/>
              </w:rPr>
            </w:pPr>
          </w:p>
        </w:tc>
        <w:tc>
          <w:tcPr>
            <w:tcW w:w="2689" w:type="dxa"/>
          </w:tcPr>
          <w:p w14:paraId="440ACDFC" w14:textId="77777777" w:rsidR="00D8685E" w:rsidRDefault="00D8685E" w:rsidP="00CA3749">
            <w:pPr>
              <w:jc w:val="both"/>
              <w:rPr>
                <w:color w:val="1F3864" w:themeColor="accent1" w:themeShade="80"/>
                <w:sz w:val="24"/>
                <w:szCs w:val="24"/>
              </w:rPr>
            </w:pPr>
          </w:p>
        </w:tc>
      </w:tr>
      <w:tr w:rsidR="00D8685E" w14:paraId="297402E8" w14:textId="77777777" w:rsidTr="00F122F3">
        <w:trPr>
          <w:trHeight w:val="20"/>
        </w:trPr>
        <w:tc>
          <w:tcPr>
            <w:tcW w:w="3119" w:type="dxa"/>
          </w:tcPr>
          <w:p w14:paraId="599D9A41"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0E339E23" w14:textId="77777777" w:rsidR="00D8685E" w:rsidRDefault="00D8685E" w:rsidP="00CA3749">
            <w:pPr>
              <w:jc w:val="both"/>
              <w:rPr>
                <w:color w:val="1F3864" w:themeColor="accent1" w:themeShade="80"/>
                <w:sz w:val="24"/>
                <w:szCs w:val="24"/>
              </w:rPr>
            </w:pPr>
          </w:p>
        </w:tc>
        <w:tc>
          <w:tcPr>
            <w:tcW w:w="2255" w:type="dxa"/>
          </w:tcPr>
          <w:p w14:paraId="6D46551E" w14:textId="77777777" w:rsidR="00D8685E" w:rsidRDefault="00D8685E" w:rsidP="00CA3749">
            <w:pPr>
              <w:jc w:val="both"/>
              <w:rPr>
                <w:color w:val="1F3864" w:themeColor="accent1" w:themeShade="80"/>
                <w:sz w:val="24"/>
                <w:szCs w:val="24"/>
              </w:rPr>
            </w:pPr>
          </w:p>
        </w:tc>
        <w:tc>
          <w:tcPr>
            <w:tcW w:w="2689" w:type="dxa"/>
          </w:tcPr>
          <w:p w14:paraId="3E3C46C7" w14:textId="77777777" w:rsidR="00D8685E" w:rsidRDefault="00D8685E" w:rsidP="00CA3749">
            <w:pPr>
              <w:jc w:val="both"/>
              <w:rPr>
                <w:color w:val="1F3864" w:themeColor="accent1" w:themeShade="80"/>
                <w:sz w:val="24"/>
                <w:szCs w:val="24"/>
              </w:rPr>
            </w:pPr>
          </w:p>
        </w:tc>
      </w:tr>
      <w:tr w:rsidR="00D8685E" w14:paraId="3A50198F" w14:textId="77777777" w:rsidTr="00F122F3">
        <w:trPr>
          <w:trHeight w:val="20"/>
        </w:trPr>
        <w:tc>
          <w:tcPr>
            <w:tcW w:w="3119" w:type="dxa"/>
          </w:tcPr>
          <w:p w14:paraId="62A0441D"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3961F177" w14:textId="77777777" w:rsidR="00D8685E" w:rsidRDefault="00D8685E" w:rsidP="00CA3749">
            <w:pPr>
              <w:jc w:val="both"/>
              <w:rPr>
                <w:color w:val="1F3864" w:themeColor="accent1" w:themeShade="80"/>
                <w:sz w:val="24"/>
                <w:szCs w:val="24"/>
              </w:rPr>
            </w:pPr>
          </w:p>
        </w:tc>
        <w:tc>
          <w:tcPr>
            <w:tcW w:w="2255" w:type="dxa"/>
          </w:tcPr>
          <w:p w14:paraId="7D792F67" w14:textId="77777777" w:rsidR="00D8685E" w:rsidRDefault="00D8685E" w:rsidP="00CA3749">
            <w:pPr>
              <w:jc w:val="both"/>
              <w:rPr>
                <w:color w:val="1F3864" w:themeColor="accent1" w:themeShade="80"/>
                <w:sz w:val="24"/>
                <w:szCs w:val="24"/>
              </w:rPr>
            </w:pPr>
          </w:p>
        </w:tc>
        <w:tc>
          <w:tcPr>
            <w:tcW w:w="2689" w:type="dxa"/>
          </w:tcPr>
          <w:p w14:paraId="2D1C8612" w14:textId="77777777" w:rsidR="00D8685E" w:rsidRDefault="00D8685E" w:rsidP="00CA3749">
            <w:pPr>
              <w:jc w:val="both"/>
              <w:rPr>
                <w:color w:val="1F3864" w:themeColor="accent1" w:themeShade="80"/>
                <w:sz w:val="24"/>
                <w:szCs w:val="24"/>
              </w:rPr>
            </w:pPr>
          </w:p>
        </w:tc>
      </w:tr>
      <w:tr w:rsidR="00D8685E" w14:paraId="3478C3C9" w14:textId="77777777" w:rsidTr="00F122F3">
        <w:trPr>
          <w:trHeight w:val="20"/>
        </w:trPr>
        <w:tc>
          <w:tcPr>
            <w:tcW w:w="3119" w:type="dxa"/>
          </w:tcPr>
          <w:p w14:paraId="2DF1658E"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20D1D3ED" w14:textId="77777777" w:rsidR="00D8685E" w:rsidRDefault="00D8685E" w:rsidP="00CA3749">
            <w:pPr>
              <w:jc w:val="both"/>
              <w:rPr>
                <w:color w:val="1F3864" w:themeColor="accent1" w:themeShade="80"/>
                <w:sz w:val="24"/>
                <w:szCs w:val="24"/>
              </w:rPr>
            </w:pPr>
          </w:p>
        </w:tc>
        <w:tc>
          <w:tcPr>
            <w:tcW w:w="2255" w:type="dxa"/>
          </w:tcPr>
          <w:p w14:paraId="2CBBEEAF" w14:textId="77777777" w:rsidR="00D8685E" w:rsidRDefault="00D8685E" w:rsidP="00CA3749">
            <w:pPr>
              <w:jc w:val="both"/>
              <w:rPr>
                <w:color w:val="1F3864" w:themeColor="accent1" w:themeShade="80"/>
                <w:sz w:val="24"/>
                <w:szCs w:val="24"/>
              </w:rPr>
            </w:pPr>
          </w:p>
        </w:tc>
        <w:tc>
          <w:tcPr>
            <w:tcW w:w="2689" w:type="dxa"/>
          </w:tcPr>
          <w:p w14:paraId="40C08345" w14:textId="77777777" w:rsidR="00D8685E" w:rsidRDefault="00D8685E" w:rsidP="00CA3749">
            <w:pPr>
              <w:jc w:val="both"/>
              <w:rPr>
                <w:color w:val="1F3864" w:themeColor="accent1" w:themeShade="80"/>
                <w:sz w:val="24"/>
                <w:szCs w:val="24"/>
              </w:rPr>
            </w:pPr>
          </w:p>
        </w:tc>
      </w:tr>
      <w:tr w:rsidR="00F122F3" w14:paraId="5DB306EE" w14:textId="77777777" w:rsidTr="00F122F3">
        <w:trPr>
          <w:trHeight w:val="20"/>
        </w:trPr>
        <w:tc>
          <w:tcPr>
            <w:tcW w:w="3119" w:type="dxa"/>
          </w:tcPr>
          <w:p w14:paraId="17FBC812"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31370A0B" w14:textId="77777777" w:rsidR="00F122F3" w:rsidRDefault="00F122F3" w:rsidP="00CA3749">
            <w:pPr>
              <w:jc w:val="both"/>
              <w:rPr>
                <w:color w:val="1F3864" w:themeColor="accent1" w:themeShade="80"/>
                <w:sz w:val="24"/>
                <w:szCs w:val="24"/>
              </w:rPr>
            </w:pPr>
          </w:p>
        </w:tc>
        <w:tc>
          <w:tcPr>
            <w:tcW w:w="2255" w:type="dxa"/>
          </w:tcPr>
          <w:p w14:paraId="278927FB" w14:textId="77777777" w:rsidR="00F122F3" w:rsidRDefault="00F122F3" w:rsidP="00CA3749">
            <w:pPr>
              <w:jc w:val="both"/>
              <w:rPr>
                <w:color w:val="1F3864" w:themeColor="accent1" w:themeShade="80"/>
                <w:sz w:val="24"/>
                <w:szCs w:val="24"/>
              </w:rPr>
            </w:pPr>
          </w:p>
        </w:tc>
        <w:tc>
          <w:tcPr>
            <w:tcW w:w="2689" w:type="dxa"/>
          </w:tcPr>
          <w:p w14:paraId="53CF95CF" w14:textId="77777777" w:rsidR="00F122F3" w:rsidRDefault="00F122F3" w:rsidP="00CA3749">
            <w:pPr>
              <w:jc w:val="both"/>
              <w:rPr>
                <w:color w:val="1F3864" w:themeColor="accent1" w:themeShade="80"/>
                <w:sz w:val="24"/>
                <w:szCs w:val="24"/>
              </w:rPr>
            </w:pPr>
          </w:p>
        </w:tc>
      </w:tr>
      <w:tr w:rsidR="00F122F3" w14:paraId="25A661A8" w14:textId="77777777" w:rsidTr="00F122F3">
        <w:trPr>
          <w:trHeight w:val="20"/>
        </w:trPr>
        <w:tc>
          <w:tcPr>
            <w:tcW w:w="3119" w:type="dxa"/>
          </w:tcPr>
          <w:p w14:paraId="381DC568"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692B04AA" w14:textId="77777777" w:rsidR="00F122F3" w:rsidRDefault="00F122F3" w:rsidP="00CA3749">
            <w:pPr>
              <w:jc w:val="both"/>
              <w:rPr>
                <w:color w:val="1F3864" w:themeColor="accent1" w:themeShade="80"/>
                <w:sz w:val="24"/>
                <w:szCs w:val="24"/>
              </w:rPr>
            </w:pPr>
          </w:p>
        </w:tc>
        <w:tc>
          <w:tcPr>
            <w:tcW w:w="2255" w:type="dxa"/>
          </w:tcPr>
          <w:p w14:paraId="325EDE73" w14:textId="77777777" w:rsidR="00F122F3" w:rsidRDefault="00F122F3" w:rsidP="00CA3749">
            <w:pPr>
              <w:jc w:val="both"/>
              <w:rPr>
                <w:color w:val="1F3864" w:themeColor="accent1" w:themeShade="80"/>
                <w:sz w:val="24"/>
                <w:szCs w:val="24"/>
              </w:rPr>
            </w:pPr>
          </w:p>
        </w:tc>
        <w:tc>
          <w:tcPr>
            <w:tcW w:w="2689" w:type="dxa"/>
          </w:tcPr>
          <w:p w14:paraId="7C88C2CE" w14:textId="77777777" w:rsidR="00F122F3" w:rsidRDefault="00F122F3" w:rsidP="00CA3749">
            <w:pPr>
              <w:jc w:val="both"/>
              <w:rPr>
                <w:color w:val="1F3864" w:themeColor="accent1" w:themeShade="80"/>
                <w:sz w:val="24"/>
                <w:szCs w:val="24"/>
              </w:rPr>
            </w:pPr>
          </w:p>
        </w:tc>
      </w:tr>
      <w:tr w:rsidR="00F122F3" w14:paraId="604A4C05" w14:textId="77777777" w:rsidTr="00F122F3">
        <w:trPr>
          <w:trHeight w:val="20"/>
        </w:trPr>
        <w:tc>
          <w:tcPr>
            <w:tcW w:w="3119" w:type="dxa"/>
          </w:tcPr>
          <w:p w14:paraId="7AFD3794"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5F4A28E4" w14:textId="77777777" w:rsidR="00F122F3" w:rsidRDefault="00F122F3" w:rsidP="00CA3749">
            <w:pPr>
              <w:jc w:val="both"/>
              <w:rPr>
                <w:color w:val="1F3864" w:themeColor="accent1" w:themeShade="80"/>
                <w:sz w:val="24"/>
                <w:szCs w:val="24"/>
              </w:rPr>
            </w:pPr>
          </w:p>
        </w:tc>
        <w:tc>
          <w:tcPr>
            <w:tcW w:w="2255" w:type="dxa"/>
          </w:tcPr>
          <w:p w14:paraId="3B0FA40C" w14:textId="77777777" w:rsidR="00F122F3" w:rsidRDefault="00F122F3" w:rsidP="00CA3749">
            <w:pPr>
              <w:jc w:val="both"/>
              <w:rPr>
                <w:color w:val="1F3864" w:themeColor="accent1" w:themeShade="80"/>
                <w:sz w:val="24"/>
                <w:szCs w:val="24"/>
              </w:rPr>
            </w:pPr>
          </w:p>
        </w:tc>
        <w:tc>
          <w:tcPr>
            <w:tcW w:w="2689" w:type="dxa"/>
          </w:tcPr>
          <w:p w14:paraId="62152571" w14:textId="77777777" w:rsidR="00F122F3" w:rsidRDefault="00F122F3" w:rsidP="00CA3749">
            <w:pPr>
              <w:jc w:val="both"/>
              <w:rPr>
                <w:color w:val="1F3864" w:themeColor="accent1" w:themeShade="80"/>
                <w:sz w:val="24"/>
                <w:szCs w:val="24"/>
              </w:rPr>
            </w:pPr>
          </w:p>
        </w:tc>
      </w:tr>
    </w:tbl>
    <w:p w14:paraId="1D535235"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14:paraId="20856E6F"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39EA4E20"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6CC3E522"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14:paraId="323A3C71"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7F2D94E3"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12B5C081"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61A6C80A"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565503CB"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167F6C9F"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3176DC7D"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37F58140"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73BF0DAC" w14:textId="77777777" w:rsidTr="00CA3749">
        <w:trPr>
          <w:trHeight w:val="20"/>
        </w:trPr>
        <w:tc>
          <w:tcPr>
            <w:tcW w:w="1134" w:type="dxa"/>
            <w:shd w:val="clear" w:color="auto" w:fill="8EAADB" w:themeFill="accent1" w:themeFillTint="99"/>
            <w:vAlign w:val="center"/>
          </w:tcPr>
          <w:p w14:paraId="606C45EC"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34C34820"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42B2C1DA"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5EC393F2"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100F9D42"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4210A77F"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13F687A9" w14:textId="77777777" w:rsidR="00B84879" w:rsidRDefault="00B84879" w:rsidP="00CA3749">
            <w:pPr>
              <w:jc w:val="center"/>
              <w:rPr>
                <w:b/>
                <w:sz w:val="24"/>
                <w:szCs w:val="24"/>
              </w:rPr>
            </w:pPr>
            <w:r>
              <w:rPr>
                <w:b/>
                <w:sz w:val="24"/>
                <w:szCs w:val="24"/>
              </w:rPr>
              <w:t>RESULTADO</w:t>
            </w:r>
          </w:p>
        </w:tc>
      </w:tr>
      <w:tr w:rsidR="00B84879" w14:paraId="49A7654D" w14:textId="77777777" w:rsidTr="00CA3749">
        <w:trPr>
          <w:trHeight w:val="20"/>
        </w:trPr>
        <w:tc>
          <w:tcPr>
            <w:tcW w:w="1134" w:type="dxa"/>
            <w:vAlign w:val="center"/>
          </w:tcPr>
          <w:p w14:paraId="037C70EE"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58050E3C" w14:textId="77777777" w:rsidR="00B84879" w:rsidRDefault="00B84879" w:rsidP="00CA3749">
            <w:pPr>
              <w:jc w:val="both"/>
              <w:rPr>
                <w:color w:val="1F3864" w:themeColor="accent1" w:themeShade="80"/>
                <w:sz w:val="24"/>
                <w:szCs w:val="24"/>
              </w:rPr>
            </w:pPr>
          </w:p>
        </w:tc>
        <w:tc>
          <w:tcPr>
            <w:tcW w:w="1510" w:type="dxa"/>
          </w:tcPr>
          <w:p w14:paraId="55000157" w14:textId="77777777" w:rsidR="00B84879" w:rsidRDefault="00B84879" w:rsidP="00CA3749">
            <w:pPr>
              <w:jc w:val="both"/>
              <w:rPr>
                <w:color w:val="1F3864" w:themeColor="accent1" w:themeShade="80"/>
                <w:sz w:val="24"/>
                <w:szCs w:val="24"/>
              </w:rPr>
            </w:pPr>
          </w:p>
        </w:tc>
        <w:tc>
          <w:tcPr>
            <w:tcW w:w="1520" w:type="dxa"/>
          </w:tcPr>
          <w:p w14:paraId="7C4055DF" w14:textId="77777777" w:rsidR="00B84879" w:rsidRDefault="00B84879" w:rsidP="00CA3749">
            <w:pPr>
              <w:jc w:val="both"/>
              <w:rPr>
                <w:color w:val="1F3864" w:themeColor="accent1" w:themeShade="80"/>
                <w:sz w:val="24"/>
                <w:szCs w:val="24"/>
              </w:rPr>
            </w:pPr>
          </w:p>
        </w:tc>
        <w:tc>
          <w:tcPr>
            <w:tcW w:w="1520" w:type="dxa"/>
          </w:tcPr>
          <w:p w14:paraId="4B2B4219" w14:textId="77777777" w:rsidR="00B84879" w:rsidRDefault="00B84879" w:rsidP="00CA3749">
            <w:pPr>
              <w:jc w:val="both"/>
              <w:rPr>
                <w:color w:val="1F3864" w:themeColor="accent1" w:themeShade="80"/>
                <w:sz w:val="24"/>
                <w:szCs w:val="24"/>
              </w:rPr>
            </w:pPr>
          </w:p>
        </w:tc>
        <w:tc>
          <w:tcPr>
            <w:tcW w:w="1512" w:type="dxa"/>
          </w:tcPr>
          <w:p w14:paraId="55939D1C" w14:textId="77777777" w:rsidR="00B84879" w:rsidRDefault="00B84879" w:rsidP="00CA3749">
            <w:pPr>
              <w:jc w:val="both"/>
              <w:rPr>
                <w:color w:val="1F3864" w:themeColor="accent1" w:themeShade="80"/>
                <w:sz w:val="24"/>
                <w:szCs w:val="24"/>
              </w:rPr>
            </w:pPr>
          </w:p>
        </w:tc>
        <w:tc>
          <w:tcPr>
            <w:tcW w:w="1642" w:type="dxa"/>
          </w:tcPr>
          <w:p w14:paraId="1AFF27D2" w14:textId="77777777" w:rsidR="00B84879" w:rsidRDefault="00B84879" w:rsidP="00CA3749">
            <w:pPr>
              <w:jc w:val="both"/>
              <w:rPr>
                <w:color w:val="1F3864" w:themeColor="accent1" w:themeShade="80"/>
                <w:sz w:val="24"/>
                <w:szCs w:val="24"/>
              </w:rPr>
            </w:pPr>
          </w:p>
        </w:tc>
      </w:tr>
      <w:tr w:rsidR="00B84879" w14:paraId="4E07DA78" w14:textId="77777777" w:rsidTr="00CA3749">
        <w:trPr>
          <w:trHeight w:val="20"/>
        </w:trPr>
        <w:tc>
          <w:tcPr>
            <w:tcW w:w="1134" w:type="dxa"/>
            <w:vAlign w:val="center"/>
          </w:tcPr>
          <w:p w14:paraId="35E615C9"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56DE9F8D" w14:textId="77777777" w:rsidR="00B84879" w:rsidRDefault="00B84879" w:rsidP="00CA3749">
            <w:pPr>
              <w:jc w:val="both"/>
              <w:rPr>
                <w:color w:val="1F3864" w:themeColor="accent1" w:themeShade="80"/>
                <w:sz w:val="24"/>
                <w:szCs w:val="24"/>
              </w:rPr>
            </w:pPr>
          </w:p>
        </w:tc>
        <w:tc>
          <w:tcPr>
            <w:tcW w:w="1510" w:type="dxa"/>
          </w:tcPr>
          <w:p w14:paraId="359BD4C4" w14:textId="77777777" w:rsidR="00B84879" w:rsidRDefault="00B84879" w:rsidP="00CA3749">
            <w:pPr>
              <w:jc w:val="both"/>
              <w:rPr>
                <w:color w:val="1F3864" w:themeColor="accent1" w:themeShade="80"/>
                <w:sz w:val="24"/>
                <w:szCs w:val="24"/>
              </w:rPr>
            </w:pPr>
          </w:p>
        </w:tc>
        <w:tc>
          <w:tcPr>
            <w:tcW w:w="1520" w:type="dxa"/>
          </w:tcPr>
          <w:p w14:paraId="363E364D" w14:textId="77777777" w:rsidR="00B84879" w:rsidRDefault="00B84879" w:rsidP="00CA3749">
            <w:pPr>
              <w:jc w:val="both"/>
              <w:rPr>
                <w:color w:val="1F3864" w:themeColor="accent1" w:themeShade="80"/>
                <w:sz w:val="24"/>
                <w:szCs w:val="24"/>
              </w:rPr>
            </w:pPr>
          </w:p>
        </w:tc>
        <w:tc>
          <w:tcPr>
            <w:tcW w:w="1520" w:type="dxa"/>
          </w:tcPr>
          <w:p w14:paraId="0BB5EC50" w14:textId="77777777" w:rsidR="00B84879" w:rsidRDefault="00B84879" w:rsidP="00CA3749">
            <w:pPr>
              <w:jc w:val="both"/>
              <w:rPr>
                <w:color w:val="1F3864" w:themeColor="accent1" w:themeShade="80"/>
                <w:sz w:val="24"/>
                <w:szCs w:val="24"/>
              </w:rPr>
            </w:pPr>
          </w:p>
        </w:tc>
        <w:tc>
          <w:tcPr>
            <w:tcW w:w="1512" w:type="dxa"/>
          </w:tcPr>
          <w:p w14:paraId="5D375F59" w14:textId="77777777" w:rsidR="00B84879" w:rsidRDefault="00B84879" w:rsidP="00CA3749">
            <w:pPr>
              <w:jc w:val="both"/>
              <w:rPr>
                <w:color w:val="1F3864" w:themeColor="accent1" w:themeShade="80"/>
                <w:sz w:val="24"/>
                <w:szCs w:val="24"/>
              </w:rPr>
            </w:pPr>
          </w:p>
        </w:tc>
        <w:tc>
          <w:tcPr>
            <w:tcW w:w="1642" w:type="dxa"/>
          </w:tcPr>
          <w:p w14:paraId="3051D291" w14:textId="77777777" w:rsidR="00B84879" w:rsidRDefault="00B84879" w:rsidP="00CA3749">
            <w:pPr>
              <w:jc w:val="both"/>
              <w:rPr>
                <w:color w:val="1F3864" w:themeColor="accent1" w:themeShade="80"/>
                <w:sz w:val="24"/>
                <w:szCs w:val="24"/>
              </w:rPr>
            </w:pPr>
          </w:p>
        </w:tc>
      </w:tr>
      <w:tr w:rsidR="00B84879" w14:paraId="59089C5B" w14:textId="77777777" w:rsidTr="00CA3749">
        <w:trPr>
          <w:trHeight w:val="20"/>
        </w:trPr>
        <w:tc>
          <w:tcPr>
            <w:tcW w:w="1134" w:type="dxa"/>
            <w:vAlign w:val="center"/>
          </w:tcPr>
          <w:p w14:paraId="1E55069C"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3EEB606B" w14:textId="77777777" w:rsidR="00B84879" w:rsidRDefault="00B84879" w:rsidP="00CA3749">
            <w:pPr>
              <w:jc w:val="both"/>
              <w:rPr>
                <w:color w:val="1F3864" w:themeColor="accent1" w:themeShade="80"/>
                <w:sz w:val="24"/>
                <w:szCs w:val="24"/>
              </w:rPr>
            </w:pPr>
          </w:p>
        </w:tc>
        <w:tc>
          <w:tcPr>
            <w:tcW w:w="1510" w:type="dxa"/>
          </w:tcPr>
          <w:p w14:paraId="66DEC93A" w14:textId="77777777" w:rsidR="00B84879" w:rsidRDefault="00B84879" w:rsidP="00CA3749">
            <w:pPr>
              <w:jc w:val="both"/>
              <w:rPr>
                <w:color w:val="1F3864" w:themeColor="accent1" w:themeShade="80"/>
                <w:sz w:val="24"/>
                <w:szCs w:val="24"/>
              </w:rPr>
            </w:pPr>
          </w:p>
        </w:tc>
        <w:tc>
          <w:tcPr>
            <w:tcW w:w="1520" w:type="dxa"/>
          </w:tcPr>
          <w:p w14:paraId="0BDAA68B" w14:textId="77777777" w:rsidR="00B84879" w:rsidRDefault="00B84879" w:rsidP="00CA3749">
            <w:pPr>
              <w:jc w:val="both"/>
              <w:rPr>
                <w:color w:val="1F3864" w:themeColor="accent1" w:themeShade="80"/>
                <w:sz w:val="24"/>
                <w:szCs w:val="24"/>
              </w:rPr>
            </w:pPr>
          </w:p>
        </w:tc>
        <w:tc>
          <w:tcPr>
            <w:tcW w:w="1520" w:type="dxa"/>
          </w:tcPr>
          <w:p w14:paraId="5E33C842" w14:textId="77777777" w:rsidR="00B84879" w:rsidRDefault="00B84879" w:rsidP="00CA3749">
            <w:pPr>
              <w:jc w:val="both"/>
              <w:rPr>
                <w:color w:val="1F3864" w:themeColor="accent1" w:themeShade="80"/>
                <w:sz w:val="24"/>
                <w:szCs w:val="24"/>
              </w:rPr>
            </w:pPr>
          </w:p>
        </w:tc>
        <w:tc>
          <w:tcPr>
            <w:tcW w:w="1512" w:type="dxa"/>
          </w:tcPr>
          <w:p w14:paraId="03967ACD" w14:textId="77777777" w:rsidR="00B84879" w:rsidRDefault="00B84879" w:rsidP="00CA3749">
            <w:pPr>
              <w:jc w:val="both"/>
              <w:rPr>
                <w:color w:val="1F3864" w:themeColor="accent1" w:themeShade="80"/>
                <w:sz w:val="24"/>
                <w:szCs w:val="24"/>
              </w:rPr>
            </w:pPr>
          </w:p>
        </w:tc>
        <w:tc>
          <w:tcPr>
            <w:tcW w:w="1642" w:type="dxa"/>
          </w:tcPr>
          <w:p w14:paraId="3EF1B063" w14:textId="77777777" w:rsidR="00B84879" w:rsidRDefault="00B84879" w:rsidP="00CA3749">
            <w:pPr>
              <w:jc w:val="both"/>
              <w:rPr>
                <w:color w:val="1F3864" w:themeColor="accent1" w:themeShade="80"/>
                <w:sz w:val="24"/>
                <w:szCs w:val="24"/>
              </w:rPr>
            </w:pPr>
          </w:p>
        </w:tc>
      </w:tr>
      <w:tr w:rsidR="00B84879" w14:paraId="5339CA6E" w14:textId="77777777" w:rsidTr="00CA3749">
        <w:trPr>
          <w:trHeight w:val="20"/>
        </w:trPr>
        <w:tc>
          <w:tcPr>
            <w:tcW w:w="1134" w:type="dxa"/>
            <w:vAlign w:val="center"/>
          </w:tcPr>
          <w:p w14:paraId="3A633975"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0BA014A6" w14:textId="77777777" w:rsidR="00B84879" w:rsidRDefault="00B84879" w:rsidP="00CA3749">
            <w:pPr>
              <w:jc w:val="both"/>
              <w:rPr>
                <w:color w:val="1F3864" w:themeColor="accent1" w:themeShade="80"/>
                <w:sz w:val="24"/>
                <w:szCs w:val="24"/>
              </w:rPr>
            </w:pPr>
          </w:p>
        </w:tc>
        <w:tc>
          <w:tcPr>
            <w:tcW w:w="1510" w:type="dxa"/>
          </w:tcPr>
          <w:p w14:paraId="1744E14D" w14:textId="77777777" w:rsidR="00B84879" w:rsidRDefault="00B84879" w:rsidP="00CA3749">
            <w:pPr>
              <w:jc w:val="both"/>
              <w:rPr>
                <w:color w:val="1F3864" w:themeColor="accent1" w:themeShade="80"/>
                <w:sz w:val="24"/>
                <w:szCs w:val="24"/>
              </w:rPr>
            </w:pPr>
          </w:p>
        </w:tc>
        <w:tc>
          <w:tcPr>
            <w:tcW w:w="1520" w:type="dxa"/>
          </w:tcPr>
          <w:p w14:paraId="4883F4E7" w14:textId="77777777" w:rsidR="00B84879" w:rsidRDefault="00B84879" w:rsidP="00CA3749">
            <w:pPr>
              <w:jc w:val="both"/>
              <w:rPr>
                <w:color w:val="1F3864" w:themeColor="accent1" w:themeShade="80"/>
                <w:sz w:val="24"/>
                <w:szCs w:val="24"/>
              </w:rPr>
            </w:pPr>
          </w:p>
        </w:tc>
        <w:tc>
          <w:tcPr>
            <w:tcW w:w="1520" w:type="dxa"/>
          </w:tcPr>
          <w:p w14:paraId="09572906" w14:textId="77777777" w:rsidR="00B84879" w:rsidRDefault="00B84879" w:rsidP="00CA3749">
            <w:pPr>
              <w:jc w:val="both"/>
              <w:rPr>
                <w:color w:val="1F3864" w:themeColor="accent1" w:themeShade="80"/>
                <w:sz w:val="24"/>
                <w:szCs w:val="24"/>
              </w:rPr>
            </w:pPr>
          </w:p>
        </w:tc>
        <w:tc>
          <w:tcPr>
            <w:tcW w:w="1512" w:type="dxa"/>
          </w:tcPr>
          <w:p w14:paraId="6FCD7C41" w14:textId="77777777" w:rsidR="00B84879" w:rsidRDefault="00B84879" w:rsidP="00CA3749">
            <w:pPr>
              <w:jc w:val="both"/>
              <w:rPr>
                <w:color w:val="1F3864" w:themeColor="accent1" w:themeShade="80"/>
                <w:sz w:val="24"/>
                <w:szCs w:val="24"/>
              </w:rPr>
            </w:pPr>
          </w:p>
        </w:tc>
        <w:tc>
          <w:tcPr>
            <w:tcW w:w="1642" w:type="dxa"/>
          </w:tcPr>
          <w:p w14:paraId="3924C8D8" w14:textId="77777777" w:rsidR="00B84879" w:rsidRDefault="00B84879" w:rsidP="00CA3749">
            <w:pPr>
              <w:jc w:val="both"/>
              <w:rPr>
                <w:color w:val="1F3864" w:themeColor="accent1" w:themeShade="80"/>
                <w:sz w:val="24"/>
                <w:szCs w:val="24"/>
              </w:rPr>
            </w:pPr>
          </w:p>
        </w:tc>
      </w:tr>
      <w:tr w:rsidR="00B84879" w14:paraId="259AA420" w14:textId="77777777" w:rsidTr="00CA3749">
        <w:trPr>
          <w:trHeight w:val="20"/>
        </w:trPr>
        <w:tc>
          <w:tcPr>
            <w:tcW w:w="1134" w:type="dxa"/>
            <w:vAlign w:val="center"/>
          </w:tcPr>
          <w:p w14:paraId="6B17AE22"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068035D5" w14:textId="77777777" w:rsidR="00B84879" w:rsidRDefault="00B84879" w:rsidP="00CA3749">
            <w:pPr>
              <w:jc w:val="both"/>
              <w:rPr>
                <w:color w:val="1F3864" w:themeColor="accent1" w:themeShade="80"/>
                <w:sz w:val="24"/>
                <w:szCs w:val="24"/>
              </w:rPr>
            </w:pPr>
          </w:p>
        </w:tc>
        <w:tc>
          <w:tcPr>
            <w:tcW w:w="1510" w:type="dxa"/>
          </w:tcPr>
          <w:p w14:paraId="7F9DDA02" w14:textId="77777777" w:rsidR="00B84879" w:rsidRDefault="00B84879" w:rsidP="00CA3749">
            <w:pPr>
              <w:jc w:val="both"/>
              <w:rPr>
                <w:color w:val="1F3864" w:themeColor="accent1" w:themeShade="80"/>
                <w:sz w:val="24"/>
                <w:szCs w:val="24"/>
              </w:rPr>
            </w:pPr>
          </w:p>
        </w:tc>
        <w:tc>
          <w:tcPr>
            <w:tcW w:w="1520" w:type="dxa"/>
          </w:tcPr>
          <w:p w14:paraId="65C17051" w14:textId="77777777" w:rsidR="00B84879" w:rsidRDefault="00B84879" w:rsidP="00CA3749">
            <w:pPr>
              <w:jc w:val="both"/>
              <w:rPr>
                <w:color w:val="1F3864" w:themeColor="accent1" w:themeShade="80"/>
                <w:sz w:val="24"/>
                <w:szCs w:val="24"/>
              </w:rPr>
            </w:pPr>
          </w:p>
        </w:tc>
        <w:tc>
          <w:tcPr>
            <w:tcW w:w="1520" w:type="dxa"/>
          </w:tcPr>
          <w:p w14:paraId="48FEBB5A" w14:textId="77777777" w:rsidR="00B84879" w:rsidRDefault="00B84879" w:rsidP="00CA3749">
            <w:pPr>
              <w:jc w:val="both"/>
              <w:rPr>
                <w:color w:val="1F3864" w:themeColor="accent1" w:themeShade="80"/>
                <w:sz w:val="24"/>
                <w:szCs w:val="24"/>
              </w:rPr>
            </w:pPr>
          </w:p>
        </w:tc>
        <w:tc>
          <w:tcPr>
            <w:tcW w:w="1512" w:type="dxa"/>
          </w:tcPr>
          <w:p w14:paraId="6F66430F" w14:textId="77777777" w:rsidR="00B84879" w:rsidRDefault="00B84879" w:rsidP="00CA3749">
            <w:pPr>
              <w:jc w:val="both"/>
              <w:rPr>
                <w:color w:val="1F3864" w:themeColor="accent1" w:themeShade="80"/>
                <w:sz w:val="24"/>
                <w:szCs w:val="24"/>
              </w:rPr>
            </w:pPr>
          </w:p>
        </w:tc>
        <w:tc>
          <w:tcPr>
            <w:tcW w:w="1642" w:type="dxa"/>
          </w:tcPr>
          <w:p w14:paraId="41278EB6" w14:textId="77777777" w:rsidR="00B84879" w:rsidRDefault="00B84879" w:rsidP="00CA3749">
            <w:pPr>
              <w:jc w:val="both"/>
              <w:rPr>
                <w:color w:val="1F3864" w:themeColor="accent1" w:themeShade="80"/>
                <w:sz w:val="24"/>
                <w:szCs w:val="24"/>
              </w:rPr>
            </w:pPr>
          </w:p>
        </w:tc>
      </w:tr>
      <w:tr w:rsidR="00B84879" w14:paraId="64AD479F" w14:textId="77777777" w:rsidTr="00CA3749">
        <w:trPr>
          <w:trHeight w:val="20"/>
        </w:trPr>
        <w:tc>
          <w:tcPr>
            <w:tcW w:w="1134" w:type="dxa"/>
            <w:vAlign w:val="center"/>
          </w:tcPr>
          <w:p w14:paraId="38972875"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19F7D943" w14:textId="77777777" w:rsidR="00B84879" w:rsidRDefault="00B84879" w:rsidP="00CA3749">
            <w:pPr>
              <w:jc w:val="both"/>
              <w:rPr>
                <w:color w:val="1F3864" w:themeColor="accent1" w:themeShade="80"/>
                <w:sz w:val="24"/>
                <w:szCs w:val="24"/>
              </w:rPr>
            </w:pPr>
          </w:p>
        </w:tc>
        <w:tc>
          <w:tcPr>
            <w:tcW w:w="1510" w:type="dxa"/>
          </w:tcPr>
          <w:p w14:paraId="5456A120" w14:textId="77777777" w:rsidR="00B84879" w:rsidRDefault="00B84879" w:rsidP="00CA3749">
            <w:pPr>
              <w:jc w:val="both"/>
              <w:rPr>
                <w:color w:val="1F3864" w:themeColor="accent1" w:themeShade="80"/>
                <w:sz w:val="24"/>
                <w:szCs w:val="24"/>
              </w:rPr>
            </w:pPr>
          </w:p>
        </w:tc>
        <w:tc>
          <w:tcPr>
            <w:tcW w:w="1520" w:type="dxa"/>
          </w:tcPr>
          <w:p w14:paraId="1A7034E6" w14:textId="77777777" w:rsidR="00B84879" w:rsidRDefault="00B84879" w:rsidP="00CA3749">
            <w:pPr>
              <w:jc w:val="both"/>
              <w:rPr>
                <w:color w:val="1F3864" w:themeColor="accent1" w:themeShade="80"/>
                <w:sz w:val="24"/>
                <w:szCs w:val="24"/>
              </w:rPr>
            </w:pPr>
          </w:p>
        </w:tc>
        <w:tc>
          <w:tcPr>
            <w:tcW w:w="1520" w:type="dxa"/>
          </w:tcPr>
          <w:p w14:paraId="5DAA2116" w14:textId="77777777" w:rsidR="00B84879" w:rsidRDefault="00B84879" w:rsidP="00CA3749">
            <w:pPr>
              <w:jc w:val="both"/>
              <w:rPr>
                <w:color w:val="1F3864" w:themeColor="accent1" w:themeShade="80"/>
                <w:sz w:val="24"/>
                <w:szCs w:val="24"/>
              </w:rPr>
            </w:pPr>
          </w:p>
        </w:tc>
        <w:tc>
          <w:tcPr>
            <w:tcW w:w="1512" w:type="dxa"/>
          </w:tcPr>
          <w:p w14:paraId="62C43869" w14:textId="77777777" w:rsidR="00B84879" w:rsidRDefault="00B84879" w:rsidP="00CA3749">
            <w:pPr>
              <w:jc w:val="both"/>
              <w:rPr>
                <w:color w:val="1F3864" w:themeColor="accent1" w:themeShade="80"/>
                <w:sz w:val="24"/>
                <w:szCs w:val="24"/>
              </w:rPr>
            </w:pPr>
          </w:p>
        </w:tc>
        <w:tc>
          <w:tcPr>
            <w:tcW w:w="1642" w:type="dxa"/>
          </w:tcPr>
          <w:p w14:paraId="1CB4F1CF" w14:textId="77777777" w:rsidR="00B84879" w:rsidRDefault="00B84879" w:rsidP="00CA3749">
            <w:pPr>
              <w:jc w:val="both"/>
              <w:rPr>
                <w:color w:val="1F3864" w:themeColor="accent1" w:themeShade="80"/>
                <w:sz w:val="24"/>
                <w:szCs w:val="24"/>
              </w:rPr>
            </w:pPr>
          </w:p>
        </w:tc>
      </w:tr>
    </w:tbl>
    <w:p w14:paraId="66A18C28"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9D2CB" w14:textId="77777777" w:rsidR="00CF69C9" w:rsidRDefault="00CF69C9" w:rsidP="005A2F2F">
      <w:pPr>
        <w:spacing w:after="0" w:line="240" w:lineRule="auto"/>
      </w:pPr>
      <w:r>
        <w:separator/>
      </w:r>
    </w:p>
  </w:endnote>
  <w:endnote w:type="continuationSeparator" w:id="0">
    <w:p w14:paraId="553DAF20" w14:textId="77777777" w:rsidR="00CF69C9" w:rsidRDefault="00CF69C9"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6119" w14:textId="77777777" w:rsidR="00CF69C9" w:rsidRDefault="00CF69C9" w:rsidP="005A2F2F">
      <w:pPr>
        <w:spacing w:after="0" w:line="240" w:lineRule="auto"/>
      </w:pPr>
      <w:r>
        <w:separator/>
      </w:r>
    </w:p>
  </w:footnote>
  <w:footnote w:type="continuationSeparator" w:id="0">
    <w:p w14:paraId="62FFDBEE" w14:textId="77777777" w:rsidR="00CF69C9" w:rsidRDefault="00CF69C9"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669A7A52"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4F5385F6" w14:textId="77777777" w:rsidR="005A2F2F" w:rsidRPr="005A2F2F" w:rsidRDefault="00723C52">
    <w:pPr>
      <w:pStyle w:val="Encabezado"/>
      <w:jc w:val="center"/>
      <w:rPr>
        <w:b/>
        <w:caps/>
        <w:color w:val="4472C4" w:themeColor="accent1"/>
      </w:rPr>
    </w:pPr>
    <w:r>
      <w:rPr>
        <w:b/>
        <w:caps/>
        <w:color w:val="4472C4" w:themeColor="accent1"/>
      </w:rPr>
      <w:t>PLAN DE EMPRESA</w:t>
    </w:r>
  </w:p>
  <w:p w14:paraId="524716F7" w14:textId="77777777" w:rsidR="005A2F2F" w:rsidRDefault="005A2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7856"/>
      </v:shape>
    </w:pict>
  </w:numPicBullet>
  <w:abstractNum w:abstractNumId="0" w15:restartNumberingAfterBreak="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15:restartNumberingAfterBreak="0">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7EA4"/>
    <w:multiLevelType w:val="multilevel"/>
    <w:tmpl w:val="0C0A001F"/>
    <w:lvl w:ilvl="0">
      <w:start w:val="1"/>
      <w:numFmt w:val="decimal"/>
      <w:lvlText w:val="%1."/>
      <w:lvlJc w:val="left"/>
      <w:pPr>
        <w:ind w:left="2345"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15:restartNumberingAfterBreak="0">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15:restartNumberingAfterBreak="0">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731CF8"/>
    <w:multiLevelType w:val="hybridMultilevel"/>
    <w:tmpl w:val="FF3E8E5A"/>
    <w:lvl w:ilvl="0" w:tplc="0C0A0007">
      <w:start w:val="1"/>
      <w:numFmt w:val="bullet"/>
      <w:lvlText w:val=""/>
      <w:lvlPicBulletId w:val="0"/>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DC85012"/>
    <w:multiLevelType w:val="hybridMultilevel"/>
    <w:tmpl w:val="F3BE85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BE0FFA"/>
    <w:multiLevelType w:val="hybridMultilevel"/>
    <w:tmpl w:val="3208E7C4"/>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7" w15:restartNumberingAfterBreak="0">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8" w15:restartNumberingAfterBreak="0">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5"/>
  </w:num>
  <w:num w:numId="2">
    <w:abstractNumId w:val="15"/>
  </w:num>
  <w:num w:numId="3">
    <w:abstractNumId w:val="3"/>
  </w:num>
  <w:num w:numId="4">
    <w:abstractNumId w:val="38"/>
  </w:num>
  <w:num w:numId="5">
    <w:abstractNumId w:val="21"/>
  </w:num>
  <w:num w:numId="6">
    <w:abstractNumId w:val="31"/>
  </w:num>
  <w:num w:numId="7">
    <w:abstractNumId w:val="23"/>
  </w:num>
  <w:num w:numId="8">
    <w:abstractNumId w:val="5"/>
  </w:num>
  <w:num w:numId="9">
    <w:abstractNumId w:val="0"/>
  </w:num>
  <w:num w:numId="10">
    <w:abstractNumId w:val="39"/>
  </w:num>
  <w:num w:numId="11">
    <w:abstractNumId w:val="16"/>
  </w:num>
  <w:num w:numId="12">
    <w:abstractNumId w:val="29"/>
  </w:num>
  <w:num w:numId="13">
    <w:abstractNumId w:val="26"/>
  </w:num>
  <w:num w:numId="14">
    <w:abstractNumId w:val="8"/>
  </w:num>
  <w:num w:numId="15">
    <w:abstractNumId w:val="33"/>
  </w:num>
  <w:num w:numId="16">
    <w:abstractNumId w:val="10"/>
  </w:num>
  <w:num w:numId="17">
    <w:abstractNumId w:val="36"/>
  </w:num>
  <w:num w:numId="18">
    <w:abstractNumId w:val="4"/>
  </w:num>
  <w:num w:numId="19">
    <w:abstractNumId w:val="17"/>
  </w:num>
  <w:num w:numId="20">
    <w:abstractNumId w:val="30"/>
  </w:num>
  <w:num w:numId="21">
    <w:abstractNumId w:val="20"/>
  </w:num>
  <w:num w:numId="22">
    <w:abstractNumId w:val="11"/>
  </w:num>
  <w:num w:numId="23">
    <w:abstractNumId w:val="28"/>
  </w:num>
  <w:num w:numId="24">
    <w:abstractNumId w:val="6"/>
  </w:num>
  <w:num w:numId="25">
    <w:abstractNumId w:val="18"/>
  </w:num>
  <w:num w:numId="26">
    <w:abstractNumId w:val="7"/>
  </w:num>
  <w:num w:numId="27">
    <w:abstractNumId w:val="19"/>
  </w:num>
  <w:num w:numId="28">
    <w:abstractNumId w:val="22"/>
  </w:num>
  <w:num w:numId="29">
    <w:abstractNumId w:val="2"/>
  </w:num>
  <w:num w:numId="30">
    <w:abstractNumId w:val="12"/>
  </w:num>
  <w:num w:numId="31">
    <w:abstractNumId w:val="37"/>
  </w:num>
  <w:num w:numId="32">
    <w:abstractNumId w:val="9"/>
  </w:num>
  <w:num w:numId="33">
    <w:abstractNumId w:val="1"/>
  </w:num>
  <w:num w:numId="34">
    <w:abstractNumId w:val="27"/>
  </w:num>
  <w:num w:numId="35">
    <w:abstractNumId w:val="13"/>
  </w:num>
  <w:num w:numId="36">
    <w:abstractNumId w:val="35"/>
  </w:num>
  <w:num w:numId="37">
    <w:abstractNumId w:val="24"/>
  </w:num>
  <w:num w:numId="38">
    <w:abstractNumId w:val="34"/>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04517"/>
    <w:rsid w:val="00011C5B"/>
    <w:rsid w:val="00016CDB"/>
    <w:rsid w:val="000251DD"/>
    <w:rsid w:val="00031F56"/>
    <w:rsid w:val="00034A06"/>
    <w:rsid w:val="00036E76"/>
    <w:rsid w:val="00050825"/>
    <w:rsid w:val="000521D2"/>
    <w:rsid w:val="00082BA5"/>
    <w:rsid w:val="00084951"/>
    <w:rsid w:val="00085882"/>
    <w:rsid w:val="000946DB"/>
    <w:rsid w:val="000971CF"/>
    <w:rsid w:val="000B6117"/>
    <w:rsid w:val="000C2B2D"/>
    <w:rsid w:val="000C61D3"/>
    <w:rsid w:val="000D2E02"/>
    <w:rsid w:val="00101FA2"/>
    <w:rsid w:val="0010596C"/>
    <w:rsid w:val="00113DDC"/>
    <w:rsid w:val="00146274"/>
    <w:rsid w:val="001633C3"/>
    <w:rsid w:val="00175328"/>
    <w:rsid w:val="00176D8D"/>
    <w:rsid w:val="001874F5"/>
    <w:rsid w:val="001916A2"/>
    <w:rsid w:val="001A5973"/>
    <w:rsid w:val="00200119"/>
    <w:rsid w:val="00234296"/>
    <w:rsid w:val="0023511E"/>
    <w:rsid w:val="00236BC6"/>
    <w:rsid w:val="00236BE3"/>
    <w:rsid w:val="00267C4F"/>
    <w:rsid w:val="00275CCA"/>
    <w:rsid w:val="002841D5"/>
    <w:rsid w:val="002F6D52"/>
    <w:rsid w:val="00306F9D"/>
    <w:rsid w:val="00311725"/>
    <w:rsid w:val="003332E9"/>
    <w:rsid w:val="00345E11"/>
    <w:rsid w:val="003603AC"/>
    <w:rsid w:val="00385CA9"/>
    <w:rsid w:val="00395AA6"/>
    <w:rsid w:val="003C54D2"/>
    <w:rsid w:val="00472B60"/>
    <w:rsid w:val="004A61C0"/>
    <w:rsid w:val="004A7159"/>
    <w:rsid w:val="004B6A41"/>
    <w:rsid w:val="004D1C0E"/>
    <w:rsid w:val="004D27DB"/>
    <w:rsid w:val="004F2CEB"/>
    <w:rsid w:val="00500A3D"/>
    <w:rsid w:val="005036B3"/>
    <w:rsid w:val="00517711"/>
    <w:rsid w:val="005277DB"/>
    <w:rsid w:val="0055324A"/>
    <w:rsid w:val="005560D8"/>
    <w:rsid w:val="0056217A"/>
    <w:rsid w:val="00570358"/>
    <w:rsid w:val="00571C5F"/>
    <w:rsid w:val="00587AB3"/>
    <w:rsid w:val="0059625D"/>
    <w:rsid w:val="00597DD3"/>
    <w:rsid w:val="005A2F2F"/>
    <w:rsid w:val="005A7C26"/>
    <w:rsid w:val="005B392F"/>
    <w:rsid w:val="005E5189"/>
    <w:rsid w:val="005F1F40"/>
    <w:rsid w:val="00600B44"/>
    <w:rsid w:val="00641348"/>
    <w:rsid w:val="00653D71"/>
    <w:rsid w:val="00670E79"/>
    <w:rsid w:val="00697B9D"/>
    <w:rsid w:val="006C001C"/>
    <w:rsid w:val="006C67A9"/>
    <w:rsid w:val="006E1222"/>
    <w:rsid w:val="006F393F"/>
    <w:rsid w:val="007128E8"/>
    <w:rsid w:val="00723C52"/>
    <w:rsid w:val="007402C2"/>
    <w:rsid w:val="00745D50"/>
    <w:rsid w:val="00765E6A"/>
    <w:rsid w:val="00766816"/>
    <w:rsid w:val="00785211"/>
    <w:rsid w:val="007940EA"/>
    <w:rsid w:val="007C22A2"/>
    <w:rsid w:val="007C2EB7"/>
    <w:rsid w:val="007D31E5"/>
    <w:rsid w:val="007E3938"/>
    <w:rsid w:val="007F6AEF"/>
    <w:rsid w:val="00824177"/>
    <w:rsid w:val="00841287"/>
    <w:rsid w:val="00872401"/>
    <w:rsid w:val="00887A92"/>
    <w:rsid w:val="008A1128"/>
    <w:rsid w:val="008B583D"/>
    <w:rsid w:val="008E1B18"/>
    <w:rsid w:val="008F703D"/>
    <w:rsid w:val="00902825"/>
    <w:rsid w:val="00907F7B"/>
    <w:rsid w:val="009336E6"/>
    <w:rsid w:val="00933D3A"/>
    <w:rsid w:val="00950889"/>
    <w:rsid w:val="009771B4"/>
    <w:rsid w:val="0098576D"/>
    <w:rsid w:val="00990D85"/>
    <w:rsid w:val="009A21D7"/>
    <w:rsid w:val="009B55A5"/>
    <w:rsid w:val="009F0FF5"/>
    <w:rsid w:val="00A024B2"/>
    <w:rsid w:val="00A27FE8"/>
    <w:rsid w:val="00A8681F"/>
    <w:rsid w:val="00AC2217"/>
    <w:rsid w:val="00AE3A5F"/>
    <w:rsid w:val="00B31297"/>
    <w:rsid w:val="00B7455C"/>
    <w:rsid w:val="00B84879"/>
    <w:rsid w:val="00B86464"/>
    <w:rsid w:val="00B92CC9"/>
    <w:rsid w:val="00B9496C"/>
    <w:rsid w:val="00B96010"/>
    <w:rsid w:val="00BC0B31"/>
    <w:rsid w:val="00BD4D37"/>
    <w:rsid w:val="00BF6D91"/>
    <w:rsid w:val="00C502FB"/>
    <w:rsid w:val="00C92735"/>
    <w:rsid w:val="00CA378F"/>
    <w:rsid w:val="00CB150D"/>
    <w:rsid w:val="00CE1E15"/>
    <w:rsid w:val="00CF4B03"/>
    <w:rsid w:val="00CF69C9"/>
    <w:rsid w:val="00D11EB8"/>
    <w:rsid w:val="00D1767D"/>
    <w:rsid w:val="00D31B79"/>
    <w:rsid w:val="00D56A67"/>
    <w:rsid w:val="00D8685E"/>
    <w:rsid w:val="00D876AF"/>
    <w:rsid w:val="00D94D52"/>
    <w:rsid w:val="00D971AE"/>
    <w:rsid w:val="00DC32E8"/>
    <w:rsid w:val="00DD002D"/>
    <w:rsid w:val="00DF5703"/>
    <w:rsid w:val="00E03321"/>
    <w:rsid w:val="00E043F8"/>
    <w:rsid w:val="00E07BEB"/>
    <w:rsid w:val="00E30676"/>
    <w:rsid w:val="00E308C8"/>
    <w:rsid w:val="00E50A77"/>
    <w:rsid w:val="00E60745"/>
    <w:rsid w:val="00E73DC3"/>
    <w:rsid w:val="00E80A7F"/>
    <w:rsid w:val="00EB1DFD"/>
    <w:rsid w:val="00EB305E"/>
    <w:rsid w:val="00ED330A"/>
    <w:rsid w:val="00ED686F"/>
    <w:rsid w:val="00EE4F80"/>
    <w:rsid w:val="00F01DD8"/>
    <w:rsid w:val="00F122F3"/>
    <w:rsid w:val="00F13563"/>
    <w:rsid w:val="00F23ECE"/>
    <w:rsid w:val="00F322B3"/>
    <w:rsid w:val="00F51F40"/>
    <w:rsid w:val="00F658F1"/>
    <w:rsid w:val="00F70FF0"/>
    <w:rsid w:val="00F72912"/>
    <w:rsid w:val="00FC0392"/>
    <w:rsid w:val="00FC2134"/>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10AA"/>
  <w15:docId w15:val="{17BF9887-E0A2-4DA8-AC76-B1C503A7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472C4"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CE"/>
    <w:rsid w:val="000100C2"/>
    <w:rsid w:val="000D0270"/>
    <w:rsid w:val="001B248C"/>
    <w:rsid w:val="00284DF5"/>
    <w:rsid w:val="002E3558"/>
    <w:rsid w:val="00324DE6"/>
    <w:rsid w:val="00410408"/>
    <w:rsid w:val="00421466"/>
    <w:rsid w:val="00425672"/>
    <w:rsid w:val="00510F27"/>
    <w:rsid w:val="005220D5"/>
    <w:rsid w:val="005340D8"/>
    <w:rsid w:val="0053542A"/>
    <w:rsid w:val="006F4B86"/>
    <w:rsid w:val="00731B83"/>
    <w:rsid w:val="00753CCE"/>
    <w:rsid w:val="008D5B00"/>
    <w:rsid w:val="00965C6A"/>
    <w:rsid w:val="009953C5"/>
    <w:rsid w:val="00A05719"/>
    <w:rsid w:val="00A25C22"/>
    <w:rsid w:val="00A31B63"/>
    <w:rsid w:val="00B457DA"/>
    <w:rsid w:val="00BB63F8"/>
    <w:rsid w:val="00BD2B4C"/>
    <w:rsid w:val="00BE696B"/>
    <w:rsid w:val="00C4449E"/>
    <w:rsid w:val="00D419D5"/>
    <w:rsid w:val="00DA32AC"/>
    <w:rsid w:val="00DC200E"/>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0EDA-D98B-46BF-B90D-2FAFDD84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4461</Words>
  <Characters>2453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julian</cp:lastModifiedBy>
  <cp:revision>44</cp:revision>
  <cp:lastPrinted>2018-09-19T14:17:00Z</cp:lastPrinted>
  <dcterms:created xsi:type="dcterms:W3CDTF">2020-11-04T16:47:00Z</dcterms:created>
  <dcterms:modified xsi:type="dcterms:W3CDTF">2020-11-26T21:50:00Z</dcterms:modified>
</cp:coreProperties>
</file>